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BB" w:rsidRDefault="003600BB" w:rsidP="003600BB">
      <w:pPr>
        <w:contextualSpacing/>
        <w:rPr>
          <w:rFonts w:eastAsia="Calibri"/>
          <w:sz w:val="22"/>
          <w:szCs w:val="22"/>
        </w:rPr>
      </w:pPr>
    </w:p>
    <w:p w:rsidR="003600BB" w:rsidRDefault="003600BB" w:rsidP="003600BB">
      <w:pPr>
        <w:contextualSpacing/>
        <w:jc w:val="right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6480175" cy="8384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BB" w:rsidRDefault="003600BB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</w:p>
    <w:p w:rsidR="003600BB" w:rsidRDefault="003600BB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</w:p>
    <w:p w:rsidR="003600BB" w:rsidRDefault="003600BB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</w:p>
    <w:p w:rsidR="003600BB" w:rsidRDefault="003600BB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</w:p>
    <w:p w:rsidR="003600BB" w:rsidRDefault="003600BB" w:rsidP="003600BB">
      <w:pPr>
        <w:contextualSpacing/>
        <w:jc w:val="right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>
            <wp:extent cx="6480175" cy="8384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 - 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BB" w:rsidRDefault="003600BB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</w:p>
    <w:p w:rsidR="003600BB" w:rsidRDefault="003600BB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</w:p>
    <w:p w:rsidR="003600BB" w:rsidRDefault="003600BB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</w:p>
    <w:p w:rsidR="003600BB" w:rsidRDefault="003600BB" w:rsidP="003600BB">
      <w:pPr>
        <w:contextualSpacing/>
        <w:rPr>
          <w:rFonts w:eastAsia="Calibri"/>
          <w:sz w:val="22"/>
          <w:szCs w:val="22"/>
        </w:rPr>
      </w:pPr>
    </w:p>
    <w:p w:rsidR="003600BB" w:rsidRDefault="003600BB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</w:p>
    <w:p w:rsidR="003600BB" w:rsidRDefault="003600BB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</w:p>
    <w:p w:rsidR="00043C89" w:rsidRDefault="003600BB" w:rsidP="003600BB">
      <w:pPr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</w:t>
      </w:r>
      <w:r w:rsidR="00043C89" w:rsidRPr="00043C89">
        <w:rPr>
          <w:rFonts w:eastAsia="Calibri"/>
          <w:sz w:val="22"/>
          <w:szCs w:val="22"/>
        </w:rPr>
        <w:t>Приложение к административному регламенту</w:t>
      </w:r>
    </w:p>
    <w:p w:rsidR="0039617A" w:rsidRPr="00043C89" w:rsidRDefault="00043C89" w:rsidP="0039617A">
      <w:pPr>
        <w:ind w:firstLine="709"/>
        <w:contextualSpacing/>
        <w:jc w:val="right"/>
        <w:rPr>
          <w:rFonts w:eastAsia="Calibri"/>
          <w:sz w:val="22"/>
          <w:szCs w:val="22"/>
        </w:rPr>
      </w:pPr>
      <w:r w:rsidRPr="00043C89">
        <w:rPr>
          <w:rFonts w:eastAsia="Calibri"/>
          <w:sz w:val="22"/>
          <w:szCs w:val="22"/>
        </w:rPr>
        <w:t xml:space="preserve"> Варненского муниципального района от 28.03.2022 г. № 199</w:t>
      </w:r>
    </w:p>
    <w:p w:rsidR="0039617A" w:rsidRDefault="0039617A" w:rsidP="0039617A">
      <w:pPr>
        <w:ind w:firstLine="709"/>
        <w:contextualSpacing/>
        <w:jc w:val="right"/>
        <w:rPr>
          <w:rFonts w:eastAsia="Calibri"/>
          <w:b/>
          <w:sz w:val="28"/>
          <w:szCs w:val="28"/>
        </w:rPr>
      </w:pPr>
    </w:p>
    <w:p w:rsidR="00220D5D" w:rsidRPr="009B67C2" w:rsidRDefault="00220D5D" w:rsidP="0039617A">
      <w:pPr>
        <w:ind w:firstLine="709"/>
        <w:contextualSpacing/>
        <w:jc w:val="center"/>
        <w:rPr>
          <w:rFonts w:eastAsia="Calibri"/>
          <w:i/>
          <w:sz w:val="20"/>
          <w:szCs w:val="20"/>
        </w:rPr>
      </w:pPr>
      <w:r w:rsidRPr="009B67C2">
        <w:rPr>
          <w:rFonts w:eastAsia="Calibri"/>
          <w:b/>
          <w:sz w:val="28"/>
          <w:szCs w:val="28"/>
        </w:rPr>
        <w:t>Административный регламент предоставления</w:t>
      </w:r>
      <w:r w:rsidR="009B67C2" w:rsidRPr="009B67C2">
        <w:rPr>
          <w:rFonts w:eastAsia="Calibri"/>
          <w:b/>
          <w:sz w:val="28"/>
          <w:szCs w:val="28"/>
        </w:rPr>
        <w:t xml:space="preserve"> </w:t>
      </w:r>
      <w:r w:rsidRPr="009B67C2">
        <w:rPr>
          <w:rFonts w:eastAsia="Calibri"/>
          <w:b/>
          <w:sz w:val="28"/>
          <w:szCs w:val="28"/>
        </w:rPr>
        <w:t>государственной (муниципальной) услуги «</w:t>
      </w:r>
      <w:bookmarkStart w:id="0" w:name="_GoBack"/>
      <w:r w:rsidRPr="009B67C2">
        <w:rPr>
          <w:rFonts w:eastAsia="Calibri"/>
          <w:b/>
          <w:sz w:val="28"/>
          <w:szCs w:val="28"/>
        </w:rPr>
        <w:t>Утверждение схемы расположения</w:t>
      </w:r>
      <w:r w:rsidR="009B67C2" w:rsidRPr="009B67C2">
        <w:rPr>
          <w:rFonts w:eastAsia="Calibri"/>
          <w:b/>
          <w:sz w:val="28"/>
          <w:szCs w:val="28"/>
        </w:rPr>
        <w:t xml:space="preserve"> </w:t>
      </w:r>
      <w:r w:rsidRPr="009B67C2">
        <w:rPr>
          <w:rFonts w:eastAsia="Calibri"/>
          <w:b/>
          <w:sz w:val="28"/>
          <w:szCs w:val="28"/>
        </w:rPr>
        <w:t>земельного участка или земельных участков на кадастровом плане</w:t>
      </w:r>
      <w:r w:rsidR="009B67C2" w:rsidRPr="009B67C2">
        <w:rPr>
          <w:rFonts w:eastAsia="Calibri"/>
          <w:b/>
          <w:sz w:val="28"/>
          <w:szCs w:val="28"/>
        </w:rPr>
        <w:t xml:space="preserve"> </w:t>
      </w:r>
      <w:r w:rsidRPr="009B67C2">
        <w:rPr>
          <w:rFonts w:eastAsia="Calibri"/>
          <w:b/>
          <w:sz w:val="28"/>
          <w:szCs w:val="28"/>
        </w:rPr>
        <w:t>территории</w:t>
      </w:r>
      <w:bookmarkEnd w:id="0"/>
      <w:r w:rsidRPr="009B67C2">
        <w:rPr>
          <w:rFonts w:eastAsia="Calibri"/>
          <w:b/>
          <w:sz w:val="28"/>
          <w:szCs w:val="28"/>
        </w:rPr>
        <w:t>» на территории</w:t>
      </w:r>
      <w:r w:rsidR="0039617A">
        <w:rPr>
          <w:rFonts w:eastAsia="Calibri"/>
          <w:b/>
          <w:sz w:val="28"/>
          <w:szCs w:val="28"/>
        </w:rPr>
        <w:t xml:space="preserve"> Варненского муниципального района Челябинской области</w:t>
      </w:r>
    </w:p>
    <w:p w:rsidR="009B67C2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9B67C2">
        <w:rPr>
          <w:rFonts w:eastAsia="Calibri"/>
          <w:b/>
          <w:sz w:val="28"/>
          <w:szCs w:val="28"/>
        </w:rPr>
        <w:t>I. Общие положения</w:t>
      </w:r>
    </w:p>
    <w:p w:rsidR="009B67C2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9B67C2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9B67C2" w:rsidRPr="009B67C2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39617A">
      <w:pPr>
        <w:ind w:firstLine="709"/>
        <w:contextualSpacing/>
        <w:jc w:val="both"/>
        <w:rPr>
          <w:rFonts w:eastAsia="Calibri"/>
          <w:i/>
          <w:sz w:val="20"/>
          <w:szCs w:val="20"/>
        </w:rPr>
      </w:pPr>
      <w:r w:rsidRPr="009B67C2">
        <w:rPr>
          <w:rFonts w:eastAsia="Calibri"/>
          <w:sz w:val="28"/>
          <w:szCs w:val="28"/>
        </w:rPr>
        <w:t>1.1 Административный регламент предоставления государствен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«Утверждение схемы расположения земельного участк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земельных участков на кадастровом плане территории» разработан в целях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вышения качества и доступности предоставления государствен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, определяет стандарт, сроки и последовательность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ействий (административных процедур) при осуществлении полномочий </w:t>
      </w:r>
      <w:r w:rsidR="00C415C8">
        <w:rPr>
          <w:rFonts w:eastAsia="Calibri"/>
          <w:sz w:val="28"/>
          <w:szCs w:val="28"/>
        </w:rPr>
        <w:t xml:space="preserve">                       </w:t>
      </w:r>
      <w:r w:rsidRPr="009B67C2">
        <w:rPr>
          <w:rFonts w:eastAsia="Calibri"/>
          <w:sz w:val="28"/>
          <w:szCs w:val="28"/>
        </w:rPr>
        <w:t>по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тверждению схемы расположения земельного участка или земельных участков н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дастровом плане территории (далее – схема расположения земельного участка) в</w:t>
      </w:r>
      <w:r w:rsidR="009B67C2">
        <w:rPr>
          <w:rFonts w:eastAsia="Calibri"/>
          <w:sz w:val="28"/>
          <w:szCs w:val="28"/>
        </w:rPr>
        <w:t xml:space="preserve"> </w:t>
      </w:r>
      <w:r w:rsidR="0039617A">
        <w:rPr>
          <w:rFonts w:eastAsia="Calibri"/>
          <w:sz w:val="28"/>
          <w:szCs w:val="28"/>
        </w:rPr>
        <w:t>Варненском муниципальном районе Челябинской области.</w:t>
      </w:r>
    </w:p>
    <w:p w:rsidR="00220D5D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9B67C2">
        <w:rPr>
          <w:rFonts w:eastAsia="Calibri"/>
          <w:sz w:val="28"/>
          <w:szCs w:val="28"/>
        </w:rPr>
        <w:t xml:space="preserve"> </w:t>
      </w:r>
      <w:r w:rsidR="00C415C8">
        <w:rPr>
          <w:rFonts w:eastAsia="Calibri"/>
          <w:sz w:val="28"/>
          <w:szCs w:val="28"/>
        </w:rPr>
        <w:t xml:space="preserve">                               </w:t>
      </w:r>
      <w:r w:rsidRPr="009B67C2">
        <w:rPr>
          <w:rFonts w:eastAsia="Calibri"/>
          <w:sz w:val="28"/>
          <w:szCs w:val="28"/>
        </w:rPr>
        <w:t>в государственной или муниципальной собственности, между собой и таких земель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собственности, в целях образования земельного участка для его предоставления </w:t>
      </w:r>
      <w:r w:rsidR="00C415C8">
        <w:rPr>
          <w:rFonts w:eastAsia="Calibri"/>
          <w:sz w:val="28"/>
          <w:szCs w:val="28"/>
        </w:rPr>
        <w:t xml:space="preserve">             </w:t>
      </w:r>
      <w:r w:rsidRPr="009B67C2">
        <w:rPr>
          <w:rFonts w:eastAsia="Calibri"/>
          <w:sz w:val="28"/>
          <w:szCs w:val="28"/>
        </w:rPr>
        <w:t>н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торгах, а также утверждения схемы расположения земельного участка </w:t>
      </w:r>
      <w:r w:rsidR="00C415C8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при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государственной или муниципальной собственности.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9B67C2">
        <w:rPr>
          <w:rFonts w:eastAsia="Calibri"/>
          <w:b/>
          <w:sz w:val="28"/>
          <w:szCs w:val="28"/>
        </w:rPr>
        <w:t>Круг Заявителей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2. Заявителями на получение государственной (муниципальной) услуги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Заявитель).</w:t>
      </w: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3. Интересы заявителей, указанных в пункте 1.2 настоящего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ответствующими полномочиями (далее – представитель).</w:t>
      </w:r>
    </w:p>
    <w:p w:rsid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84360" w:rsidRPr="009B67C2" w:rsidRDefault="00220D5D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9B67C2">
        <w:rPr>
          <w:rFonts w:eastAsia="Calibri"/>
          <w:b/>
          <w:sz w:val="28"/>
          <w:szCs w:val="28"/>
        </w:rPr>
        <w:t>Требования к порядку информирования о предоставлении</w:t>
      </w:r>
      <w:r w:rsidR="009B67C2">
        <w:rPr>
          <w:rFonts w:eastAsia="Calibri"/>
          <w:b/>
          <w:sz w:val="28"/>
          <w:szCs w:val="28"/>
        </w:rPr>
        <w:t xml:space="preserve"> </w:t>
      </w:r>
      <w:r w:rsidRPr="009B67C2">
        <w:rPr>
          <w:rFonts w:eastAsia="Calibri"/>
          <w:b/>
          <w:sz w:val="28"/>
          <w:szCs w:val="28"/>
        </w:rPr>
        <w:t>государственной (муниципальной) услуги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1.4. Информирование о порядке предоставления государствен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осуществляется: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) непосредственно при личном приеме заявителя </w:t>
      </w:r>
      <w:r w:rsidR="00926DBD">
        <w:rPr>
          <w:rFonts w:eastAsia="Calibri"/>
          <w:sz w:val="28"/>
          <w:szCs w:val="28"/>
        </w:rPr>
        <w:t xml:space="preserve">в Муниципальное казенное учреждение «Управление строительства и жилищно-коммунального хозяйства Варненского муниципального района» </w:t>
      </w:r>
      <w:r w:rsidRPr="009B67C2">
        <w:rPr>
          <w:rFonts w:eastAsia="Calibri"/>
          <w:sz w:val="28"/>
          <w:szCs w:val="28"/>
        </w:rPr>
        <w:t>(далее</w:t>
      </w:r>
      <w:r w:rsidR="001A12D3">
        <w:rPr>
          <w:rFonts w:eastAsia="Calibri"/>
          <w:sz w:val="28"/>
          <w:szCs w:val="28"/>
        </w:rPr>
        <w:t xml:space="preserve"> –</w:t>
      </w:r>
      <w:r w:rsidR="00926DBD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) или многофункциональном центре предоставления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) по телефону Уполномоченном органе или многофункциональном центре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вязи;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ЕПГУ);</w:t>
      </w:r>
      <w:r w:rsidR="009B67C2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на официальном сайте Уполномоченного органа </w:t>
      </w:r>
      <w:r w:rsidR="00926DBD">
        <w:rPr>
          <w:rFonts w:eastAsia="Calibri"/>
          <w:sz w:val="28"/>
          <w:szCs w:val="28"/>
          <w:lang w:val="en-US"/>
        </w:rPr>
        <w:t>www</w:t>
      </w:r>
      <w:r w:rsidR="00926DBD" w:rsidRPr="00FE27BB">
        <w:rPr>
          <w:rFonts w:eastAsia="Calibri"/>
          <w:sz w:val="28"/>
          <w:szCs w:val="28"/>
        </w:rPr>
        <w:t>.</w:t>
      </w:r>
      <w:r w:rsidR="00926DBD">
        <w:rPr>
          <w:rFonts w:eastAsia="Calibri"/>
          <w:sz w:val="28"/>
          <w:szCs w:val="28"/>
          <w:lang w:val="en-US"/>
        </w:rPr>
        <w:t>varna</w:t>
      </w:r>
      <w:r w:rsidR="00926DBD" w:rsidRPr="00FE27BB">
        <w:rPr>
          <w:rFonts w:eastAsia="Calibri"/>
          <w:sz w:val="28"/>
          <w:szCs w:val="28"/>
        </w:rPr>
        <w:t>74.</w:t>
      </w:r>
      <w:r w:rsidR="00926DBD">
        <w:rPr>
          <w:rFonts w:eastAsia="Calibri"/>
          <w:sz w:val="28"/>
          <w:szCs w:val="28"/>
          <w:lang w:val="en-US"/>
        </w:rPr>
        <w:t>ru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) посредством размещения информации на информационных стендах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 или многофункционального центра.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пособов подачи заявления о предоставлении государствен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;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дресов Уполномоченного органа и многофункциональных центров,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ение в которые необходимо для предоставления государствен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;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правочной информации о работе Уполномоченного органа (структурных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разделений Уполномоченного органа);</w:t>
      </w:r>
      <w:r w:rsidR="001A12D3">
        <w:rPr>
          <w:rFonts w:eastAsia="Calibri"/>
          <w:sz w:val="28"/>
          <w:szCs w:val="28"/>
        </w:rPr>
        <w:t xml:space="preserve"> 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кументов, необходимых для предоставления государствен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муниципальной) услуги и услуг, которые являются необходимыми </w:t>
      </w:r>
      <w:r w:rsidR="00C415C8">
        <w:rPr>
          <w:rFonts w:eastAsia="Calibri"/>
          <w:sz w:val="28"/>
          <w:szCs w:val="28"/>
        </w:rPr>
        <w:t xml:space="preserve">                                  </w:t>
      </w:r>
      <w:r w:rsidRPr="009B67C2">
        <w:rPr>
          <w:rFonts w:eastAsia="Calibri"/>
          <w:sz w:val="28"/>
          <w:szCs w:val="28"/>
        </w:rPr>
        <w:t>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язательными для предоставления государственной (муниципальной) услуги;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рядка и сроков предоставления государственной (муниципальной) услуги;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 и о результатах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униципальной услуги;</w:t>
      </w:r>
      <w:r w:rsidR="001A12D3">
        <w:rPr>
          <w:rFonts w:eastAsia="Calibri"/>
          <w:sz w:val="28"/>
          <w:szCs w:val="28"/>
        </w:rPr>
        <w:t xml:space="preserve"> 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 вопросам предоставления услуг, которые являются необходимыми </w:t>
      </w:r>
      <w:r w:rsidR="00C415C8">
        <w:rPr>
          <w:rFonts w:eastAsia="Calibri"/>
          <w:sz w:val="28"/>
          <w:szCs w:val="28"/>
        </w:rPr>
        <w:t xml:space="preserve">                    </w:t>
      </w:r>
      <w:r w:rsidRPr="009B67C2">
        <w:rPr>
          <w:rFonts w:eastAsia="Calibri"/>
          <w:sz w:val="28"/>
          <w:szCs w:val="28"/>
        </w:rPr>
        <w:t>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язательными для предоставления государственной (муниципальной) услуги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рядка досудебного (внесудебного) обжалования действий (бездействия)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лучение информации по вопросам предоставления государствен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муниципальной) услуги и услуг, которые являются необходимыми </w:t>
      </w:r>
      <w:r w:rsidR="00C415C8">
        <w:rPr>
          <w:rFonts w:eastAsia="Calibri"/>
          <w:sz w:val="28"/>
          <w:szCs w:val="28"/>
        </w:rPr>
        <w:t xml:space="preserve">                                  </w:t>
      </w:r>
      <w:r w:rsidRPr="009B67C2">
        <w:rPr>
          <w:rFonts w:eastAsia="Calibri"/>
          <w:sz w:val="28"/>
          <w:szCs w:val="28"/>
        </w:rPr>
        <w:t>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язательными для предоставления государственной (муниципальной) услуг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бесплатно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6. При устном обращении Заявителя (лично или по телефону) должностно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цо Уполномоченного органа, работник многофункционального центра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lastRenderedPageBreak/>
        <w:t>осуществляющий консультирование, подробно и в вежливой (корректной) форм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обратившихся по интересующим вопросам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C415C8">
        <w:rPr>
          <w:rFonts w:eastAsia="Calibri"/>
          <w:sz w:val="28"/>
          <w:szCs w:val="28"/>
        </w:rPr>
        <w:t xml:space="preserve">                               </w:t>
      </w:r>
      <w:r w:rsidRPr="009B67C2">
        <w:rPr>
          <w:rFonts w:eastAsia="Calibri"/>
          <w:sz w:val="28"/>
          <w:szCs w:val="28"/>
        </w:rPr>
        <w:t>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а, в который позвонил Заявитель, фамилии, имени, отчества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вонок.</w:t>
      </w:r>
    </w:p>
    <w:p w:rsidR="00285646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сли должностное лицо Уполномоченного органа не может самостоятельн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>
        <w:rPr>
          <w:rFonts w:eastAsia="Calibri"/>
          <w:sz w:val="28"/>
          <w:szCs w:val="28"/>
        </w:rPr>
        <w:t>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сли подготовка ответа требует продолжительного времени, он предлагает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ю один из следующих вариантов дальнейших действий: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зложить обращение в письменной форме;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, и влияющее прямо ил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свенно на принимаемое решение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одолжительность информирования по телефону не должна превышать 10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ут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.</w:t>
      </w:r>
      <w:r w:rsidR="001A12D3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ветственный за предоставление государственной (муниципальной) услуги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робно в письменной форме разъясняет заявителю сведения по вопросам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м в пункте 1.5 настоящего Административного регламента в порядке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овленном Федеральным законом от 2 мая 2006 г. № 59-ФЗ «О порядк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кон № 59-ФЗ)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8. На ЕПГУ размещаются сведения, предусмотренные Положением </w:t>
      </w:r>
      <w:r w:rsidR="00C415C8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ановлением Правительства Российской Федерации от 24 октября 2011 года</w:t>
      </w:r>
      <w:r w:rsidR="001A12D3">
        <w:rPr>
          <w:rFonts w:eastAsia="Calibri"/>
          <w:sz w:val="28"/>
          <w:szCs w:val="28"/>
        </w:rPr>
        <w:t xml:space="preserve"> </w:t>
      </w:r>
      <w:r w:rsidR="00C415C8">
        <w:rPr>
          <w:rFonts w:eastAsia="Calibri"/>
          <w:sz w:val="28"/>
          <w:szCs w:val="28"/>
        </w:rPr>
        <w:t xml:space="preserve">              </w:t>
      </w:r>
      <w:r w:rsidRPr="009B67C2">
        <w:rPr>
          <w:rFonts w:eastAsia="Calibri"/>
          <w:sz w:val="28"/>
          <w:szCs w:val="28"/>
        </w:rPr>
        <w:t>№ 861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ступ к информации о сроках и порядке предоставления государствен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осуществляется без выполнения заявителем каких-либ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торого на технические средства заявителя требует заключения лицензионного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усматривающего взимание платы, регистрацию или авторизацию заявителя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предоставление им персональных данных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9. На официальном сайте Уполномоченного органа, на стендах в местах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 и услуг, которы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 необходимыми и обязательными для предоставления муниципаль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и в многофункциональном центре размещается следующая справочна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я: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 xml:space="preserve">о месте нахождения и графике работы Уполномоченного органа </w:t>
      </w:r>
      <w:r w:rsidR="00C415C8">
        <w:rPr>
          <w:rFonts w:eastAsia="Calibri"/>
          <w:sz w:val="28"/>
          <w:szCs w:val="28"/>
        </w:rPr>
        <w:t xml:space="preserve">                          </w:t>
      </w:r>
      <w:r w:rsidRPr="009B67C2">
        <w:rPr>
          <w:rFonts w:eastAsia="Calibri"/>
          <w:sz w:val="28"/>
          <w:szCs w:val="28"/>
        </w:rPr>
        <w:t>и их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труктурных подразделений, ответственных за предоставление государствен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, а также многофункциональных центров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правочные телефоны структурных подразделений Уполномоченного органа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ветственных за предоставление государственной (муниципальной) услуги, в то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числе номер телефона-автоинформатора (при наличии)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дрес официального сайта, а также электронной почты и (или) формы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тной связи Уполномоченного органа в сети «Интернет»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авовые акты, регулирующие порядок предоставления государствен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муниципальной) услуги, в том числе Административный регламент, которые </w:t>
      </w:r>
      <w:r w:rsidR="00C415C8">
        <w:rPr>
          <w:rFonts w:eastAsia="Calibri"/>
          <w:sz w:val="28"/>
          <w:szCs w:val="28"/>
        </w:rPr>
        <w:t xml:space="preserve">               </w:t>
      </w:r>
      <w:r w:rsidRPr="009B67C2">
        <w:rPr>
          <w:rFonts w:eastAsia="Calibri"/>
          <w:sz w:val="28"/>
          <w:szCs w:val="28"/>
        </w:rPr>
        <w:t>п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ованию заявителя предоставляются ему для ознакомления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11. Размещение информации о порядке предоставления государствен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на информационных стендах в помещени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ся в соответствии с соглашением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ключенным между многофункциональным центром и Уполномоченным органом</w:t>
      </w:r>
      <w:r w:rsidR="00C415C8">
        <w:rPr>
          <w:rFonts w:eastAsia="Calibri"/>
          <w:sz w:val="28"/>
          <w:szCs w:val="28"/>
        </w:rPr>
        <w:t xml:space="preserve"> 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 учетом требований к информированию, установленных Административны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ом.</w:t>
      </w:r>
    </w:p>
    <w:p w:rsidR="00220D5D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12. Информация о ходе рассмотрения заявления о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 и о результатах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 может быть получена заявителем (ег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ставителем) в личном кабинете на ЕПГУ, а также в соответствующе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труктурном подразделении Уполномоченного органа при обращении заявител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чно, по телефону посредством электронной почты.</w:t>
      </w:r>
    </w:p>
    <w:p w:rsidR="001A12D3" w:rsidRPr="009B67C2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285646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85646">
        <w:rPr>
          <w:rFonts w:eastAsia="Calibri"/>
          <w:b/>
          <w:sz w:val="28"/>
          <w:szCs w:val="28"/>
        </w:rPr>
        <w:t>II. Стандарт предоставления государственной (муниципальной) услуги</w:t>
      </w:r>
    </w:p>
    <w:p w:rsidR="001A12D3" w:rsidRPr="009B67C2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85646">
        <w:rPr>
          <w:rFonts w:eastAsia="Calibri"/>
          <w:b/>
          <w:sz w:val="28"/>
          <w:szCs w:val="28"/>
        </w:rPr>
        <w:t>Наименование государственной (муниципальной) услуги</w:t>
      </w:r>
    </w:p>
    <w:p w:rsidR="00285646" w:rsidRPr="00285646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. Государственная (муниципальная) услуга «Утверждение сх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рритории»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85646">
        <w:rPr>
          <w:rFonts w:eastAsia="Calibri"/>
          <w:b/>
          <w:sz w:val="28"/>
          <w:szCs w:val="28"/>
        </w:rPr>
        <w:t>Наименование органа государственной власти, органа местного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самоуправления (организации), предоставляющего государственную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(муниципальную) услугу</w:t>
      </w:r>
    </w:p>
    <w:p w:rsidR="00285646" w:rsidRPr="00285646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FE27BB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. Государственная (муниципальная) услуга предоставляетс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ым органом </w:t>
      </w:r>
      <w:r w:rsidR="00FE27BB"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FE27BB">
        <w:rPr>
          <w:rFonts w:eastAsia="Calibri"/>
          <w:sz w:val="28"/>
          <w:szCs w:val="28"/>
        </w:rPr>
        <w:t>администрацией Варненского муниципального района Челябинской области в лице Муниципального казенного учреждения «Управление строительства и жилищно-коммунального хозяйства Варненского муниципального района»</w:t>
      </w:r>
    </w:p>
    <w:p w:rsidR="00FE27BB" w:rsidRDefault="00220D5D" w:rsidP="00FE27BB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3. В предоставлении государственной (муниципальной) услуги принимают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частие </w:t>
      </w:r>
      <w:r w:rsidR="00FE27BB">
        <w:rPr>
          <w:rFonts w:eastAsia="Calibri"/>
          <w:sz w:val="28"/>
          <w:szCs w:val="28"/>
        </w:rPr>
        <w:t xml:space="preserve"> - </w:t>
      </w:r>
      <w:r w:rsidR="00FE27BB" w:rsidRPr="00FE27BB">
        <w:rPr>
          <w:rFonts w:eastAsia="Calibri"/>
          <w:sz w:val="28"/>
          <w:szCs w:val="28"/>
        </w:rPr>
        <w:t>Территориальный отдел ОГАУ «МФЦ Челябинской области» в Варненском муниципальном районе</w:t>
      </w:r>
      <w:r w:rsidR="00FE27BB">
        <w:rPr>
          <w:rFonts w:eastAsia="Calibri"/>
          <w:sz w:val="28"/>
          <w:szCs w:val="28"/>
        </w:rPr>
        <w:t>.</w:t>
      </w:r>
    </w:p>
    <w:p w:rsidR="00220D5D" w:rsidRPr="009B67C2" w:rsidRDefault="00220D5D" w:rsidP="00FE27BB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предоставлении государственной (муниципальной)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 орган взаимодействует с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3.1. Федеральной налоговой службой Российской Федерации в част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лучения сведений из Единого государственного реестра юридических лиц </w:t>
      </w:r>
      <w:r w:rsidR="00C415C8">
        <w:rPr>
          <w:rFonts w:eastAsia="Calibri"/>
          <w:sz w:val="28"/>
          <w:szCs w:val="28"/>
        </w:rPr>
        <w:t xml:space="preserve">                    </w:t>
      </w:r>
      <w:r w:rsidRPr="009B67C2">
        <w:rPr>
          <w:rFonts w:eastAsia="Calibri"/>
          <w:sz w:val="28"/>
          <w:szCs w:val="28"/>
        </w:rPr>
        <w:t>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Единого государственного реестра индивидуальных предпринимателей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3.2. Федеральной службой государственной регистрации, кадастра </w:t>
      </w:r>
      <w:r w:rsidR="00C415C8">
        <w:rPr>
          <w:rFonts w:eastAsia="Calibri"/>
          <w:sz w:val="28"/>
          <w:szCs w:val="28"/>
        </w:rPr>
        <w:t xml:space="preserve">                       </w:t>
      </w:r>
      <w:r w:rsidRPr="009B67C2">
        <w:rPr>
          <w:rFonts w:eastAsia="Calibri"/>
          <w:sz w:val="28"/>
          <w:szCs w:val="28"/>
        </w:rPr>
        <w:t>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движимости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3.3 Органом исполнительной власти субъекта Российской Федерации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 в области лесных отношений, при согласовании сх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.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4. При предоставлении государственной (муниципальной)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му органу запрещается требовать от заявителя осуществлени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й, в том числе согласований, необходимых для получения государственно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и связанных с обращением в иные государственные орган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ые являются необходимыми и обязательными для предоставлени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285646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85646">
        <w:rPr>
          <w:rFonts w:eastAsia="Calibri"/>
          <w:b/>
          <w:sz w:val="28"/>
          <w:szCs w:val="28"/>
        </w:rPr>
        <w:t>Описание результата предоставления государственной (муниципальной)</w:t>
      </w:r>
      <w:r w:rsid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услуги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5. Результатом предоставления государственной (муниципальной)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ется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5.1. Решение об утверждении схемы расположения земельного участка </w:t>
      </w:r>
      <w:r w:rsidR="00C415C8">
        <w:rPr>
          <w:rFonts w:eastAsia="Calibri"/>
          <w:sz w:val="28"/>
          <w:szCs w:val="28"/>
        </w:rPr>
        <w:t xml:space="preserve">              </w:t>
      </w:r>
      <w:r w:rsidRPr="009B67C2">
        <w:rPr>
          <w:rFonts w:eastAsia="Calibri"/>
          <w:sz w:val="28"/>
          <w:szCs w:val="28"/>
        </w:rPr>
        <w:t>п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согласно приложению № 1 к настоящему Административному регламенту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5.2. Решение об отказе в утверждении схемы расположения земельног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 по форме согласно приложению № 2 к настоящему Административному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у.</w:t>
      </w:r>
    </w:p>
    <w:p w:rsidR="00285646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285646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85646">
        <w:rPr>
          <w:rFonts w:eastAsia="Calibri"/>
          <w:b/>
          <w:sz w:val="28"/>
          <w:szCs w:val="28"/>
        </w:rPr>
        <w:t>Срок предоставления государственной (муниципальной) услуги, в том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предоставлении государственной (муниципальной) услуги, срок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приостановления предоставления государственной (муниципальной) услуги,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срок выдачи (направления) документов, являющихся результатом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предоставления государственной (муниципальной) услуги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6. Срок предоставления государственной (муниципальной)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рганом государственной власти субъекта Российской Федерации, органо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естного самоуправления может быть предусмотрено оказание государственно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lastRenderedPageBreak/>
        <w:t>(муниципальной) услуги в иной срок, не превышающий установленный Земельны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ом Российской Федерации.</w:t>
      </w:r>
    </w:p>
    <w:p w:rsidR="00285646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285646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85646">
        <w:rPr>
          <w:rFonts w:eastAsia="Calibri"/>
          <w:b/>
          <w:sz w:val="28"/>
          <w:szCs w:val="28"/>
        </w:rPr>
        <w:t>Нормативные правовые акты, регулирующие предоставление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государственной (муниципальной) услуги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7. Перечень нормативных правовых актов, регулирующих предоставление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 (с указанием их реквизитов и источнико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фициального опубликования), размещен в федеральной государственно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й системе «Федеральный реестр государственных и муниципальных</w:t>
      </w:r>
      <w:r w:rsidR="00285646">
        <w:rPr>
          <w:rFonts w:eastAsia="Calibri"/>
          <w:sz w:val="28"/>
          <w:szCs w:val="28"/>
        </w:rPr>
        <w:t xml:space="preserve"> </w:t>
      </w:r>
      <w:r w:rsidR="00BD249A">
        <w:rPr>
          <w:rFonts w:eastAsia="Calibri"/>
          <w:sz w:val="28"/>
          <w:szCs w:val="28"/>
        </w:rPr>
        <w:t>услуг (функций)», на ЕПГУ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285646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85646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нормативными правовыми актами для предоставления государственной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(муниципальной) услуги и услуг, которые являются необходимыми и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обязательными для предоставления государственной (муниципальной)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услуги, подлежащих представлению заявителем, способы их получения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заявителем, в том числе в электронной форме, порядок их представления</w:t>
      </w:r>
    </w:p>
    <w:p w:rsidR="00285646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8. Для получения государственной (муниципальной) услуги заявитель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ставляет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8.1. Заявление о предоставлении государственной (муниципальной)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формирование заявлени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существляется посредством заполнения интерактивной формы на ЕПГУ </w:t>
      </w:r>
      <w:r w:rsidR="00C415C8">
        <w:rPr>
          <w:rFonts w:eastAsia="Calibri"/>
          <w:sz w:val="28"/>
          <w:szCs w:val="28"/>
        </w:rPr>
        <w:t xml:space="preserve">                     </w:t>
      </w:r>
      <w:r w:rsidRPr="009B67C2">
        <w:rPr>
          <w:rFonts w:eastAsia="Calibri"/>
          <w:sz w:val="28"/>
          <w:szCs w:val="28"/>
        </w:rPr>
        <w:t>без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заявлении также указывается один из следующих способов направлени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зультата предоставления государственной (муниципальной) услуги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форме электронного документа в личном кабинете на ЕПГУ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 бумажном носителе в виде распечатанного экземпляра электронног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 в Уполномоченном органе, многофункциональном центре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8.2. Документ, удостоверяющий личность заявителя, представителя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достоверяющего личность заявителя, представителя формируются </w:t>
      </w:r>
      <w:r w:rsidR="00C415C8">
        <w:rPr>
          <w:rFonts w:eastAsia="Calibri"/>
          <w:sz w:val="28"/>
          <w:szCs w:val="28"/>
        </w:rPr>
        <w:t xml:space="preserve">                        </w:t>
      </w:r>
      <w:r w:rsidRPr="009B67C2">
        <w:rPr>
          <w:rFonts w:eastAsia="Calibri"/>
          <w:sz w:val="28"/>
          <w:szCs w:val="28"/>
        </w:rPr>
        <w:t>пр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дтверждении учетной записи в Единой системе идентификации </w:t>
      </w:r>
      <w:r w:rsidR="00C415C8">
        <w:rPr>
          <w:rFonts w:eastAsia="Calibri"/>
          <w:sz w:val="28"/>
          <w:szCs w:val="28"/>
        </w:rPr>
        <w:t xml:space="preserve">                       </w:t>
      </w:r>
      <w:r w:rsidRPr="009B67C2">
        <w:rPr>
          <w:rFonts w:eastAsia="Calibri"/>
          <w:sz w:val="28"/>
          <w:szCs w:val="28"/>
        </w:rPr>
        <w:t>и аутентификаци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ЕСИА) из состава соответствующих данных указанной учетной записи 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огут быть проверены путем направления запроса </w:t>
      </w:r>
      <w:r w:rsidR="00C415C8">
        <w:rPr>
          <w:rFonts w:eastAsia="Calibri"/>
          <w:sz w:val="28"/>
          <w:szCs w:val="28"/>
        </w:rPr>
        <w:t xml:space="preserve">                                   </w:t>
      </w:r>
      <w:r w:rsidRPr="009B67C2">
        <w:rPr>
          <w:rFonts w:eastAsia="Calibri"/>
          <w:sz w:val="28"/>
          <w:szCs w:val="28"/>
        </w:rPr>
        <w:t>с использованием сист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, если заявление подается представителем, дополнительн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яется документ, подтверждающий полномочия представител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овать от имени заявителя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8.3. Схема расположения земельного участка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8.4. Согласие землепользователей, землевладельцев, арендаторов </w:t>
      </w:r>
      <w:r w:rsidR="00C415C8">
        <w:rPr>
          <w:rFonts w:eastAsia="Calibri"/>
          <w:sz w:val="28"/>
          <w:szCs w:val="28"/>
        </w:rPr>
        <w:t xml:space="preserve">                         </w:t>
      </w:r>
      <w:r w:rsidRPr="009B67C2">
        <w:rPr>
          <w:rFonts w:eastAsia="Calibri"/>
          <w:sz w:val="28"/>
          <w:szCs w:val="28"/>
        </w:rPr>
        <w:t>н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зование земельных участков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В случае, если исходный земельный участок предоставлен третьим лицам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 образование земельных участков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8.4. Согласие залогодержателей исходных земельных участков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, если права собственности на такой земельный участок обременен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ов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8.5. Правоустанавливающие документы на земельный участок, </w:t>
      </w:r>
      <w:r w:rsidR="00C415C8">
        <w:rPr>
          <w:rFonts w:eastAsia="Calibri"/>
          <w:sz w:val="28"/>
          <w:szCs w:val="28"/>
        </w:rPr>
        <w:t xml:space="preserve">                             </w:t>
      </w:r>
      <w:r w:rsidRPr="009B67C2">
        <w:rPr>
          <w:rFonts w:eastAsia="Calibri"/>
          <w:sz w:val="28"/>
          <w:szCs w:val="28"/>
        </w:rPr>
        <w:t>з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ключением случаев, если право на земельный участок зарегистрировано в Едино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м реестре недвижимости.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9. Заявления и прилагаемые документы, указанные в пункте 2.8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>
        <w:rPr>
          <w:rFonts w:eastAsia="Calibri"/>
          <w:sz w:val="28"/>
          <w:szCs w:val="28"/>
        </w:rPr>
        <w:t xml:space="preserve"> </w:t>
      </w:r>
      <w:r w:rsidR="00C415C8">
        <w:rPr>
          <w:rFonts w:eastAsia="Calibri"/>
          <w:sz w:val="28"/>
          <w:szCs w:val="28"/>
        </w:rPr>
        <w:t xml:space="preserve">               </w:t>
      </w:r>
      <w:r w:rsidRPr="009B67C2">
        <w:rPr>
          <w:rFonts w:eastAsia="Calibri"/>
          <w:sz w:val="28"/>
          <w:szCs w:val="28"/>
        </w:rPr>
        <w:t>на ЕПГУ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285646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285646">
        <w:rPr>
          <w:rFonts w:eastAsia="Calibri"/>
          <w:b/>
          <w:sz w:val="28"/>
          <w:szCs w:val="28"/>
        </w:rPr>
        <w:t>Исчерпывающий перечень документов, необходимых в соответствии с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нормативными правовыми актами для предоставления государственной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(муниципальной) услуги, которые находятся в распоряжении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государственных органов, органов местного самоуправления и иных органов,</w:t>
      </w:r>
      <w:r w:rsidR="00285646" w:rsidRPr="00285646">
        <w:rPr>
          <w:rFonts w:eastAsia="Calibri"/>
          <w:b/>
          <w:sz w:val="28"/>
          <w:szCs w:val="28"/>
        </w:rPr>
        <w:t xml:space="preserve"> </w:t>
      </w:r>
      <w:r w:rsidRPr="00285646">
        <w:rPr>
          <w:rFonts w:eastAsia="Calibri"/>
          <w:b/>
          <w:sz w:val="28"/>
          <w:szCs w:val="28"/>
        </w:rPr>
        <w:t>участвующих в предоставлении государственных или муниципальных услуг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 Перечень документов, необходимых в соответствии с нормативным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авовыми актами для предоставления государственной (муниципальной) услуги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ые находятся в распоряжении государственных органов, органов местног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амоуправления и иных органов, участвующих в предоставлении государственных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муниципальных услуг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0.1. Выписка из Единого государственного реестра юридических лиц, </w:t>
      </w:r>
      <w:r w:rsidR="00C415C8"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лучае подачи заявления юридическим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2. Выписка из Единого государственного реестра индивидуальных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принимателей, в случае подачи заявления индивидуальным предпринимателем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0.3. Выписка из Единого государственного реестра недвижимости </w:t>
      </w:r>
      <w:r w:rsidR="00C415C8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ношении земельных участков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4. Согласование или отказ в согласовании схемы расположени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1. При предоставлении государственной (муниципальной)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прещается требовать от заявителя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 Представления документов и информации или осуществления действий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авовыми актами, регулирующими отношения, возникающие в связи </w:t>
      </w:r>
      <w:r w:rsidR="00C415C8">
        <w:rPr>
          <w:rFonts w:eastAsia="Calibri"/>
          <w:sz w:val="28"/>
          <w:szCs w:val="28"/>
        </w:rPr>
        <w:t xml:space="preserve">                        </w:t>
      </w:r>
      <w:r w:rsidRPr="009B67C2">
        <w:rPr>
          <w:rFonts w:eastAsia="Calibri"/>
          <w:sz w:val="28"/>
          <w:szCs w:val="28"/>
        </w:rPr>
        <w:t>с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ем государственной (муниципальной) услуги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 Представления документов и информации, которые в соответствии </w:t>
      </w:r>
      <w:r w:rsidR="00C415C8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с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 w:rsidR="00BD249A">
        <w:rPr>
          <w:rFonts w:eastAsia="Calibri"/>
          <w:sz w:val="28"/>
          <w:szCs w:val="28"/>
        </w:rPr>
        <w:t>Челябинской области</w:t>
      </w:r>
      <w:r w:rsidRPr="009B67C2">
        <w:rPr>
          <w:rFonts w:eastAsia="Calibri"/>
          <w:sz w:val="28"/>
          <w:szCs w:val="28"/>
        </w:rPr>
        <w:t xml:space="preserve">, муниципальными правовыми актами </w:t>
      </w:r>
      <w:r w:rsidR="00BD249A">
        <w:rPr>
          <w:rFonts w:eastAsia="Calibri"/>
          <w:sz w:val="28"/>
          <w:szCs w:val="28"/>
        </w:rPr>
        <w:t xml:space="preserve">Варненского муниципального района </w:t>
      </w:r>
      <w:r w:rsidR="00BD249A">
        <w:rPr>
          <w:rFonts w:eastAsia="Calibri"/>
          <w:sz w:val="28"/>
          <w:szCs w:val="28"/>
        </w:rPr>
        <w:lastRenderedPageBreak/>
        <w:t>находятся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распоряжении орган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яющих государственную (муниципальную) услугу, государственных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ов, органов местного самоуправления и (или) подведомственных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вующих в предоставлении муниципальных услуг, за исключением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казанных в части 6 статьи 7 Федерального закона </w:t>
      </w:r>
      <w:r w:rsidR="00C415C8">
        <w:rPr>
          <w:rFonts w:eastAsia="Calibri"/>
          <w:sz w:val="28"/>
          <w:szCs w:val="28"/>
        </w:rPr>
        <w:t xml:space="preserve">  </w:t>
      </w:r>
      <w:r w:rsidRPr="009B67C2">
        <w:rPr>
          <w:rFonts w:eastAsia="Calibri"/>
          <w:sz w:val="28"/>
          <w:szCs w:val="28"/>
        </w:rPr>
        <w:t>от 27 июля 2010 года № 210-ФЗ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Федеральный закон № 210-ФЗ)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 Представления документов и информации, отсутствие и (или)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достоверность которых не указывались при первоначальном отказе в прием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ов, необходимых для предоставления государственной (муниципальной)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слуги, либо в предоставлении государственной (муниципальной) услуги, </w:t>
      </w:r>
      <w:r w:rsidR="00C415C8">
        <w:rPr>
          <w:rFonts w:eastAsia="Calibri"/>
          <w:sz w:val="28"/>
          <w:szCs w:val="28"/>
        </w:rPr>
        <w:t xml:space="preserve">                        </w:t>
      </w:r>
      <w:r w:rsidRPr="009B67C2">
        <w:rPr>
          <w:rFonts w:eastAsia="Calibri"/>
          <w:sz w:val="28"/>
          <w:szCs w:val="28"/>
        </w:rPr>
        <w:t>з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ключением следующих случаев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, после первоначаль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ачи заявления о предоставлении государственной (муниципальной) услуг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личие ошибок в заявлении о предоставлении государств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и документах, поданных заявителем посл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, либо в предоставлении государств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и не включенных в представленный ранее комплект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ов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, либо в предоставлении государств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;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>
        <w:rPr>
          <w:rFonts w:eastAsia="Calibri"/>
          <w:sz w:val="28"/>
          <w:szCs w:val="28"/>
        </w:rPr>
        <w:t xml:space="preserve"> </w:t>
      </w:r>
      <w:r w:rsidR="00C415C8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№ 210-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ФЗ, при первоначальном отказе в приеме документов, необходимых </w:t>
      </w:r>
      <w:r w:rsidR="00C415C8"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государственной (муниципальной) услуги, либо </w:t>
      </w:r>
      <w:r w:rsidR="00C415C8">
        <w:rPr>
          <w:rFonts w:eastAsia="Calibri"/>
          <w:sz w:val="28"/>
          <w:szCs w:val="28"/>
        </w:rPr>
        <w:t xml:space="preserve">                                  </w:t>
      </w:r>
      <w:r w:rsidRPr="009B67C2">
        <w:rPr>
          <w:rFonts w:eastAsia="Calibri"/>
          <w:sz w:val="28"/>
          <w:szCs w:val="28"/>
        </w:rPr>
        <w:t>в предоставлени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, о чем в письменном виде за подписью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уководителя Уполномоченного органа, руководителя многофункциона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центра при первоначальном отказе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, либо руководите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№ 210-ФЗ, уведомляется заявитель, а также приносятся извинения </w:t>
      </w:r>
      <w:r w:rsidR="00C415C8">
        <w:rPr>
          <w:rFonts w:eastAsia="Calibri"/>
          <w:sz w:val="28"/>
          <w:szCs w:val="28"/>
        </w:rPr>
        <w:t xml:space="preserve">                         </w:t>
      </w:r>
      <w:r w:rsidRPr="009B67C2">
        <w:rPr>
          <w:rFonts w:eastAsia="Calibri"/>
          <w:sz w:val="28"/>
          <w:szCs w:val="28"/>
        </w:rPr>
        <w:t>за доставленны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удобства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449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необходимых для предоставления государственно (муниципальной) услуги</w:t>
      </w:r>
    </w:p>
    <w:p w:rsidR="00401449" w:rsidRPr="00401449" w:rsidRDefault="00401449" w:rsidP="009B67C2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12. Основаниями для отказа в приеме к рассмотрению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ых для предоставления государственной (муниципальной) услуги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2.1. Неполное заполнение полей в форме заявления, в том числе </w:t>
      </w:r>
      <w:r w:rsidR="00C415C8">
        <w:rPr>
          <w:rFonts w:eastAsia="Calibri"/>
          <w:sz w:val="28"/>
          <w:szCs w:val="28"/>
        </w:rPr>
        <w:t xml:space="preserve">                           </w:t>
      </w:r>
      <w:r w:rsidRPr="009B67C2">
        <w:rPr>
          <w:rFonts w:eastAsia="Calibri"/>
          <w:sz w:val="28"/>
          <w:szCs w:val="28"/>
        </w:rPr>
        <w:t>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терактивной форме заявления на ЕПГУ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2.2. Подача запроса о предоставлении услуги и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ых для предоставления услуги, в электронной форме с нарушением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овленных требований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2.3. Представление неполного комплекта документов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2.4. Документы содержат повреждения, наличие которых не позволяет</w:t>
      </w:r>
      <w:r w:rsidR="00401449">
        <w:rPr>
          <w:rFonts w:eastAsia="Calibri"/>
          <w:sz w:val="28"/>
          <w:szCs w:val="28"/>
        </w:rPr>
        <w:t xml:space="preserve"> </w:t>
      </w:r>
      <w:r w:rsidR="00C415C8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 xml:space="preserve">в полном объеме использовать информацию и сведения, содержащиеся </w:t>
      </w:r>
      <w:r w:rsidR="00C415C8">
        <w:rPr>
          <w:rFonts w:eastAsia="Calibri"/>
          <w:sz w:val="28"/>
          <w:szCs w:val="28"/>
        </w:rPr>
        <w:t xml:space="preserve">                              </w:t>
      </w:r>
      <w:r w:rsidRPr="009B67C2">
        <w:rPr>
          <w:rFonts w:eastAsia="Calibri"/>
          <w:sz w:val="28"/>
          <w:szCs w:val="28"/>
        </w:rPr>
        <w:t>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х для предоставления услуг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2.5. Представленные заявителем документы содержат подчистки </w:t>
      </w:r>
      <w:r w:rsidR="00C415C8">
        <w:rPr>
          <w:rFonts w:eastAsia="Calibri"/>
          <w:sz w:val="28"/>
          <w:szCs w:val="28"/>
        </w:rPr>
        <w:t xml:space="preserve">                         </w:t>
      </w:r>
      <w:r w:rsidRPr="009B67C2">
        <w:rPr>
          <w:rFonts w:eastAsia="Calibri"/>
          <w:sz w:val="28"/>
          <w:szCs w:val="28"/>
        </w:rPr>
        <w:t>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равления текста, не заверенные в порядке, установленном законодательством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оссийской Федерац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2.6. Представленные документы утратили силу на момент обращения</w:t>
      </w:r>
      <w:r w:rsidR="00401449">
        <w:rPr>
          <w:rFonts w:eastAsia="Calibri"/>
          <w:sz w:val="28"/>
          <w:szCs w:val="28"/>
        </w:rPr>
        <w:t xml:space="preserve"> </w:t>
      </w:r>
      <w:r w:rsidR="00C415C8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за услугой (документ, удостоверяющий личность; документ, удостоверяющи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лномочия представителя Заявителя, в случае обращения за предоставлением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указанным лицом)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2.7. Наличие противоречивых сведений в заявлении и приложенных к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му документах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2.8. Заявление подано в орган государственной власти, орган мест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амоуправления, в полномочия которых не входит предоставление услуги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3. Решение об отказе в приеме документов, необходимых </w:t>
      </w:r>
      <w:r w:rsidR="00C415C8">
        <w:rPr>
          <w:rFonts w:eastAsia="Calibri"/>
          <w:sz w:val="28"/>
          <w:szCs w:val="28"/>
        </w:rPr>
        <w:t xml:space="preserve">                                  </w:t>
      </w:r>
      <w:r w:rsidRPr="009B67C2">
        <w:rPr>
          <w:rFonts w:eastAsia="Calibri"/>
          <w:sz w:val="28"/>
          <w:szCs w:val="28"/>
        </w:rPr>
        <w:t>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, по форме, привед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приложении № 5 к настоящему Административному регламенту, направляется 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чный кабинет Заявителя на ЕПГУ не позднее первого рабочего дня, следующе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 днем подачи заявления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4. Отказ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, не препятствует повторному обращению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я за предоставлением государственной (муниципальной) услуги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449">
        <w:rPr>
          <w:rFonts w:eastAsia="Calibri"/>
          <w:b/>
          <w:sz w:val="28"/>
          <w:szCs w:val="28"/>
        </w:rPr>
        <w:t>Исчерпывающий перечень оснований для приостановления или отказа в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предоставлении государственной (муниципальной) 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5. Основание для приостановления предоставления государств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законодательством не предусмотрено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 Основания для отказа в предоставлении государств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1. В соответствии с пунктом 12 статьи 11.10 Земельного кодекс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оссийской Федерации схема расположения земельного участка не соответствует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форме, формату или требованиям к ее подготовке, которые установлены </w:t>
      </w:r>
      <w:r w:rsidR="00C415C8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в Приказом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инистерством экономического развития Российской федерации </w:t>
      </w:r>
      <w:r w:rsidR="00C415C8">
        <w:rPr>
          <w:rFonts w:eastAsia="Calibri"/>
          <w:sz w:val="28"/>
          <w:szCs w:val="28"/>
        </w:rPr>
        <w:t xml:space="preserve">                   </w:t>
      </w:r>
      <w:r w:rsidRPr="009B67C2">
        <w:rPr>
          <w:rFonts w:eastAsia="Calibri"/>
          <w:sz w:val="28"/>
          <w:szCs w:val="28"/>
        </w:rPr>
        <w:t>от 27 ноября 2014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года № 762 </w:t>
      </w:r>
      <w:r w:rsidR="00401449">
        <w:rPr>
          <w:rFonts w:eastAsia="Calibri"/>
          <w:sz w:val="28"/>
          <w:szCs w:val="28"/>
        </w:rPr>
        <w:t>«</w:t>
      </w:r>
      <w:r w:rsidRPr="009B67C2">
        <w:rPr>
          <w:rFonts w:eastAsia="Calibri"/>
          <w:sz w:val="28"/>
          <w:szCs w:val="28"/>
        </w:rPr>
        <w:t xml:space="preserve">Об утверждении требований к подготовке схемы </w:t>
      </w:r>
      <w:r w:rsidRPr="009B67C2">
        <w:rPr>
          <w:rFonts w:eastAsia="Calibri"/>
          <w:sz w:val="28"/>
          <w:szCs w:val="28"/>
        </w:rPr>
        <w:lastRenderedPageBreak/>
        <w:t>располож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 или земельных участков на кадастровом плане территории 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ату схемы расположения земельного участка или земельных участков н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дастровом плане территории при подготовке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частка или земельных участков на кадастровом плане территории </w:t>
      </w:r>
      <w:r w:rsidR="00C415C8"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в форм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го документа, формы схемы расположения земельного участка ил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ых участков на кадастровом плане территории, подготовка котор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в форме документа на бумажном носителе)</w:t>
      </w:r>
      <w:r w:rsidR="00401449">
        <w:rPr>
          <w:rFonts w:eastAsia="Calibri"/>
          <w:sz w:val="28"/>
          <w:szCs w:val="28"/>
        </w:rPr>
        <w:t>»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2. В соответствии с подпунктом 2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, срок действия которого не истек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3. В соответствии с подпунктом 3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усмотренных в статье 11.9 Земельного кодекса Российской Федерац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4. В соответствии с подпунктом 4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ции, положению об особо охраняемой природной территор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5. В соответствии с подпунктом 5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рритории, для которой утвержден проект межевания территор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6.6. Не представлено в письменной форме согласие лиц, указанных </w:t>
      </w:r>
      <w:r w:rsidR="004D5873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7. Получен отказ в согласовании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в области лесных отношений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8. С заявлением об утверждении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:rsidR="00401449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449">
        <w:rPr>
          <w:rFonts w:eastAsia="Calibri"/>
          <w:b/>
          <w:sz w:val="28"/>
          <w:szCs w:val="28"/>
        </w:rPr>
        <w:t>Перечень услуг, которые являются необходимыми и обязательными для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предоставления государственной (муниципальной) услуги, в том числе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сведения о документе (документах), выдаваемом (выдаваемых)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организациями, участвующими в предоставлении государственной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(муниципальной) 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7. Услуги, необходимые и обязательные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, отсутствуют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449">
        <w:rPr>
          <w:rFonts w:eastAsia="Calibri"/>
          <w:b/>
          <w:sz w:val="28"/>
          <w:szCs w:val="28"/>
        </w:rPr>
        <w:lastRenderedPageBreak/>
        <w:t>Порядок, размер и основания взимания государственной пошлины или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иной оплаты, взимаемой за предоставление государственной (муниципальной)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8. Предоставление (государственной) муниципальной услуг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бесплатно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449">
        <w:rPr>
          <w:rFonts w:eastAsia="Calibri"/>
          <w:b/>
          <w:sz w:val="28"/>
          <w:szCs w:val="28"/>
        </w:rPr>
        <w:t>Порядок, размер и основания взимания платы за предоставление услуг,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которые являются необходимыми и обязательными для предоставления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государственной (муниципальной) услуги, включая информацию о методике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расчета размера такой платы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9. За предоставление услуг, необходимых и обязательных </w:t>
      </w:r>
      <w:r w:rsidR="004D5873">
        <w:rPr>
          <w:rFonts w:eastAsia="Calibri"/>
          <w:sz w:val="28"/>
          <w:szCs w:val="28"/>
        </w:rPr>
        <w:t xml:space="preserve">                                 </w:t>
      </w:r>
      <w:r w:rsidRPr="009B67C2">
        <w:rPr>
          <w:rFonts w:eastAsia="Calibri"/>
          <w:sz w:val="28"/>
          <w:szCs w:val="28"/>
        </w:rPr>
        <w:t>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 не предусмотрена плата.</w:t>
      </w:r>
    </w:p>
    <w:p w:rsidR="00401449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449">
        <w:rPr>
          <w:rFonts w:eastAsia="Calibri"/>
          <w:b/>
          <w:sz w:val="28"/>
          <w:szCs w:val="28"/>
        </w:rPr>
        <w:t>Максимальный срок ожидания в очереди при подаче запроса о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предоставлении государственной (муниципальной) услуги и при получении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результата предоставления государственной (муниципальной) 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0. Максимальный срок ожидания в очереди при подаче запроса </w:t>
      </w:r>
      <w:r w:rsidR="004D5873">
        <w:rPr>
          <w:rFonts w:eastAsia="Calibri"/>
          <w:sz w:val="28"/>
          <w:szCs w:val="28"/>
        </w:rPr>
        <w:t xml:space="preserve">                           </w:t>
      </w:r>
      <w:r w:rsidRPr="009B67C2">
        <w:rPr>
          <w:rFonts w:eastAsia="Calibri"/>
          <w:sz w:val="28"/>
          <w:szCs w:val="28"/>
        </w:rPr>
        <w:t>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и государственной (муниципальной) услуги и при получени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езультата предоставления государственной (муниципальной) услуги </w:t>
      </w:r>
      <w:r w:rsidR="004D5873">
        <w:rPr>
          <w:rFonts w:eastAsia="Calibri"/>
          <w:sz w:val="28"/>
          <w:szCs w:val="28"/>
        </w:rPr>
        <w:t xml:space="preserve">                                 </w:t>
      </w:r>
      <w:r w:rsidRPr="009B67C2">
        <w:rPr>
          <w:rFonts w:eastAsia="Calibri"/>
          <w:sz w:val="28"/>
          <w:szCs w:val="28"/>
        </w:rPr>
        <w:t>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м органе или многофункциональном центре составляет не более 15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ут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01449" w:rsidRDefault="00220D5D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449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государственной (муниципальной) услуги, в том числе в электронной форме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1. Срок регистрации заявления о предоставлении государств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подлежат регистрации в Уполномоченном органе в течени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1 рабочего дня со дня получения заявления и документов, необходимых </w:t>
      </w:r>
      <w:r w:rsidR="004D5873">
        <w:rPr>
          <w:rFonts w:eastAsia="Calibri"/>
          <w:sz w:val="28"/>
          <w:szCs w:val="28"/>
        </w:rPr>
        <w:t xml:space="preserve">                          </w:t>
      </w:r>
      <w:r w:rsidRPr="009B67C2">
        <w:rPr>
          <w:rFonts w:eastAsia="Calibri"/>
          <w:sz w:val="28"/>
          <w:szCs w:val="28"/>
        </w:rPr>
        <w:t>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01449" w:rsidRDefault="00220D5D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449">
        <w:rPr>
          <w:rFonts w:eastAsia="Calibri"/>
          <w:b/>
          <w:sz w:val="28"/>
          <w:szCs w:val="28"/>
        </w:rPr>
        <w:t>Требования к помещениям, в которых предоставляется государственная</w:t>
      </w:r>
      <w:r w:rsidR="00401449">
        <w:rPr>
          <w:rFonts w:eastAsia="Calibri"/>
          <w:b/>
          <w:sz w:val="28"/>
          <w:szCs w:val="28"/>
        </w:rPr>
        <w:t xml:space="preserve"> </w:t>
      </w:r>
      <w:r w:rsidRPr="00401449">
        <w:rPr>
          <w:rFonts w:eastAsia="Calibri"/>
          <w:b/>
          <w:sz w:val="28"/>
          <w:szCs w:val="28"/>
        </w:rPr>
        <w:t>(муниципальная) услуга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2. Местоположение административных зданий, в которых осуществляетс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ием заявлений и документов, необходимых для предоставления государств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, а также выдача результатов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государственной (муниципальной) услуги, должно обеспечивать удобство </w:t>
      </w:r>
      <w:r w:rsidR="004D5873">
        <w:rPr>
          <w:rFonts w:eastAsia="Calibri"/>
          <w:sz w:val="28"/>
          <w:szCs w:val="28"/>
        </w:rPr>
        <w:t xml:space="preserve">                     </w:t>
      </w:r>
      <w:r w:rsidRPr="009B67C2">
        <w:rPr>
          <w:rFonts w:eastAsia="Calibri"/>
          <w:sz w:val="28"/>
          <w:szCs w:val="28"/>
        </w:rPr>
        <w:t>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раждан с точки зрения пешеходной доступности от остановок обществен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анспорта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В случае, если имеется возможность организации стоянки (парковки) возл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овывается стоянка (парковка) для личного автомобильного транспорт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арковке) выделяется не менее 10% мест</w:t>
      </w:r>
      <w:r w:rsidR="00401449">
        <w:rPr>
          <w:rFonts w:eastAsia="Calibri"/>
          <w:sz w:val="28"/>
          <w:szCs w:val="28"/>
        </w:rPr>
        <w:t xml:space="preserve"> (но не менее одного места) </w:t>
      </w:r>
      <w:r w:rsidR="004D5873">
        <w:rPr>
          <w:rFonts w:eastAsia="Calibri"/>
          <w:sz w:val="28"/>
          <w:szCs w:val="28"/>
        </w:rPr>
        <w:t xml:space="preserve">                             </w:t>
      </w:r>
      <w:r w:rsidR="00401449">
        <w:rPr>
          <w:rFonts w:eastAsia="Calibri"/>
          <w:sz w:val="28"/>
          <w:szCs w:val="28"/>
        </w:rPr>
        <w:t xml:space="preserve">для </w:t>
      </w:r>
      <w:r w:rsidRPr="009B67C2">
        <w:rPr>
          <w:rFonts w:eastAsia="Calibri"/>
          <w:sz w:val="28"/>
          <w:szCs w:val="28"/>
        </w:rPr>
        <w:t>бесплат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арковки транспортных средств, управляемых инвалидами I, II групп, а такж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Федерации, и транспортных средств, перевозящих таких инвалидов </w:t>
      </w:r>
      <w:r w:rsidR="004D5873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и (или) детей-инвалидов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целях обеспечения беспрепятственного доступа заявителей, в том числ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яется государственная (муниципальная) услуга, оборудуются пандусами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ручнями, тактильными (контрастными) предупреждающими элементами, ины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 о социальной защите инвалидов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именование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местонахождение и юридический адрес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ежим работы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рафик приема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омера телефонов для справок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мещения, в которых предоставляется государственная (муниципальная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слуга, должны соответствовать санитарно-эпидемиологическим правилам </w:t>
      </w:r>
      <w:r w:rsidR="004D5873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рматива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мещения, в которых предоставляется государственная (муниципальная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а, оснаща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отивопожарной системой и средствами пожаротушения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истемой оповещения о возникновении чрезвычайной ситуации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редствами оказания первой медицинской помощи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туалетными комнатами для посетителе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ал ожидания Заявителей оборудуется стульями, скамьями, количеств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торых определяется исходя из фактической нагрузки и возможностей </w:t>
      </w:r>
      <w:r w:rsidR="004D5873">
        <w:rPr>
          <w:rFonts w:eastAsia="Calibri"/>
          <w:sz w:val="28"/>
          <w:szCs w:val="28"/>
        </w:rPr>
        <w:t xml:space="preserve">                        </w:t>
      </w:r>
      <w:r w:rsidRPr="009B67C2">
        <w:rPr>
          <w:rFonts w:eastAsia="Calibri"/>
          <w:sz w:val="28"/>
          <w:szCs w:val="28"/>
        </w:rPr>
        <w:t>для и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Тексты материалов, размещенных на информационном стенде, печатаютс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ест полужирным шрифт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Места приема Заявителей оборудуются информационными табличка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вывесками) с указанием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омера кабинета и наименования отдела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фамилии, имени и отчества (последнее – при наличии), должност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ветственного лица за прием документов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рафика приема Заявителе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чее место каждого ответственного лица за прием документов, должн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быть оборудовано персональным компьютером с возможностью доступа </w:t>
      </w:r>
      <w:r w:rsidR="004D5873">
        <w:rPr>
          <w:rFonts w:eastAsia="Calibri"/>
          <w:sz w:val="28"/>
          <w:szCs w:val="28"/>
        </w:rPr>
        <w:t xml:space="preserve">                           </w:t>
      </w:r>
      <w:r w:rsidRPr="009B67C2">
        <w:rPr>
          <w:rFonts w:eastAsia="Calibri"/>
          <w:sz w:val="28"/>
          <w:szCs w:val="28"/>
        </w:rPr>
        <w:t>к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ым информационным базам данных, печатающим устройств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ринтером) и копирующим устройств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пр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аличии) </w:t>
      </w:r>
      <w:r w:rsidR="004D5873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предоставлении государственной (муниципальной) услуги инвалида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еспечива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4D5873">
        <w:rPr>
          <w:rFonts w:eastAsia="Calibri"/>
          <w:sz w:val="28"/>
          <w:szCs w:val="28"/>
        </w:rPr>
        <w:t xml:space="preserve">            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ом предоставляется государственная (муниципальная) услуга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озможность самостоятельного передвижения по территории, на котор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ы здания и помещения, в которых предоставляется государственна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муниципальная) услуга, а также входа в такие объекты и выхода из них, посадки </w:t>
      </w:r>
      <w:r w:rsidR="004D5873">
        <w:rPr>
          <w:rFonts w:eastAsia="Calibri"/>
          <w:sz w:val="28"/>
          <w:szCs w:val="28"/>
        </w:rPr>
        <w:t xml:space="preserve">             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4D5873">
        <w:rPr>
          <w:rFonts w:eastAsia="Calibri"/>
          <w:sz w:val="28"/>
          <w:szCs w:val="28"/>
        </w:rPr>
        <w:t xml:space="preserve">            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амостоятельного передвижения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длежащее размещение оборудования и носителей информации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еобходимых для обеспечения беспрепятственного доступа инвалидов зданиям </w:t>
      </w:r>
      <w:r w:rsidR="004D5873">
        <w:rPr>
          <w:rFonts w:eastAsia="Calibri"/>
          <w:sz w:val="28"/>
          <w:szCs w:val="28"/>
        </w:rPr>
        <w:t xml:space="preserve">              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мещениям, в которых предоставляется государственная (муниципальная) услуга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 к государственной (муниципальной) услуге с учетом ограничений </w:t>
      </w:r>
      <w:r w:rsidR="004D5873">
        <w:rPr>
          <w:rFonts w:eastAsia="Calibri"/>
          <w:sz w:val="28"/>
          <w:szCs w:val="28"/>
        </w:rPr>
        <w:t xml:space="preserve">                    </w:t>
      </w:r>
      <w:r w:rsidRPr="009B67C2">
        <w:rPr>
          <w:rFonts w:eastAsia="Calibri"/>
          <w:sz w:val="28"/>
          <w:szCs w:val="28"/>
        </w:rPr>
        <w:t>и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жизнедеятельности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ублирование необходимой для инвалидов звуковой и зрите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наками, выполненными рельефно-точечным шрифтом Брайля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пуск сурдопереводчика и тифлосурдопереводчика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допуск собаки-проводника при наличии документа, подтверждающего </w:t>
      </w:r>
      <w:r w:rsidR="004D5873"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е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ая (муниципальная) услуги;</w:t>
      </w:r>
    </w:p>
    <w:p w:rsidR="00220D5D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ми государственных и муниципальных услуг наравне с другими лицами.</w:t>
      </w:r>
    </w:p>
    <w:p w:rsidR="00D06B22" w:rsidRPr="009B67C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D06B22" w:rsidRDefault="00220D5D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D06B22">
        <w:rPr>
          <w:rFonts w:eastAsia="Calibri"/>
          <w:b/>
          <w:sz w:val="28"/>
          <w:szCs w:val="28"/>
        </w:rPr>
        <w:t>Показатели доступности и качества государственной (муниципальной)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услуги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 Основными показателями доступности предоставления государствен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явля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1. Наличие полной и понятной информации о порядке, сроках и ход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в информационно-телекоммуникационных сетях общего пользования (в том числе в сети «Интернет»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редствах массовой информаци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23.2. Возможность получения заявителем уведомлений о предоставлени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 с помощью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3. Возможность получения информации о ходе предоставлени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, в том числе с использование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-коммуникационных технологи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 Основными показателями качества предоставления государствен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явля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1. Своевременность предоставления государственной (муниципальной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ым регламент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4.2. Минимально возможное количество взаимодействий гражданина </w:t>
      </w:r>
      <w:r w:rsidR="004D5873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с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ыми лицами, участвующими в предоставлении государствен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3. Отсутствие обоснованных жалоб на действия (бездействие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трудников и их некорректное (невнимательное) отношение к заявителя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4. Отсутствие нарушений установленных сроков в процесс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5. Отсутствие заявлений об оспаривании решений, действи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совершенных) при предоставлении государственной (муниципальной) услуги, </w:t>
      </w:r>
      <w:r w:rsidR="004D5873">
        <w:rPr>
          <w:rFonts w:eastAsia="Calibri"/>
          <w:sz w:val="28"/>
          <w:szCs w:val="28"/>
        </w:rPr>
        <w:t xml:space="preserve">             </w:t>
      </w:r>
      <w:r w:rsidRPr="009B67C2">
        <w:rPr>
          <w:rFonts w:eastAsia="Calibri"/>
          <w:sz w:val="28"/>
          <w:szCs w:val="28"/>
        </w:rPr>
        <w:t>п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тогам рассмотрения которых вынесены решения об удовлетворении (частичн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влетворении) требований заявителей.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D06B22">
        <w:rPr>
          <w:rFonts w:eastAsia="Calibri"/>
          <w:b/>
          <w:sz w:val="28"/>
          <w:szCs w:val="28"/>
        </w:rPr>
        <w:t>Иные требования, в том числе учитывающие особенности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предоставления государственной (муниципальной) услуги в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многофункциональных центрах, особенности предоставления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государственной (муниципальной) услуги по экстерриториальному принципу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и особенности предоставления государственной (муниципальной) услуги в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5. Предоставление государственной (муниципальной) услуги </w:t>
      </w:r>
      <w:r w:rsidR="004D5873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п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ачи заявлений посредством ЕПГУ и получения результата государствен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в многофункциональном центре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6. Заявителя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беспечивается возможность представления заявления </w:t>
      </w:r>
      <w:r w:rsidR="004D5873">
        <w:rPr>
          <w:rFonts w:eastAsia="Calibri"/>
          <w:sz w:val="28"/>
          <w:szCs w:val="28"/>
        </w:rPr>
        <w:t xml:space="preserve">                  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этом случае заявитель или его представитель авторизуется на ЕПГУ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средством подтвержденной учетной записи в ЕСИА, заполняет заявление </w:t>
      </w:r>
      <w:r w:rsidR="004D5873">
        <w:rPr>
          <w:rFonts w:eastAsia="Calibri"/>
          <w:sz w:val="28"/>
          <w:szCs w:val="28"/>
        </w:rPr>
        <w:t xml:space="preserve">                     </w:t>
      </w:r>
      <w:r w:rsidRPr="009B67C2">
        <w:rPr>
          <w:rFonts w:eastAsia="Calibri"/>
          <w:sz w:val="28"/>
          <w:szCs w:val="28"/>
        </w:rPr>
        <w:t>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и государственной (муниципальной) услуги с использование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терактивной формы в электронном виде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аполненное заявление о предоставлении государственной (муниципальной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отправляется заявителем вместе с прикрепленными электронными образа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ов, необходимыми для предоставления государственной (муниципальной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слуги, в Уполномоченный орган. При авторизации в ЕСИА заявление </w:t>
      </w:r>
      <w:r w:rsidR="004D5873">
        <w:rPr>
          <w:rFonts w:eastAsia="Calibri"/>
          <w:sz w:val="28"/>
          <w:szCs w:val="28"/>
        </w:rPr>
        <w:t xml:space="preserve">                             </w:t>
      </w:r>
      <w:r w:rsidRPr="009B67C2">
        <w:rPr>
          <w:rFonts w:eastAsia="Calibri"/>
          <w:sz w:val="28"/>
          <w:szCs w:val="28"/>
        </w:rPr>
        <w:lastRenderedPageBreak/>
        <w:t>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и государственной (муниципальной) услуги считается подписанны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остой электронной подписью заявителя, представителя, уполномоченного </w:t>
      </w:r>
      <w:r w:rsidR="004D5873">
        <w:rPr>
          <w:rFonts w:eastAsia="Calibri"/>
          <w:sz w:val="28"/>
          <w:szCs w:val="28"/>
        </w:rPr>
        <w:t xml:space="preserve">                    </w:t>
      </w:r>
      <w:r w:rsidRPr="009B67C2">
        <w:rPr>
          <w:rFonts w:eastAsia="Calibri"/>
          <w:sz w:val="28"/>
          <w:szCs w:val="28"/>
        </w:rPr>
        <w:t>на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писание заявления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езультаты предоставления государственной (муниципальной) услуги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е в пункте 2.5 настоящего Административного регламента, направляютс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ю, представителю в личный кабинет на ЕПГУ в форме электронног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должностного лица Уполномоченного органа в случа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правления заявления посредством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государственной (муниципальной) услуги также может быть выдан заявителю </w:t>
      </w:r>
      <w:r w:rsidR="004D5873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на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умажном носителе в многофункциональном центре в порядке, предусмотренн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ом 6.7 настоящего Административного регламента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7. Электронные документы могут быть предоставлены в следующи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атах: xml, doc, docx, odt, xls, xlsx, ods, pdf, jpg, jpeg, zip, rar, sig, png, bmp, tiff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торое осуществляется с сохранением ориентации оригинала документа </w:t>
      </w:r>
      <w:r w:rsidR="004D5873">
        <w:rPr>
          <w:rFonts w:eastAsia="Calibri"/>
          <w:sz w:val="28"/>
          <w:szCs w:val="28"/>
        </w:rPr>
        <w:t xml:space="preserve">                        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решении 300 - 500 dpi (масштаб 1:1) с использованием следующих режимов: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«черно-белый» (при отсутствии в документе графических изображений </w:t>
      </w:r>
      <w:r w:rsidR="004D5873">
        <w:rPr>
          <w:rFonts w:eastAsia="Calibri"/>
          <w:sz w:val="28"/>
          <w:szCs w:val="28"/>
        </w:rPr>
        <w:t xml:space="preserve">               </w:t>
      </w:r>
      <w:r w:rsidR="00220D5D" w:rsidRPr="009B67C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или) цветного текста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разделам (подразделам) данные и закладки, обеспечивающие переходы </w:t>
      </w:r>
      <w:r w:rsidR="004D5873">
        <w:rPr>
          <w:rFonts w:eastAsia="Calibri"/>
          <w:sz w:val="28"/>
          <w:szCs w:val="28"/>
        </w:rPr>
        <w:t xml:space="preserve">                           </w:t>
      </w:r>
      <w:r w:rsidR="00220D5D" w:rsidRPr="009B67C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:rsidR="00220D5D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кументы, подлежащие представлению в форматах xls, xlsx или ods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:rsidR="00D06B22" w:rsidRPr="009B67C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D06B22" w:rsidRDefault="00220D5D" w:rsidP="00D06B22">
      <w:pPr>
        <w:contextualSpacing/>
        <w:jc w:val="center"/>
        <w:rPr>
          <w:rFonts w:eastAsia="Calibri"/>
          <w:b/>
          <w:sz w:val="28"/>
          <w:szCs w:val="28"/>
        </w:rPr>
      </w:pPr>
      <w:r w:rsidRPr="00D06B22">
        <w:rPr>
          <w:rFonts w:eastAsia="Calibri"/>
          <w:b/>
          <w:sz w:val="28"/>
          <w:szCs w:val="28"/>
        </w:rPr>
        <w:t>III. Состав, последовательность и сроки выполнения административных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процедур (действий), требования к порядку их выполнения, в том числе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D06B22" w:rsidRDefault="00220D5D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D06B22">
        <w:rPr>
          <w:rFonts w:eastAsia="Calibri"/>
          <w:b/>
          <w:sz w:val="28"/>
          <w:szCs w:val="28"/>
        </w:rPr>
        <w:t>Исчерпывающий перечень административных процедур</w:t>
      </w:r>
    </w:p>
    <w:p w:rsidR="00D06B22" w:rsidRPr="009B67C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 xml:space="preserve">3.1. Предоставление государственной (муниципальной) услуги включает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бя следующие административные процедуры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оверка документов и регистрация заявления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лучение сведений посредством Федеральной государствен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й системы «Единая система межведомственного электронног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заимодействия» (далее – СМЭВ)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ссмотрение документов и сведений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нятие решения о предоставлении услуги;</w:t>
      </w:r>
    </w:p>
    <w:p w:rsidR="00D06B2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ыдача результата на бумажном носителе (опционально)</w:t>
      </w:r>
      <w:r w:rsidR="00D06B22">
        <w:rPr>
          <w:rFonts w:eastAsia="Calibri"/>
          <w:sz w:val="28"/>
          <w:szCs w:val="28"/>
        </w:rPr>
        <w:t>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Описание административных процедур представлено в приложении № 4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к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стоящему Административному регламенту.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D06B22">
        <w:rPr>
          <w:rFonts w:eastAsia="Calibri"/>
          <w:b/>
          <w:sz w:val="28"/>
          <w:szCs w:val="28"/>
        </w:rPr>
        <w:t>Перечень административных процедур (действий) при предоставлении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государственной (муниципальной) услуги услуг в 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2. При предоставлении государственной (муниципальной) услуги </w:t>
      </w:r>
      <w:r w:rsidR="004D5873">
        <w:rPr>
          <w:rFonts w:eastAsia="Calibri"/>
          <w:sz w:val="28"/>
          <w:szCs w:val="28"/>
        </w:rPr>
        <w:t xml:space="preserve">                         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е заявителю обеспечива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лучение информации о порядке и сроках предоставления государствен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формирование заявления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ов, необходимых для предоставления государственной (муниципальной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лучение результата предоставления государственной (муниципальной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существление оценки качества предоставления государствен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;</w:t>
      </w:r>
    </w:p>
    <w:p w:rsidR="00220D5D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, предоставляющего государственную (муниципальную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у, либо государственного (муниципального) служащего.</w:t>
      </w:r>
    </w:p>
    <w:p w:rsidR="00D06B22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D06B22" w:rsidRDefault="00220D5D" w:rsidP="00685387">
      <w:pPr>
        <w:contextualSpacing/>
        <w:jc w:val="center"/>
        <w:rPr>
          <w:rFonts w:eastAsia="Calibri"/>
          <w:b/>
          <w:sz w:val="28"/>
          <w:szCs w:val="28"/>
        </w:rPr>
      </w:pPr>
      <w:r w:rsidRPr="00D06B22">
        <w:rPr>
          <w:rFonts w:eastAsia="Calibri"/>
          <w:b/>
          <w:sz w:val="28"/>
          <w:szCs w:val="28"/>
        </w:rPr>
        <w:t>Порядок осуществления административных процедур (действий) в</w:t>
      </w:r>
      <w:r w:rsidR="00D06B22">
        <w:rPr>
          <w:rFonts w:eastAsia="Calibri"/>
          <w:b/>
          <w:sz w:val="28"/>
          <w:szCs w:val="28"/>
        </w:rPr>
        <w:t xml:space="preserve"> </w:t>
      </w:r>
      <w:r w:rsidRPr="00D06B22">
        <w:rPr>
          <w:rFonts w:eastAsia="Calibri"/>
          <w:b/>
          <w:sz w:val="28"/>
          <w:szCs w:val="28"/>
        </w:rPr>
        <w:t>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3. Формирование заявлени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Формирование заявления осуществляется посредством заполн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 в какой-либо иной форм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сле заполнения заявителем каждого из полей электронной формы заявления.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Пр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ведомляется о характере выявленной ошибки и порядке ее устранения </w:t>
      </w:r>
      <w:r w:rsidRPr="009B67C2">
        <w:rPr>
          <w:rFonts w:eastAsia="Calibri"/>
          <w:sz w:val="28"/>
          <w:szCs w:val="28"/>
        </w:rPr>
        <w:lastRenderedPageBreak/>
        <w:t>посредств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формировании заявления заявителю обеспечивается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возможность копирования и сохранения заявления и иных докумен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х в пунктах 2.8 настоящего Административного регламента, необходим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 предоставления государственной (муниципальной) услуг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возможность печати на бумажном носителе копии электронной форм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в) сохранение ранее введенных в электронную форму заявления значений </w:t>
      </w:r>
      <w:r w:rsidR="004D5873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) заполнение полей электронной формы заявления до начала ввода сведени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ем с использованием сведений, размещенных в ЕСИА, и сведений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) возможность вернуться на любой из этапов заполнения электронной форм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 без потери ранее введенной информаци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) возможность доступа заявителя на ЕПГУ к ранее поданным им заявления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в течение не менее одного года, а также частично сформированных заявлений – </w:t>
      </w:r>
      <w:r w:rsidR="004D5873">
        <w:rPr>
          <w:rFonts w:eastAsia="Calibri"/>
          <w:sz w:val="28"/>
          <w:szCs w:val="28"/>
        </w:rPr>
        <w:t xml:space="preserve">             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чение не менее 3 месяцев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формированное и подписанное заявление и иные документы, необходимы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ля предоставления государственной (муниципальной) услуги, направляются </w:t>
      </w:r>
      <w:r w:rsidR="004D5873">
        <w:rPr>
          <w:rFonts w:eastAsia="Calibri"/>
          <w:sz w:val="28"/>
          <w:szCs w:val="28"/>
        </w:rPr>
        <w:t xml:space="preserve">           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 орган посредством ЕПГУ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4. Уполномоченный орган обеспечивает в срок не позднее 1 рабочего дня </w:t>
      </w:r>
      <w:r w:rsidR="004D5873">
        <w:rPr>
          <w:rFonts w:eastAsia="Calibri"/>
          <w:sz w:val="28"/>
          <w:szCs w:val="28"/>
        </w:rPr>
        <w:t xml:space="preserve">           </w:t>
      </w:r>
      <w:r w:rsidRPr="009B67C2">
        <w:rPr>
          <w:rFonts w:eastAsia="Calibri"/>
          <w:sz w:val="28"/>
          <w:szCs w:val="28"/>
        </w:rPr>
        <w:t>с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омента подачи заявления на ЕПГУ, а в случае его поступления в нерабочий </w:t>
      </w:r>
      <w:r w:rsidR="004D5873">
        <w:rPr>
          <w:rFonts w:eastAsia="Calibri"/>
          <w:sz w:val="28"/>
          <w:szCs w:val="28"/>
        </w:rPr>
        <w:t xml:space="preserve">            </w:t>
      </w:r>
      <w:r w:rsidRPr="009B67C2">
        <w:rPr>
          <w:rFonts w:eastAsia="Calibri"/>
          <w:sz w:val="28"/>
          <w:szCs w:val="28"/>
        </w:rPr>
        <w:t>ил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прием документов, необходимых для предоставления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муниципальной) услуги, и направление заявителю электронного сообщения </w:t>
      </w:r>
      <w:r w:rsidR="004D5873">
        <w:rPr>
          <w:rFonts w:eastAsia="Calibri"/>
          <w:sz w:val="28"/>
          <w:szCs w:val="28"/>
        </w:rPr>
        <w:t xml:space="preserve">                     </w:t>
      </w:r>
      <w:r w:rsidRPr="009B67C2">
        <w:rPr>
          <w:rFonts w:eastAsia="Calibri"/>
          <w:sz w:val="28"/>
          <w:szCs w:val="28"/>
        </w:rPr>
        <w:t>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уплении 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б) регистрацию заявления и направление заявителю уведомления </w:t>
      </w:r>
      <w:r w:rsidR="004D5873">
        <w:rPr>
          <w:rFonts w:eastAsia="Calibri"/>
          <w:sz w:val="28"/>
          <w:szCs w:val="28"/>
        </w:rPr>
        <w:t xml:space="preserve">                             </w:t>
      </w:r>
      <w:r w:rsidRPr="009B67C2">
        <w:rPr>
          <w:rFonts w:eastAsia="Calibri"/>
          <w:sz w:val="28"/>
          <w:szCs w:val="28"/>
        </w:rPr>
        <w:t>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егистрации заявления либо об отказе в приеме документов, необходимых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4D5873">
        <w:rPr>
          <w:rFonts w:eastAsia="Calibri"/>
          <w:sz w:val="28"/>
          <w:szCs w:val="28"/>
        </w:rPr>
        <w:t xml:space="preserve">            </w:t>
      </w:r>
      <w:r w:rsidRPr="009B67C2">
        <w:rPr>
          <w:rFonts w:eastAsia="Calibri"/>
          <w:sz w:val="28"/>
          <w:szCs w:val="28"/>
        </w:rPr>
        <w:t>(дале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ьзуемой Уполномоченным органом для предоставления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(далее – ГИС)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ственное должностное лицо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оверяет наличие электронных заявлений, поступивших с ЕПГУ, с период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 реже 2 раз в день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ссматривает поступившие заявления и приложенные образы документ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окументы)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3.6. Заявителю в качестве результата предоставления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обеспечивается возможность получения документа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окумента, который заявитель получает при личном обращении </w:t>
      </w:r>
      <w:r w:rsidR="004D5873">
        <w:rPr>
          <w:rFonts w:eastAsia="Calibri"/>
          <w:sz w:val="28"/>
          <w:szCs w:val="28"/>
        </w:rPr>
        <w:t xml:space="preserve">                                       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м центр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 производится в личн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бинете на ЕПГУ, при условии авторизации. Заявитель имеет возможност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предоставлении государственной (муниципальной) услуги в электро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заявителю направляется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уведомление о приеме и регистрации заявления и иных докумен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ых для предоставления государственной (муниципальной)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содержащее сведения о факте приема заявления и документов, необходимых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, и начале процедур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, а также сведения о д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 времени окончания предоставления государственной (муниципальной) услуг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либо мотивированный отказ в приеме документов, необходимых </w:t>
      </w:r>
      <w:r w:rsidR="004D5873">
        <w:rPr>
          <w:rFonts w:eastAsia="Calibri"/>
          <w:sz w:val="28"/>
          <w:szCs w:val="28"/>
        </w:rPr>
        <w:t xml:space="preserve">                                  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б) уведомление о результатах рассмотрения документов, необходимых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, содержащее сведения 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инятии положительного решения о предоставлении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и возможности получить результат предоставл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государственной (муниципальной) услуги либо мотивированный отказ </w:t>
      </w:r>
      <w:r w:rsidR="004D5873">
        <w:rPr>
          <w:rFonts w:eastAsia="Calibri"/>
          <w:sz w:val="28"/>
          <w:szCs w:val="28"/>
        </w:rPr>
        <w:t xml:space="preserve">                             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и государственной (муниципальной)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ценка качества предоставления государственной (муниципальной) услуг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в соответствии с Правилами оценки гражданами эффективн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ими государственных услуг, а также применения результат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ой оценки как основания для принятия решений о досрочном прекращен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твержденными постановлением Правительства Российской Федерации от 12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кабря 2012 года № 1284 «Об оценке гражданами эффективности деятельн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lastRenderedPageBreak/>
        <w:t xml:space="preserve">услуг с учетом качества организации предоставления государственных </w:t>
      </w:r>
      <w:r w:rsidR="004D5873">
        <w:rPr>
          <w:rFonts w:eastAsia="Calibri"/>
          <w:sz w:val="28"/>
          <w:szCs w:val="28"/>
        </w:rPr>
        <w:t xml:space="preserve">                              </w:t>
      </w:r>
      <w:r w:rsidRPr="009B67C2">
        <w:rPr>
          <w:rFonts w:eastAsia="Calibri"/>
          <w:sz w:val="28"/>
          <w:szCs w:val="28"/>
        </w:rPr>
        <w:t>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униципальных услуг, а также о применении результатов указанной оценки </w:t>
      </w:r>
      <w:r w:rsidR="004D5873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ка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нования для принятия решений о досрочном прекращении исполн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:rsidR="00220D5D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9. Заявителю обеспечивается возможность направления жалобы на решения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я или бездействие Уполномоченного органа,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ого органа либо муниципального служащего в соответствии </w:t>
      </w:r>
      <w:r w:rsidR="004D5873">
        <w:rPr>
          <w:rFonts w:eastAsia="Calibri"/>
          <w:sz w:val="28"/>
          <w:szCs w:val="28"/>
        </w:rPr>
        <w:t xml:space="preserve">                       </w:t>
      </w:r>
      <w:r w:rsidRPr="009B67C2">
        <w:rPr>
          <w:rFonts w:eastAsia="Calibri"/>
          <w:sz w:val="28"/>
          <w:szCs w:val="28"/>
        </w:rPr>
        <w:t>с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татьей 11.2 Федерального закона № 210-ФЗ и в порядке, установленн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ановлением Правительства Российской Федерации от 20 ноября 2012 года</w:t>
      </w:r>
      <w:r w:rsidR="00685387">
        <w:rPr>
          <w:rFonts w:eastAsia="Calibri"/>
          <w:sz w:val="28"/>
          <w:szCs w:val="28"/>
        </w:rPr>
        <w:t xml:space="preserve"> </w:t>
      </w:r>
      <w:r w:rsidR="004D5873">
        <w:rPr>
          <w:rFonts w:eastAsia="Calibri"/>
          <w:sz w:val="28"/>
          <w:szCs w:val="28"/>
        </w:rPr>
        <w:t xml:space="preserve">               </w:t>
      </w:r>
      <w:r w:rsidRPr="009B67C2">
        <w:rPr>
          <w:rFonts w:eastAsia="Calibri"/>
          <w:sz w:val="28"/>
          <w:szCs w:val="28"/>
        </w:rPr>
        <w:t>№ 1198 «О федеральной государственной информационной системе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беспечивающей процесс досудебного, (внесудебного) обжалования решений </w:t>
      </w:r>
      <w:r w:rsidR="004D5873">
        <w:rPr>
          <w:rFonts w:eastAsia="Calibri"/>
          <w:sz w:val="28"/>
          <w:szCs w:val="28"/>
        </w:rPr>
        <w:t xml:space="preserve">                   </w:t>
      </w:r>
      <w:r w:rsidRPr="009B67C2">
        <w:rPr>
          <w:rFonts w:eastAsia="Calibri"/>
          <w:sz w:val="28"/>
          <w:szCs w:val="28"/>
        </w:rPr>
        <w:t>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D5873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униципальных услуг»</w:t>
      </w:r>
      <w:r w:rsidRPr="00685387">
        <w:rPr>
          <w:rFonts w:eastAsia="Calibri"/>
          <w:sz w:val="28"/>
          <w:szCs w:val="28"/>
          <w:vertAlign w:val="superscript"/>
        </w:rPr>
        <w:t>1</w:t>
      </w:r>
      <w:r w:rsidRPr="009B67C2">
        <w:rPr>
          <w:rFonts w:eastAsia="Calibri"/>
          <w:sz w:val="28"/>
          <w:szCs w:val="28"/>
        </w:rPr>
        <w:t>.</w:t>
      </w:r>
    </w:p>
    <w:p w:rsidR="00685387" w:rsidRPr="009B67C2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</w:t>
      </w:r>
    </w:p>
    <w:p w:rsidR="00220D5D" w:rsidRPr="004D5873" w:rsidRDefault="00220D5D" w:rsidP="009B67C2">
      <w:pPr>
        <w:ind w:firstLine="709"/>
        <w:contextualSpacing/>
        <w:rPr>
          <w:rFonts w:eastAsia="Calibri"/>
          <w:sz w:val="20"/>
          <w:szCs w:val="20"/>
        </w:rPr>
      </w:pPr>
      <w:r w:rsidRPr="004D5873">
        <w:rPr>
          <w:rFonts w:eastAsia="Calibri"/>
          <w:sz w:val="20"/>
          <w:szCs w:val="20"/>
          <w:vertAlign w:val="superscript"/>
        </w:rPr>
        <w:t>1</w:t>
      </w:r>
      <w:r w:rsidRPr="004D5873">
        <w:rPr>
          <w:rFonts w:eastAsia="Calibri"/>
          <w:sz w:val="20"/>
          <w:szCs w:val="20"/>
        </w:rPr>
        <w:t xml:space="preserve"> В случае, если Уполномоченный орган подключен к указанной системе.</w:t>
      </w:r>
    </w:p>
    <w:p w:rsidR="004D5873" w:rsidRDefault="004D5873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85387">
        <w:rPr>
          <w:rFonts w:eastAsia="Calibri"/>
          <w:b/>
          <w:sz w:val="28"/>
          <w:szCs w:val="28"/>
        </w:rPr>
        <w:t>Порядок исправления допущенных опечаток и ошибок</w:t>
      </w:r>
      <w:r w:rsidR="00685387">
        <w:rPr>
          <w:rFonts w:eastAsia="Calibri"/>
          <w:b/>
          <w:sz w:val="28"/>
          <w:szCs w:val="28"/>
        </w:rPr>
        <w:t xml:space="preserve"> </w:t>
      </w:r>
      <w:r w:rsidRPr="00685387">
        <w:rPr>
          <w:rFonts w:eastAsia="Calibri"/>
          <w:b/>
          <w:sz w:val="28"/>
          <w:szCs w:val="28"/>
        </w:rPr>
        <w:t>в выданных в результате предоставления государственной (муниципальной)</w:t>
      </w:r>
      <w:r w:rsidR="00685387">
        <w:rPr>
          <w:rFonts w:eastAsia="Calibri"/>
          <w:b/>
          <w:sz w:val="28"/>
          <w:szCs w:val="28"/>
        </w:rPr>
        <w:t xml:space="preserve"> </w:t>
      </w:r>
      <w:r w:rsidRPr="00685387">
        <w:rPr>
          <w:rFonts w:eastAsia="Calibri"/>
          <w:b/>
          <w:sz w:val="28"/>
          <w:szCs w:val="28"/>
        </w:rPr>
        <w:t>услуги документах</w:t>
      </w:r>
    </w:p>
    <w:p w:rsidR="00685387" w:rsidRPr="009B67C2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10. В случае выявления опечаток и ошибок заявитель вправе обратиться </w:t>
      </w:r>
      <w:r w:rsidR="004D5873">
        <w:rPr>
          <w:rFonts w:eastAsia="Calibri"/>
          <w:sz w:val="28"/>
          <w:szCs w:val="28"/>
        </w:rPr>
        <w:t xml:space="preserve">              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ый органа с заявлением с приложением документов, указанных </w:t>
      </w:r>
      <w:r w:rsidR="004D5873">
        <w:rPr>
          <w:rFonts w:eastAsia="Calibri"/>
          <w:sz w:val="28"/>
          <w:szCs w:val="28"/>
        </w:rPr>
        <w:t xml:space="preserve">              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е 2.8 настоящего 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1. Основания отказа в приеме заявления об исправлении опечаток и ошибо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ы в пункте 2.13 настоящего 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 Исправление допущенных опечаток и ошибок в выданных в результ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услуги документах осуществляется в следующе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рядке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1. Заявитель при обнаружении опечаток и ошибок в документах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ыданных в результате предоставления государственной (муниципальной)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ается лично в Уполномоченный орган с заявлением о необходим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12.2. Уполномоченный орган при получении заявления, указанного </w:t>
      </w:r>
      <w:r w:rsidR="004D5873">
        <w:rPr>
          <w:rFonts w:eastAsia="Calibri"/>
          <w:sz w:val="28"/>
          <w:szCs w:val="28"/>
        </w:rPr>
        <w:t xml:space="preserve">                      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пункте 3.12.1 пункта 3.12 настоящего подраздела, рассматривает необходимост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12.3. Уполномоченный орган обеспечивает устранение опечаток и ошибок </w:t>
      </w:r>
      <w:r w:rsidR="004D5873">
        <w:rPr>
          <w:rFonts w:eastAsia="Calibri"/>
          <w:sz w:val="28"/>
          <w:szCs w:val="28"/>
        </w:rPr>
        <w:t xml:space="preserve">            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х, являющихся результатом предоставления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.</w:t>
      </w:r>
    </w:p>
    <w:p w:rsidR="00220D5D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4. Срок устранения опечаток и ошибок не должен превышать 3 (трех)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бочих дней с даты регистрации заявления, указанного в подпункте 3.12.1 пункт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3.12 настоящего подраздела.</w:t>
      </w:r>
    </w:p>
    <w:p w:rsidR="00685387" w:rsidRPr="009B67C2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85387" w:rsidRDefault="00220D5D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85387">
        <w:rPr>
          <w:rFonts w:eastAsia="Calibri"/>
          <w:b/>
          <w:sz w:val="28"/>
          <w:szCs w:val="28"/>
        </w:rPr>
        <w:t>IV. Формы контроля за исполнением административного регламента</w:t>
      </w:r>
    </w:p>
    <w:p w:rsidR="0068538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85387">
        <w:rPr>
          <w:rFonts w:eastAsia="Calibri"/>
          <w:b/>
          <w:sz w:val="28"/>
          <w:szCs w:val="28"/>
        </w:rPr>
        <w:lastRenderedPageBreak/>
        <w:t>Порядок осуществления текущего контроля за соблюдением</w:t>
      </w:r>
      <w:r w:rsidR="00685387">
        <w:rPr>
          <w:rFonts w:eastAsia="Calibri"/>
          <w:b/>
          <w:sz w:val="28"/>
          <w:szCs w:val="28"/>
        </w:rPr>
        <w:t xml:space="preserve"> </w:t>
      </w:r>
      <w:r w:rsidRPr="00685387">
        <w:rPr>
          <w:rFonts w:eastAsia="Calibri"/>
          <w:b/>
          <w:sz w:val="28"/>
          <w:szCs w:val="28"/>
        </w:rPr>
        <w:t>и исполнением ответственными должностными лицами положений</w:t>
      </w:r>
      <w:r w:rsidR="00685387">
        <w:rPr>
          <w:rFonts w:eastAsia="Calibri"/>
          <w:b/>
          <w:sz w:val="28"/>
          <w:szCs w:val="28"/>
        </w:rPr>
        <w:t xml:space="preserve"> </w:t>
      </w:r>
      <w:r w:rsidRPr="00685387">
        <w:rPr>
          <w:rFonts w:eastAsia="Calibri"/>
          <w:b/>
          <w:sz w:val="28"/>
          <w:szCs w:val="28"/>
        </w:rPr>
        <w:t>регламента и иных нормативных правовых актов,</w:t>
      </w:r>
      <w:r w:rsidR="00685387">
        <w:rPr>
          <w:rFonts w:eastAsia="Calibri"/>
          <w:b/>
          <w:sz w:val="28"/>
          <w:szCs w:val="28"/>
        </w:rPr>
        <w:t xml:space="preserve"> </w:t>
      </w:r>
      <w:r w:rsidRPr="00685387">
        <w:rPr>
          <w:rFonts w:eastAsia="Calibri"/>
          <w:b/>
          <w:sz w:val="28"/>
          <w:szCs w:val="28"/>
        </w:rPr>
        <w:t>устанавливающих требования к предоставлению государственной</w:t>
      </w:r>
      <w:r w:rsidR="00685387">
        <w:rPr>
          <w:rFonts w:eastAsia="Calibri"/>
          <w:b/>
          <w:sz w:val="28"/>
          <w:szCs w:val="28"/>
        </w:rPr>
        <w:t xml:space="preserve"> </w:t>
      </w:r>
      <w:r w:rsidRPr="00685387">
        <w:rPr>
          <w:rFonts w:eastAsia="Calibri"/>
          <w:b/>
          <w:sz w:val="28"/>
          <w:szCs w:val="28"/>
        </w:rPr>
        <w:t>(муниципальной) услуги, а также принятием ими решений</w:t>
      </w:r>
    </w:p>
    <w:p w:rsidR="00685387" w:rsidRPr="0068538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1. Текущий контроль за соблюдением и исполнением настоящег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на постоянной основе должностными лицами Администрац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Уполномоченного органа), уполномоченными на осуществление контроля </w:t>
      </w:r>
      <w:r w:rsidR="004D5873">
        <w:rPr>
          <w:rFonts w:eastAsia="Calibri"/>
          <w:sz w:val="28"/>
          <w:szCs w:val="28"/>
        </w:rPr>
        <w:t xml:space="preserve">                     </w:t>
      </w:r>
      <w:r w:rsidRPr="009B67C2">
        <w:rPr>
          <w:rFonts w:eastAsia="Calibri"/>
          <w:sz w:val="28"/>
          <w:szCs w:val="28"/>
        </w:rPr>
        <w:t>з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ем муниципальной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ая и письменная информация специалистов и должностных лиц Администрац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Уполномоченного органа)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ешений о предоставлении (об отказе в предоставлении)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ыявления и устранения нарушений прав граждан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ссмотрения, принятия решений и подготовки ответов на обращ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раждан,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одержащие жалобы на решения, действия (бездействие) должностных лиц.</w:t>
      </w:r>
    </w:p>
    <w:p w:rsidR="0068538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85387" w:rsidRDefault="00220D5D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685387">
        <w:rPr>
          <w:rFonts w:eastAsia="Calibri"/>
          <w:b/>
          <w:sz w:val="28"/>
          <w:szCs w:val="28"/>
        </w:rPr>
        <w:t>Порядок и периодичность осуществления плановых и внеплановых</w:t>
      </w:r>
      <w:r w:rsidR="00685387">
        <w:rPr>
          <w:rFonts w:eastAsia="Calibri"/>
          <w:b/>
          <w:sz w:val="28"/>
          <w:szCs w:val="28"/>
        </w:rPr>
        <w:t xml:space="preserve"> </w:t>
      </w:r>
      <w:r w:rsidRPr="00685387">
        <w:rPr>
          <w:rFonts w:eastAsia="Calibri"/>
          <w:b/>
          <w:sz w:val="28"/>
          <w:szCs w:val="28"/>
        </w:rPr>
        <w:t>проверок полноты и качества предоставления государственной</w:t>
      </w:r>
      <w:r w:rsidR="00685387">
        <w:rPr>
          <w:rFonts w:eastAsia="Calibri"/>
          <w:b/>
          <w:sz w:val="28"/>
          <w:szCs w:val="28"/>
        </w:rPr>
        <w:t xml:space="preserve"> </w:t>
      </w:r>
      <w:r w:rsidRPr="00685387">
        <w:rPr>
          <w:rFonts w:eastAsia="Calibri"/>
          <w:b/>
          <w:sz w:val="28"/>
          <w:szCs w:val="28"/>
        </w:rPr>
        <w:t>(муниципальной) услуги, в том числе порядок и формы контроля за полнотой</w:t>
      </w:r>
      <w:r w:rsidR="00685387">
        <w:rPr>
          <w:rFonts w:eastAsia="Calibri"/>
          <w:b/>
          <w:sz w:val="28"/>
          <w:szCs w:val="28"/>
        </w:rPr>
        <w:t xml:space="preserve"> </w:t>
      </w:r>
      <w:r w:rsidRPr="00685387">
        <w:rPr>
          <w:rFonts w:eastAsia="Calibri"/>
          <w:b/>
          <w:sz w:val="28"/>
          <w:szCs w:val="28"/>
        </w:rPr>
        <w:t>и качеством предоставления государственной (муниципальной) услуги</w:t>
      </w:r>
    </w:p>
    <w:p w:rsidR="00685387" w:rsidRPr="009B67C2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2. Контроль за полнотой и качеством предоставления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включает в себя проведение плановых и внепланов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верок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3. Плановые проверки осуществляются на основании годовых планов работ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плановой проверке полноты и качества предоставления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контролю подлежат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облюдение сроков предоставления государственной (муниципальной) услуги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облюдение положений настоящего Административного регламента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авильность и обоснованност</w:t>
      </w:r>
      <w:r w:rsidR="00685387">
        <w:rPr>
          <w:rFonts w:eastAsia="Calibri"/>
          <w:sz w:val="28"/>
          <w:szCs w:val="28"/>
        </w:rPr>
        <w:t xml:space="preserve">ь принятого решения об отказе </w:t>
      </w:r>
      <w:r w:rsidR="004D5873">
        <w:rPr>
          <w:rFonts w:eastAsia="Calibri"/>
          <w:sz w:val="28"/>
          <w:szCs w:val="28"/>
        </w:rPr>
        <w:t xml:space="preserve">                                   </w:t>
      </w:r>
      <w:r w:rsidR="00685387">
        <w:rPr>
          <w:rFonts w:eastAsia="Calibri"/>
          <w:sz w:val="28"/>
          <w:szCs w:val="28"/>
        </w:rPr>
        <w:t xml:space="preserve">в </w:t>
      </w:r>
      <w:r w:rsidRPr="009B67C2">
        <w:rPr>
          <w:rFonts w:eastAsia="Calibri"/>
          <w:sz w:val="28"/>
          <w:szCs w:val="28"/>
        </w:rPr>
        <w:t>предоставлен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и о предполагаемых или выявленных нарушениях нормативн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авовых актов Российской Федерации, нормативных правовых актов </w:t>
      </w:r>
      <w:r w:rsidR="0005695D">
        <w:rPr>
          <w:rFonts w:eastAsia="Calibri"/>
          <w:sz w:val="28"/>
          <w:szCs w:val="28"/>
        </w:rPr>
        <w:t xml:space="preserve">Челябинской </w:t>
      </w:r>
      <w:r w:rsidR="0005695D">
        <w:rPr>
          <w:rFonts w:eastAsia="Calibri"/>
          <w:sz w:val="28"/>
          <w:szCs w:val="28"/>
        </w:rPr>
        <w:lastRenderedPageBreak/>
        <w:t>области</w:t>
      </w:r>
      <w:r w:rsidRPr="009B67C2">
        <w:rPr>
          <w:rFonts w:eastAsia="Calibri"/>
          <w:sz w:val="28"/>
          <w:szCs w:val="28"/>
        </w:rPr>
        <w:t xml:space="preserve"> и нормативных правов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актов органов местного самоуправления </w:t>
      </w:r>
      <w:r w:rsidR="0005695D">
        <w:rPr>
          <w:rFonts w:eastAsia="Calibri"/>
          <w:sz w:val="28"/>
          <w:szCs w:val="28"/>
        </w:rPr>
        <w:t>Варненского муниципального района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числе на качество предоставления государственной (муниципальной) услуги.</w:t>
      </w:r>
    </w:p>
    <w:p w:rsidR="0040168C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0168C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t>Ответственность должностных лиц за решения и действия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(бездействие), принимаемые (осуществляемые) ими в ходе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предоставления государственной (муниципальной) услуг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6. По результатам проведенных проверок в случае выявления нарушен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ктов (указать наименование субъекта РФ в случае предоставлени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услуги, государственной услуги с переданными полномочиями) 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рмативных правовых актов органов местного самоуправления (указать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е муниципального образования в случае предоставления муниципаль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)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привлечение виновных лиц к ответственности 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соответствии </w:t>
      </w:r>
      <w:r w:rsidR="004D5873">
        <w:rPr>
          <w:rFonts w:eastAsia="Calibri"/>
          <w:sz w:val="28"/>
          <w:szCs w:val="28"/>
        </w:rPr>
        <w:t xml:space="preserve">                    </w:t>
      </w:r>
      <w:r w:rsidRPr="009B67C2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ерсональная ответственность должностных лиц за правильность </w:t>
      </w:r>
      <w:r w:rsidR="004D5873">
        <w:rPr>
          <w:rFonts w:eastAsia="Calibri"/>
          <w:sz w:val="28"/>
          <w:szCs w:val="28"/>
        </w:rPr>
        <w:t xml:space="preserve">                           </w:t>
      </w:r>
      <w:r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своевременность принятия решения о предоставлении (об отказе </w:t>
      </w:r>
      <w:r w:rsidR="004D5873">
        <w:rPr>
          <w:rFonts w:eastAsia="Calibri"/>
          <w:sz w:val="28"/>
          <w:szCs w:val="28"/>
        </w:rPr>
        <w:t xml:space="preserve">                                     </w:t>
      </w:r>
      <w:r w:rsidRPr="009B67C2">
        <w:rPr>
          <w:rFonts w:eastAsia="Calibri"/>
          <w:sz w:val="28"/>
          <w:szCs w:val="28"/>
        </w:rPr>
        <w:t>в предоставлении)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государственной (муниципальной) услуги закрепляется </w:t>
      </w:r>
      <w:r w:rsidR="004D5873">
        <w:rPr>
          <w:rFonts w:eastAsia="Calibri"/>
          <w:sz w:val="28"/>
          <w:szCs w:val="28"/>
        </w:rPr>
        <w:t xml:space="preserve">                       </w:t>
      </w:r>
      <w:r w:rsidRPr="009B67C2">
        <w:rPr>
          <w:rFonts w:eastAsia="Calibri"/>
          <w:sz w:val="28"/>
          <w:szCs w:val="28"/>
        </w:rPr>
        <w:t>в их должностн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:rsidR="0040168C" w:rsidRPr="009B67C2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40168C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t>Требования к порядку и формам контроля за предоставлением</w:t>
      </w:r>
      <w:r w:rsidR="0040168C" w:rsidRP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государственной (муниципальной) услуги, в том числе со стороны</w:t>
      </w:r>
      <w:r w:rsidR="0040168C" w:rsidRP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граждан,</w:t>
      </w:r>
      <w:r w:rsidR="0040168C" w:rsidRP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их объединений и организаций</w:t>
      </w:r>
    </w:p>
    <w:p w:rsidR="0040168C" w:rsidRPr="009B67C2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7. Граждане, их объединения и организации имеют право осуществлять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нтроль за предоставлением государственной (муниципальной) услуги пут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лучения информации о ходе предоставления государственной (муниципальной)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раждане, их объединения и организации также имеют право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правлять замечания и предложения по улучшению доступности и качеств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(муниципальной) услуги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носить предложения о мерах по устранению нарушений настояще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4.8. Должностные лица Уполномоченного органа принимают меры </w:t>
      </w:r>
      <w:r w:rsidR="004D5873">
        <w:rPr>
          <w:rFonts w:eastAsia="Calibri"/>
          <w:sz w:val="28"/>
          <w:szCs w:val="28"/>
        </w:rPr>
        <w:t xml:space="preserve">                           </w:t>
      </w:r>
      <w:r w:rsidRPr="009B67C2">
        <w:rPr>
          <w:rFonts w:eastAsia="Calibri"/>
          <w:sz w:val="28"/>
          <w:szCs w:val="28"/>
        </w:rPr>
        <w:t>к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особствующие совершению нарушений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х объединений и организаций доводится до сведения лиц, направивших эт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мечания и предложения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0168C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t>V. Досудебный (внесудебный) порядок обжалования решений и действий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(бездействия) органа, предоставляющего государственную (муниципальную)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lastRenderedPageBreak/>
        <w:t>услугу, а также их должностных лиц, государственных (муниципальных)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служащих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1. Заявитель имеет право на обжалование решения и (или) действ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а, государственных (муниципальных) служащих, многофункциональ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 в досудебном (внесудебном) порядк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жалоба)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t>Органы местного самоуправления, организации и уполномоченные на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рассмотрение жалобы лица, которым может быть направлена жалоба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заявителя в досудебном (внесудебном) порядке</w:t>
      </w:r>
    </w:p>
    <w:p w:rsidR="0040168C" w:rsidRPr="0040168C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2. В досудебном (внесудебном) порядке заявитель (представитель) вправ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братиться с жалобой в письменной форме на бумажном носителе или </w:t>
      </w:r>
      <w:r w:rsidR="004D5873">
        <w:rPr>
          <w:rFonts w:eastAsia="Calibri"/>
          <w:sz w:val="28"/>
          <w:szCs w:val="28"/>
        </w:rPr>
        <w:t xml:space="preserve">             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е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а, на решение и действия (бездействие) Уполномоченного органа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уководителя Уполномоченного органа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а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е) многофункционального центра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Уполномоченном органе, многофункциональном центре, у учредител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жалоб должностные лица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0168C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t>Способы информирования заявителей о порядке подачи и рассмотрения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жалобы, в том числе с использованием Единого портала государственных и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муниципальных услуг (функций)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5.3. Информация о порядке подачи и рассмотрения жалобы размещается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н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ых стендах в местах предоставления государствен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, на сайте Уполномоченного органа, ЕПГУ, а такж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яется в устной форме по телефону и (или) на личном приеме либо </w:t>
      </w:r>
      <w:r w:rsidR="004D5873">
        <w:rPr>
          <w:rFonts w:eastAsia="Calibri"/>
          <w:sz w:val="28"/>
          <w:szCs w:val="28"/>
        </w:rPr>
        <w:t xml:space="preserve">    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исьменной форме почтовым отправлением по адресу, указанному заявител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редставителем)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0168C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lastRenderedPageBreak/>
        <w:t>Перечень нормативных правовых актов, регулирующих порядок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досудебного (внесудебного) обжалования действий (бездействия) и (или)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решений, принятых (осуществленных) в ходе предоставления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государственной (муниципальной) услуг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я) Уполномоченного органа, предоставляющего государственную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ую) услугу, а также его должностных лиц регулируется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Федеральным законом «Об организации предоставления государственных </w:t>
      </w:r>
      <w:r w:rsidR="004D5873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униципальных услуг»;</w:t>
      </w:r>
    </w:p>
    <w:p w:rsidR="002B7332" w:rsidRDefault="002B7332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B7332">
        <w:rPr>
          <w:rFonts w:eastAsia="Calibri"/>
          <w:sz w:val="28"/>
          <w:szCs w:val="28"/>
        </w:rPr>
        <w:t>Постановление Администрации Варненского муниципального района №1192 от 30 12.2010 г. « О порядке разработки и утверждения административных регламентов предоставления муниципальных услуг на территории Варненского муниципального района»</w:t>
      </w:r>
    </w:p>
    <w:p w:rsidR="00220D5D" w:rsidRDefault="002B7332" w:rsidP="00185FE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220D5D" w:rsidRPr="009B67C2">
        <w:rPr>
          <w:rFonts w:eastAsia="Calibri"/>
          <w:sz w:val="28"/>
          <w:szCs w:val="28"/>
        </w:rPr>
        <w:t>остановлением Правительства Российской Федерации от 20 ноября 2012 года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1198 «О федеральной государственной информационной системе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еспечивающей процесс досудебного (внесудебного) обжалования решений </w:t>
      </w:r>
      <w:r w:rsidR="004D5873">
        <w:rPr>
          <w:rFonts w:eastAsia="Calibri"/>
          <w:sz w:val="28"/>
          <w:szCs w:val="28"/>
        </w:rPr>
        <w:t xml:space="preserve">                    </w:t>
      </w:r>
      <w:r w:rsidR="00220D5D"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D5873">
        <w:rPr>
          <w:rFonts w:eastAsia="Calibri"/>
          <w:sz w:val="28"/>
          <w:szCs w:val="28"/>
        </w:rPr>
        <w:t xml:space="preserve">                  </w:t>
      </w:r>
      <w:r w:rsidR="00220D5D"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ых услуг»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0168C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t>VI. Особенности выполнения административных процедур (действий) в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многофункциональных центрах предоставления государственных и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муниципальных услуг</w:t>
      </w:r>
    </w:p>
    <w:p w:rsidR="0040168C" w:rsidRPr="0040168C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40168C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t>Исчерпывающий перечень административных процедур (действий) при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предоставлении государственной (муниципальной) услуги, выполняемых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многофункциональными центрам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формирование заявителей о порядке предоставления государствен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в многофункциональном центре, по иным вопросам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вязанным с предоставлением государственной (муниципальной) услуги, а такж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нсультирование заявителей о порядке предоставления государствен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в многофункциональном центре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ыдачу заявителю результата предоставления государствен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, на бумажном носителе, подтверждающих содержани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электронных документов, направленных в многофункциональный центр </w:t>
      </w:r>
      <w:r w:rsidR="004D5873">
        <w:rPr>
          <w:rFonts w:eastAsia="Calibri"/>
          <w:sz w:val="28"/>
          <w:szCs w:val="28"/>
        </w:rPr>
        <w:t xml:space="preserve">                         </w:t>
      </w:r>
      <w:r w:rsidRPr="009B67C2">
        <w:rPr>
          <w:rFonts w:eastAsia="Calibri"/>
          <w:sz w:val="28"/>
          <w:szCs w:val="28"/>
        </w:rPr>
        <w:t>п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зультатам предоставления государственной (муниципальной) услуги, а такж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ыдача документов, включая составление на бумажном носителе и заверени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ыписок из информационных систем органов, предоставляющих государственн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ых) услуг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40168C">
        <w:rPr>
          <w:rFonts w:eastAsia="Calibri"/>
          <w:sz w:val="28"/>
          <w:szCs w:val="28"/>
        </w:rPr>
        <w:t xml:space="preserve"> </w:t>
      </w:r>
      <w:r w:rsidR="004D5873">
        <w:rPr>
          <w:rFonts w:eastAsia="Calibri"/>
          <w:sz w:val="28"/>
          <w:szCs w:val="28"/>
        </w:rPr>
        <w:t xml:space="preserve">                    </w:t>
      </w:r>
      <w:r w:rsidRPr="009B67C2">
        <w:rPr>
          <w:rFonts w:eastAsia="Calibri"/>
          <w:sz w:val="28"/>
          <w:szCs w:val="28"/>
        </w:rPr>
        <w:t>№ 210-ФЗ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 xml:space="preserve">В соответствии с частью 1.1 статьи 16 Федерального закона № 210-ФЗ </w:t>
      </w:r>
      <w:r w:rsidR="004D5873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дл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0168C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t>Информирование заявителей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2. Информирование заявителя многофункциональными центрам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следующими способами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посредством привлечения средств массовой информации, а также пут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б) при обращении заявителя в многофункциональный центр лично, </w:t>
      </w:r>
      <w:r w:rsidR="004D5873">
        <w:rPr>
          <w:rFonts w:eastAsia="Calibri"/>
          <w:sz w:val="28"/>
          <w:szCs w:val="28"/>
        </w:rPr>
        <w:t xml:space="preserve">                       </w:t>
      </w:r>
      <w:r w:rsidRPr="009B67C2">
        <w:rPr>
          <w:rFonts w:eastAsia="Calibri"/>
          <w:sz w:val="28"/>
          <w:szCs w:val="28"/>
        </w:rPr>
        <w:t>п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заявителей по интересующим их вопросам в вежливой коррект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консультации – не более 15 минут, время ожидания в очереди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секторе информирования для получения информации о муниципальных услугах </w:t>
      </w:r>
      <w:r w:rsidR="004D5873">
        <w:rPr>
          <w:rFonts w:eastAsia="Calibri"/>
          <w:sz w:val="28"/>
          <w:szCs w:val="28"/>
        </w:rPr>
        <w:t xml:space="preserve">            </w:t>
      </w:r>
      <w:r w:rsidRPr="009B67C2">
        <w:rPr>
          <w:rFonts w:eastAsia="Calibri"/>
          <w:sz w:val="28"/>
          <w:szCs w:val="28"/>
        </w:rPr>
        <w:t>н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жет превышать 15 минут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4D5873">
        <w:rPr>
          <w:rFonts w:eastAsia="Calibri"/>
          <w:sz w:val="28"/>
          <w:szCs w:val="28"/>
        </w:rPr>
        <w:t xml:space="preserve">                        </w:t>
      </w:r>
      <w:r w:rsidRPr="009B67C2">
        <w:rPr>
          <w:rFonts w:eastAsia="Calibri"/>
          <w:sz w:val="28"/>
          <w:szCs w:val="28"/>
        </w:rPr>
        <w:t>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изации, фамилии, имени, отчестве и должности работник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ое консультирование при обращении заявителя по телефону работник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ботник многофункционального центра, осуществляющий индивидуальное устно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нсультирование по телефону, может предложить заявителю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изложить обращение в письменной форме (ответ направляется Заявителю </w:t>
      </w:r>
      <w:r w:rsidR="004D5873">
        <w:rPr>
          <w:rFonts w:eastAsia="Calibri"/>
          <w:sz w:val="28"/>
          <w:szCs w:val="28"/>
        </w:rPr>
        <w:t xml:space="preserve">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ответствии со способом, указанным в обращении)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консультировании по письменным обращениям заявителей ответ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правляется в письменном виде в срок не позднее 30 календарных дней с момент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истрации обращения в форме электронного документа по адресу электрон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чты, указанному в обращении, поступившем в многофункциональный центр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электронного документа, и в письменной форме по почтовому адресу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казанному в обращении, поступившем в многофункциональный центр </w:t>
      </w:r>
      <w:r w:rsidR="004D5873">
        <w:rPr>
          <w:rFonts w:eastAsia="Calibri"/>
          <w:sz w:val="28"/>
          <w:szCs w:val="28"/>
        </w:rPr>
        <w:t xml:space="preserve">             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исьменной форме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0168C" w:rsidRDefault="00220D5D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0168C">
        <w:rPr>
          <w:rFonts w:eastAsia="Calibri"/>
          <w:b/>
          <w:sz w:val="28"/>
          <w:szCs w:val="28"/>
        </w:rPr>
        <w:t>Выдача заявителю результата предоставления государственной</w:t>
      </w:r>
      <w:r w:rsidR="0040168C">
        <w:rPr>
          <w:rFonts w:eastAsia="Calibri"/>
          <w:b/>
          <w:sz w:val="28"/>
          <w:szCs w:val="28"/>
        </w:rPr>
        <w:t xml:space="preserve"> </w:t>
      </w:r>
      <w:r w:rsidRPr="0040168C">
        <w:rPr>
          <w:rFonts w:eastAsia="Calibri"/>
          <w:b/>
          <w:sz w:val="28"/>
          <w:szCs w:val="28"/>
        </w:rPr>
        <w:t>(муниципальной) услуг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3. При наличии в заявлении о предоставлении государствен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указания о выдаче результатов оказания услуги через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ногофункциональный центр, Уполномоченный орган передает документы </w:t>
      </w:r>
      <w:r w:rsidR="004D5873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lastRenderedPageBreak/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 для последующей выдачи заявителю (представителю)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особом, согласно заключенным соглашениям о взаимодействии заключенны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ежду Уполномоченным органом и многофункциональным центром </w:t>
      </w:r>
      <w:r w:rsidR="004D5873">
        <w:rPr>
          <w:rFonts w:eastAsia="Calibri"/>
          <w:sz w:val="28"/>
          <w:szCs w:val="28"/>
        </w:rPr>
        <w:t xml:space="preserve">   </w:t>
      </w:r>
      <w:r w:rsidRPr="009B67C2">
        <w:rPr>
          <w:rFonts w:eastAsia="Calibri"/>
          <w:sz w:val="28"/>
          <w:szCs w:val="28"/>
        </w:rPr>
        <w:t>в порядке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твержденном постановлением Правительства Российской Федерации </w:t>
      </w:r>
      <w:r w:rsidR="004D5873">
        <w:rPr>
          <w:rFonts w:eastAsia="Calibri"/>
          <w:sz w:val="28"/>
          <w:szCs w:val="28"/>
        </w:rPr>
        <w:t xml:space="preserve">             </w:t>
      </w:r>
      <w:r w:rsidRPr="009B67C2">
        <w:rPr>
          <w:rFonts w:eastAsia="Calibri"/>
          <w:sz w:val="28"/>
          <w:szCs w:val="28"/>
        </w:rPr>
        <w:t>от 27.09.2011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№ 797 «О взаимодействии между многофункциональными центрам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ых и муниципальных услуг и федеральным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ами исполнительной власти, органами государственных внебюджетн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ндов, органами государственной власти субъектов Российской Федерации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ами местного самоуправления» (далее – Постановление № 797)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 w:rsidR="004D5873"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 определяются соглашением о взаимодействии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ключенным ими в порядке, установленном Постановлением № 797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 w:rsidR="0040168C">
        <w:rPr>
          <w:rFonts w:eastAsia="Calibri"/>
          <w:sz w:val="28"/>
          <w:szCs w:val="28"/>
        </w:rPr>
        <w:t>4</w:t>
      </w:r>
      <w:r w:rsidRPr="009B67C2">
        <w:rPr>
          <w:rFonts w:eastAsia="Calibri"/>
          <w:sz w:val="28"/>
          <w:szCs w:val="28"/>
        </w:rPr>
        <w:t>. Прием заявителей для выдачи документов, являющихся результато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й (муниципальной) услуги, в порядке очередности при получени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ного талона из терминала электронной очереди, соответствующего цел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ения, либо по предварительной записи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чность в соответствии с законодательством Российской Федерации;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оверяет полномочия представителя заявителя (в случае обращени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ставителя заявителя);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пределяет статус исполнения заявления заявителя в ГИС;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спечатывает результат предоставления государственной (муниципальной)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его с использованием печати многофункционального центра (в предусмотренн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>
        <w:rPr>
          <w:rFonts w:eastAsia="Calibri"/>
          <w:sz w:val="28"/>
          <w:szCs w:val="28"/>
        </w:rPr>
        <w:t xml:space="preserve">                       </w:t>
      </w:r>
      <w:r w:rsidRPr="009B67C2">
        <w:rPr>
          <w:rFonts w:eastAsia="Calibri"/>
          <w:sz w:val="28"/>
          <w:szCs w:val="28"/>
        </w:rPr>
        <w:t>с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заверяет экземпляр электронного документа на бумажном носителе </w:t>
      </w:r>
      <w:r w:rsidR="004D5873">
        <w:rPr>
          <w:rFonts w:eastAsia="Calibri"/>
          <w:sz w:val="28"/>
          <w:szCs w:val="28"/>
        </w:rPr>
        <w:t xml:space="preserve">                         </w:t>
      </w:r>
      <w:r w:rsidRPr="009B67C2">
        <w:rPr>
          <w:rFonts w:eastAsia="Calibri"/>
          <w:sz w:val="28"/>
          <w:szCs w:val="28"/>
        </w:rPr>
        <w:t>с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ьзованием печати многофункционального центра (в предусмотренн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с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ыдает документы заявителю, при необходимости запрашивает у заявителя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писи за каждый выданный документ;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апрашивает согласие заявителя на участие в смс-опросе для оценки качества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ных услуг многофункциональным центром.</w:t>
      </w:r>
    </w:p>
    <w:p w:rsidR="00220D5D" w:rsidRPr="009B67C2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B28AE" w:rsidRDefault="00EB28A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ложение № 1</w:t>
      </w:r>
    </w:p>
    <w:p w:rsidR="00220D5D" w:rsidRPr="009B67C2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9B67C2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 предоставлению государственной</w:t>
      </w:r>
    </w:p>
    <w:p w:rsidR="00220D5D" w:rsidRPr="009B67C2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(муниципальной) услуги</w:t>
      </w:r>
    </w:p>
    <w:p w:rsidR="00220D5D" w:rsidRPr="009B67C2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9B67C2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Default="00220D5D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 кадастровом плане территории»</w:t>
      </w:r>
    </w:p>
    <w:p w:rsidR="00FF6354" w:rsidRPr="009B67C2" w:rsidRDefault="00FF6354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220D5D" w:rsidRDefault="00220D5D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FF6354">
        <w:rPr>
          <w:rFonts w:eastAsia="Calibri"/>
          <w:b/>
          <w:sz w:val="28"/>
          <w:szCs w:val="28"/>
        </w:rPr>
        <w:t>Форма решения об утверждении схемы расположения земельного участка</w:t>
      </w:r>
    </w:p>
    <w:p w:rsidR="00310511" w:rsidRDefault="00310511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CA1FAC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А</w:t>
      </w:r>
      <w:r w:rsidRPr="00CA1FAC">
        <w:rPr>
          <w:rFonts w:eastAsia="Calibri"/>
          <w:sz w:val="28"/>
          <w:szCs w:val="28"/>
          <w:u w:val="single"/>
        </w:rPr>
        <w:t>дминистрация Варненского муниципального района</w:t>
      </w:r>
      <w:r>
        <w:rPr>
          <w:rFonts w:eastAsia="Calibri"/>
          <w:sz w:val="28"/>
          <w:szCs w:val="28"/>
          <w:u w:val="single"/>
        </w:rPr>
        <w:t xml:space="preserve"> Челябинской области</w:t>
      </w:r>
      <w:r w:rsidRPr="00CA1FAC">
        <w:rPr>
          <w:rFonts w:eastAsia="Calibri"/>
          <w:sz w:val="28"/>
          <w:szCs w:val="28"/>
          <w:u w:val="single"/>
        </w:rPr>
        <w:t xml:space="preserve"> </w:t>
      </w:r>
      <w:r w:rsidR="00220D5D" w:rsidRPr="00FF6354">
        <w:rPr>
          <w:rFonts w:eastAsia="Calibri"/>
          <w:sz w:val="20"/>
          <w:szCs w:val="20"/>
        </w:rPr>
        <w:t>(наименование уполномоченного органа исполнительной власти субъекта Российской Федерации, органа местного</w:t>
      </w:r>
      <w:r w:rsidR="00FF6354">
        <w:rPr>
          <w:rFonts w:eastAsia="Calibri"/>
          <w:sz w:val="20"/>
          <w:szCs w:val="20"/>
        </w:rPr>
        <w:t xml:space="preserve"> </w:t>
      </w:r>
      <w:r w:rsidR="00220D5D" w:rsidRPr="00FF6354">
        <w:rPr>
          <w:rFonts w:eastAsia="Calibri"/>
          <w:sz w:val="20"/>
          <w:szCs w:val="20"/>
        </w:rPr>
        <w:t>самоуправления)</w:t>
      </w:r>
    </w:p>
    <w:p w:rsidR="00FF6354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ому:</w:t>
      </w:r>
    </w:p>
    <w:p w:rsidR="00220D5D" w:rsidRPr="009B67C2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</w:t>
      </w:r>
      <w:r w:rsidR="00FF6354">
        <w:rPr>
          <w:rFonts w:eastAsia="Calibri"/>
          <w:sz w:val="28"/>
          <w:szCs w:val="28"/>
        </w:rPr>
        <w:t>_____________________</w:t>
      </w:r>
      <w:r w:rsidR="00310511">
        <w:rPr>
          <w:rFonts w:eastAsia="Calibri"/>
          <w:sz w:val="28"/>
          <w:szCs w:val="28"/>
        </w:rPr>
        <w:t>__</w:t>
      </w:r>
    </w:p>
    <w:p w:rsidR="00220D5D" w:rsidRPr="009B67C2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онтактные данные:</w:t>
      </w:r>
    </w:p>
    <w:p w:rsidR="00FF6354" w:rsidRPr="009B67C2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__________________</w:t>
      </w:r>
      <w:r w:rsidRPr="009B67C2">
        <w:rPr>
          <w:rFonts w:eastAsia="Calibri"/>
          <w:sz w:val="28"/>
          <w:szCs w:val="28"/>
        </w:rPr>
        <w:t>___</w:t>
      </w:r>
    </w:p>
    <w:p w:rsidR="00220D5D" w:rsidRPr="009B67C2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/Представитель:</w:t>
      </w:r>
    </w:p>
    <w:p w:rsidR="00FF6354" w:rsidRPr="009B67C2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________</w:t>
      </w:r>
      <w:r>
        <w:rPr>
          <w:rFonts w:eastAsia="Calibri"/>
          <w:sz w:val="28"/>
          <w:szCs w:val="28"/>
        </w:rPr>
        <w:t>_____________________</w:t>
      </w:r>
      <w:r w:rsidRPr="009B67C2">
        <w:rPr>
          <w:rFonts w:eastAsia="Calibri"/>
          <w:sz w:val="28"/>
          <w:szCs w:val="28"/>
        </w:rPr>
        <w:t>___</w:t>
      </w:r>
    </w:p>
    <w:p w:rsidR="00220D5D" w:rsidRPr="009B67C2" w:rsidRDefault="00220D5D" w:rsidP="00FF635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онтактные данные представителя:</w:t>
      </w:r>
    </w:p>
    <w:p w:rsidR="00FF6354" w:rsidRPr="009B67C2" w:rsidRDefault="00FF6354" w:rsidP="00FF635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__________________</w:t>
      </w:r>
      <w:r w:rsidRPr="009B67C2">
        <w:rPr>
          <w:rFonts w:eastAsia="Calibri"/>
          <w:sz w:val="28"/>
          <w:szCs w:val="28"/>
        </w:rPr>
        <w:t>___</w:t>
      </w: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FF6354">
        <w:rPr>
          <w:rFonts w:eastAsia="Calibri"/>
          <w:b/>
          <w:sz w:val="28"/>
          <w:szCs w:val="28"/>
        </w:rPr>
        <w:t>РЕШЕНИЕ</w:t>
      </w:r>
    </w:p>
    <w:p w:rsidR="00FF6354" w:rsidRDefault="00FF6354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FF6354" w:rsidRPr="00FF6354" w:rsidRDefault="00FF6354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_______________№________________</w:t>
      </w: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FF6354" w:rsidRDefault="00220D5D" w:rsidP="00FF63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FF6354">
        <w:rPr>
          <w:rFonts w:eastAsia="Calibri"/>
          <w:b/>
          <w:sz w:val="28"/>
          <w:szCs w:val="28"/>
        </w:rPr>
        <w:t>Об утверждении схемы расположения земельного участка (земельных</w:t>
      </w:r>
      <w:r w:rsidR="00FF6354">
        <w:rPr>
          <w:rFonts w:eastAsia="Calibri"/>
          <w:b/>
          <w:sz w:val="28"/>
          <w:szCs w:val="28"/>
        </w:rPr>
        <w:t xml:space="preserve"> </w:t>
      </w:r>
      <w:r w:rsidRPr="00FF6354">
        <w:rPr>
          <w:rFonts w:eastAsia="Calibri"/>
          <w:b/>
          <w:sz w:val="28"/>
          <w:szCs w:val="28"/>
        </w:rPr>
        <w:t>участков) на</w:t>
      </w:r>
      <w:r w:rsidR="00FF6354">
        <w:rPr>
          <w:rFonts w:eastAsia="Calibri"/>
          <w:b/>
          <w:sz w:val="28"/>
          <w:szCs w:val="28"/>
        </w:rPr>
        <w:t xml:space="preserve"> </w:t>
      </w:r>
      <w:r w:rsidRPr="00FF6354">
        <w:rPr>
          <w:rFonts w:eastAsia="Calibri"/>
          <w:b/>
          <w:sz w:val="28"/>
          <w:szCs w:val="28"/>
        </w:rPr>
        <w:t>кадастровом плане территории</w:t>
      </w:r>
    </w:p>
    <w:p w:rsidR="00FF6354" w:rsidRPr="009B67C2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ссмотрев заявление от ___________№ ___________ (Заявитель:__________) и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иложенные к нему документы для</w:t>
      </w:r>
      <w:r w:rsidR="00FF6354">
        <w:rPr>
          <w:rFonts w:eastAsia="Calibri"/>
          <w:sz w:val="28"/>
          <w:szCs w:val="28"/>
        </w:rPr>
        <w:t xml:space="preserve"> утверждения схемы расположения </w:t>
      </w:r>
      <w:r w:rsidRPr="009B67C2">
        <w:rPr>
          <w:rFonts w:eastAsia="Calibri"/>
          <w:sz w:val="28"/>
          <w:szCs w:val="28"/>
        </w:rPr>
        <w:t>земельного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 (земельных участков) на кадастровом плане территории, в соответствии со ст.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11.10 Земельного кодекса Российской Федерации, принято РЕШЕНИЕ:</w:t>
      </w:r>
    </w:p>
    <w:p w:rsidR="00220D5D" w:rsidRPr="009B67C2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 Утвердить схему расположения земельного участка (земельных участков) на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дастровом плане территории, площадью ___________ в территориальной зоне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___________/с видом разрешенного использования ___________из категории земель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___________, расположенных по адресу ___________, образованных из земельного участка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 кадастровым номером (земельных участков с кадастровыми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ами)___________путем __________.</w:t>
      </w:r>
    </w:p>
    <w:p w:rsidR="00220D5D" w:rsidRPr="009B67C2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 Заявитель (</w:t>
      </w:r>
      <w:r w:rsidRPr="00FF6354">
        <w:rPr>
          <w:rFonts w:eastAsia="Calibri"/>
          <w:i/>
          <w:sz w:val="28"/>
          <w:szCs w:val="28"/>
        </w:rPr>
        <w:t>указать ФИО, паспортные данные (для физического лица),</w:t>
      </w:r>
      <w:r w:rsidR="00FF6354" w:rsidRPr="00FF6354">
        <w:rPr>
          <w:rFonts w:eastAsia="Calibri"/>
          <w:i/>
          <w:sz w:val="28"/>
          <w:szCs w:val="28"/>
        </w:rPr>
        <w:t xml:space="preserve"> </w:t>
      </w:r>
      <w:r w:rsidRPr="00FF6354">
        <w:rPr>
          <w:rFonts w:eastAsia="Calibri"/>
          <w:i/>
          <w:sz w:val="28"/>
          <w:szCs w:val="28"/>
        </w:rPr>
        <w:t>наименование, ОГРН (для юридического лица)</w:t>
      </w:r>
      <w:r w:rsidRPr="009B67C2">
        <w:rPr>
          <w:rFonts w:eastAsia="Calibri"/>
          <w:sz w:val="28"/>
          <w:szCs w:val="28"/>
        </w:rPr>
        <w:t>) имеет право на обращение без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веренности с заявлением о государственном кадастровом учете образуемого земельного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 и о государственной регистрации права собственности Российской Федерации,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ава собственности субъекта Российской Федерации (права муниципальной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бственности) на образуемый земельный участок (образуемые земельные участки),</w:t>
      </w:r>
      <w:r w:rsidR="00FF635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е в пункте 1 настоящего решения.</w:t>
      </w:r>
    </w:p>
    <w:p w:rsidR="00220D5D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 Срок действия настоящего решения составляет два года.</w:t>
      </w: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Pr="009B67C2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FF63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Должность уполномоченного лица </w:t>
      </w:r>
      <w:r w:rsidR="00FF6354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Ф.И.О. уполномоченного лица</w:t>
      </w:r>
    </w:p>
    <w:p w:rsidR="00FF6354" w:rsidRDefault="004C61DC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75260</wp:posOffset>
                </wp:positionV>
                <wp:extent cx="1196975" cy="586740"/>
                <wp:effectExtent l="5715" t="13335" r="6985" b="9525"/>
                <wp:wrapNone/>
                <wp:docPr id="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45" w:rsidRPr="00FF6354" w:rsidRDefault="001A4A45" w:rsidP="00FF63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6354">
                              <w:rPr>
                                <w:sz w:val="28"/>
                                <w:szCs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403.95pt;margin-top:13.8pt;width:94.2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">
                <v:textbox>
                  <w:txbxContent>
                    <w:p w:rsidR="001A4A45" w:rsidRPr="00FF6354" w:rsidRDefault="001A4A45" w:rsidP="00FF63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6354">
                        <w:rPr>
                          <w:sz w:val="28"/>
                          <w:szCs w:val="28"/>
                        </w:rPr>
                        <w:t>Электронная под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D23EDE" w:rsidRPr="009B67C2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ложение № 2</w:t>
      </w:r>
    </w:p>
    <w:p w:rsidR="00220D5D" w:rsidRPr="009B67C2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9B67C2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 предоставлению государственной</w:t>
      </w:r>
    </w:p>
    <w:p w:rsidR="00220D5D" w:rsidRPr="009B67C2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(муниципальной) услуги</w:t>
      </w:r>
    </w:p>
    <w:p w:rsidR="00220D5D" w:rsidRPr="009B67C2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« Утверждение схемы расположения</w:t>
      </w:r>
    </w:p>
    <w:p w:rsidR="00220D5D" w:rsidRPr="009B67C2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9B67C2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 кадастровом плане территории»</w:t>
      </w:r>
    </w:p>
    <w:p w:rsidR="00D23EDE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D23ED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D23EDE">
        <w:rPr>
          <w:rFonts w:eastAsia="Calibri"/>
          <w:b/>
          <w:sz w:val="28"/>
          <w:szCs w:val="28"/>
        </w:rPr>
        <w:t xml:space="preserve">Форма решения об отказе в утверждении схемы расположения земельного </w:t>
      </w:r>
      <w:r w:rsidR="00481EB4">
        <w:rPr>
          <w:rFonts w:eastAsia="Calibri"/>
          <w:b/>
          <w:sz w:val="28"/>
          <w:szCs w:val="28"/>
        </w:rPr>
        <w:t xml:space="preserve"> </w:t>
      </w:r>
      <w:r w:rsidRPr="00D23EDE">
        <w:rPr>
          <w:rFonts w:eastAsia="Calibri"/>
          <w:b/>
          <w:sz w:val="28"/>
          <w:szCs w:val="28"/>
        </w:rPr>
        <w:t>участка на</w:t>
      </w:r>
      <w:r w:rsidR="00481EB4">
        <w:rPr>
          <w:rFonts w:eastAsia="Calibri"/>
          <w:b/>
          <w:sz w:val="28"/>
          <w:szCs w:val="28"/>
        </w:rPr>
        <w:t xml:space="preserve"> </w:t>
      </w:r>
      <w:r w:rsidRPr="00D23EDE">
        <w:rPr>
          <w:rFonts w:eastAsia="Calibri"/>
          <w:b/>
          <w:sz w:val="28"/>
          <w:szCs w:val="28"/>
        </w:rPr>
        <w:t>кадастровом плане территории</w:t>
      </w:r>
    </w:p>
    <w:p w:rsidR="00310511" w:rsidRPr="00D23EDE" w:rsidRDefault="00310511" w:rsidP="00D23ED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481EB4" w:rsidRPr="009B67C2" w:rsidRDefault="00CA1FAC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A1FAC">
        <w:rPr>
          <w:rFonts w:eastAsia="Calibri"/>
          <w:sz w:val="28"/>
          <w:szCs w:val="28"/>
          <w:u w:val="single"/>
        </w:rPr>
        <w:t>Администрация Варненского муниципального района Челябинской области</w:t>
      </w:r>
      <w:r w:rsidRPr="00CA1FAC">
        <w:rPr>
          <w:rFonts w:eastAsia="Calibri"/>
          <w:sz w:val="28"/>
          <w:szCs w:val="28"/>
        </w:rPr>
        <w:t xml:space="preserve"> </w:t>
      </w:r>
      <w:r w:rsidR="00481EB4" w:rsidRPr="00FF6354">
        <w:rPr>
          <w:rFonts w:eastAsia="Calibri"/>
          <w:sz w:val="20"/>
          <w:szCs w:val="20"/>
        </w:rPr>
        <w:t>(наименование уполномоченного органа исполнительной власти субъекта Российской Федерации, органа местного</w:t>
      </w:r>
      <w:r w:rsidR="00481EB4">
        <w:rPr>
          <w:rFonts w:eastAsia="Calibri"/>
          <w:sz w:val="20"/>
          <w:szCs w:val="20"/>
        </w:rPr>
        <w:t xml:space="preserve"> </w:t>
      </w:r>
      <w:r w:rsidR="00481EB4" w:rsidRPr="00FF6354">
        <w:rPr>
          <w:rFonts w:eastAsia="Calibri"/>
          <w:sz w:val="20"/>
          <w:szCs w:val="20"/>
        </w:rPr>
        <w:t>самоуправления)</w:t>
      </w:r>
    </w:p>
    <w:p w:rsidR="00481EB4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</w:p>
    <w:p w:rsidR="00481EB4" w:rsidRPr="009B67C2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ому:</w:t>
      </w:r>
    </w:p>
    <w:p w:rsidR="00481EB4" w:rsidRPr="009B67C2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__________________</w:t>
      </w:r>
      <w:r w:rsidRPr="009B67C2">
        <w:rPr>
          <w:rFonts w:eastAsia="Calibri"/>
          <w:sz w:val="28"/>
          <w:szCs w:val="28"/>
        </w:rPr>
        <w:t>___</w:t>
      </w:r>
    </w:p>
    <w:p w:rsidR="00481EB4" w:rsidRPr="009B67C2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Контактные данные:</w:t>
      </w:r>
    </w:p>
    <w:p w:rsidR="00481EB4" w:rsidRPr="009B67C2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__________________</w:t>
      </w:r>
      <w:r w:rsidRPr="009B67C2">
        <w:rPr>
          <w:rFonts w:eastAsia="Calibri"/>
          <w:sz w:val="28"/>
          <w:szCs w:val="28"/>
        </w:rPr>
        <w:t>___</w:t>
      </w:r>
    </w:p>
    <w:p w:rsidR="00481EB4" w:rsidRPr="009B67C2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/Представитель:</w:t>
      </w:r>
    </w:p>
    <w:p w:rsidR="00481EB4" w:rsidRPr="009B67C2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__________________</w:t>
      </w:r>
      <w:r w:rsidRPr="009B67C2">
        <w:rPr>
          <w:rFonts w:eastAsia="Calibri"/>
          <w:sz w:val="28"/>
          <w:szCs w:val="28"/>
        </w:rPr>
        <w:t>___</w:t>
      </w:r>
    </w:p>
    <w:p w:rsidR="00481EB4" w:rsidRPr="009B67C2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онтактные данные представителя:</w:t>
      </w:r>
    </w:p>
    <w:p w:rsidR="00481EB4" w:rsidRPr="009B67C2" w:rsidRDefault="00481EB4" w:rsidP="00481EB4">
      <w:pPr>
        <w:ind w:firstLine="5670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___________________</w:t>
      </w:r>
      <w:r w:rsidRPr="009B67C2">
        <w:rPr>
          <w:rFonts w:eastAsia="Calibri"/>
          <w:sz w:val="28"/>
          <w:szCs w:val="28"/>
        </w:rPr>
        <w:t>___</w:t>
      </w:r>
    </w:p>
    <w:p w:rsidR="00481EB4" w:rsidRDefault="00481EB4" w:rsidP="00481EB4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81EB4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81EB4">
        <w:rPr>
          <w:rFonts w:eastAsia="Calibri"/>
          <w:b/>
          <w:sz w:val="28"/>
          <w:szCs w:val="28"/>
        </w:rPr>
        <w:t>Решение об отказе</w:t>
      </w:r>
    </w:p>
    <w:p w:rsidR="00220D5D" w:rsidRPr="009B67C2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481EB4">
        <w:rPr>
          <w:rFonts w:eastAsia="Calibri"/>
          <w:b/>
          <w:sz w:val="28"/>
          <w:szCs w:val="28"/>
        </w:rPr>
        <w:t>в утверждении схемы расположения земельного участка на кадастровом плане</w:t>
      </w:r>
      <w:r w:rsidR="00481EB4">
        <w:rPr>
          <w:rFonts w:eastAsia="Calibri"/>
          <w:b/>
          <w:sz w:val="28"/>
          <w:szCs w:val="28"/>
        </w:rPr>
        <w:t xml:space="preserve"> </w:t>
      </w:r>
      <w:r w:rsidRPr="00481EB4">
        <w:rPr>
          <w:rFonts w:eastAsia="Calibri"/>
          <w:b/>
          <w:sz w:val="28"/>
          <w:szCs w:val="28"/>
        </w:rPr>
        <w:t>территории</w:t>
      </w:r>
    </w:p>
    <w:p w:rsidR="00481EB4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81EB4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_______________№________________</w:t>
      </w:r>
    </w:p>
    <w:p w:rsidR="00481EB4" w:rsidRPr="00FF6354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ссмотрев заявление от ___________ № _</w:t>
      </w:r>
      <w:r w:rsidR="00481EB4">
        <w:rPr>
          <w:rFonts w:eastAsia="Calibri"/>
          <w:sz w:val="28"/>
          <w:szCs w:val="28"/>
        </w:rPr>
        <w:t>__________ (Заявитель: _______</w:t>
      </w:r>
      <w:r w:rsidRPr="009B67C2">
        <w:rPr>
          <w:rFonts w:eastAsia="Calibri"/>
          <w:sz w:val="28"/>
          <w:szCs w:val="28"/>
        </w:rPr>
        <w:t>__) и</w:t>
      </w:r>
      <w:r w:rsidR="00481EB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иложенные к нему документы, в соответствии со статьями 11.10, 39.11</w:t>
      </w:r>
      <w:r w:rsidRPr="00481EB4">
        <w:rPr>
          <w:rFonts w:eastAsia="Calibri"/>
          <w:sz w:val="28"/>
          <w:szCs w:val="28"/>
          <w:vertAlign w:val="superscript"/>
        </w:rPr>
        <w:t>2</w:t>
      </w:r>
      <w:r w:rsidRPr="009B67C2">
        <w:rPr>
          <w:rFonts w:eastAsia="Calibri"/>
          <w:sz w:val="28"/>
          <w:szCs w:val="28"/>
        </w:rPr>
        <w:t xml:space="preserve"> Земельного</w:t>
      </w:r>
      <w:r w:rsidR="00481EB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, ___________, в утверждении схемы расположения</w:t>
      </w:r>
      <w:r w:rsidR="00481EB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 на кадастровом плане территории отказано по основаниям:</w:t>
      </w:r>
    </w:p>
    <w:p w:rsidR="00220D5D" w:rsidRPr="009B67C2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.</w:t>
      </w:r>
    </w:p>
    <w:p w:rsidR="00220D5D" w:rsidRPr="009B67C2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зъяснение причин отказа:</w:t>
      </w:r>
    </w:p>
    <w:p w:rsidR="00220D5D" w:rsidRPr="009B67C2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.</w:t>
      </w:r>
    </w:p>
    <w:p w:rsidR="00220D5D" w:rsidRPr="009B67C2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полнительно информируем:</w:t>
      </w:r>
    </w:p>
    <w:p w:rsidR="00220D5D" w:rsidRPr="009B67C2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</w:t>
      </w:r>
    </w:p>
    <w:p w:rsidR="00481EB4" w:rsidRPr="009B67C2" w:rsidRDefault="00481EB4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Должность уполномоченного лица </w:t>
      </w:r>
      <w:r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Ф.И.О. уполномоченного лица</w:t>
      </w:r>
    </w:p>
    <w:p w:rsidR="00481EB4" w:rsidRDefault="004C61DC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19380</wp:posOffset>
                </wp:positionV>
                <wp:extent cx="1196975" cy="586740"/>
                <wp:effectExtent l="13335" t="5080" r="8890" b="8255"/>
                <wp:wrapNone/>
                <wp:docPr id="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45" w:rsidRPr="00FF6354" w:rsidRDefault="001A4A45" w:rsidP="00481E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6354">
                              <w:rPr>
                                <w:sz w:val="28"/>
                                <w:szCs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373.8pt;margin-top:9.4pt;width:94.2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">
                <v:textbox>
                  <w:txbxContent>
                    <w:p w:rsidR="001A4A45" w:rsidRPr="00FF6354" w:rsidRDefault="001A4A45" w:rsidP="00481E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6354">
                        <w:rPr>
                          <w:sz w:val="28"/>
                          <w:szCs w:val="28"/>
                        </w:rPr>
                        <w:t>Электронная под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481EB4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D5873" w:rsidRDefault="004D587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81EB4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</w:t>
      </w:r>
    </w:p>
    <w:p w:rsidR="00220D5D" w:rsidRPr="009B67C2" w:rsidRDefault="00220D5D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481EB4">
        <w:rPr>
          <w:rFonts w:eastAsia="Calibri"/>
          <w:sz w:val="20"/>
          <w:szCs w:val="20"/>
          <w:vertAlign w:val="superscript"/>
        </w:rPr>
        <w:t>2</w:t>
      </w:r>
      <w:r w:rsidRPr="00481EB4">
        <w:rPr>
          <w:rFonts w:eastAsia="Calibri"/>
          <w:sz w:val="20"/>
          <w:szCs w:val="20"/>
        </w:rPr>
        <w:t xml:space="preserve"> Указывается, если схема расположения земельного участка подготовлена в целях предоставления образуемого</w:t>
      </w:r>
      <w:r w:rsidR="00481EB4">
        <w:rPr>
          <w:rFonts w:eastAsia="Calibri"/>
          <w:sz w:val="20"/>
          <w:szCs w:val="20"/>
        </w:rPr>
        <w:t xml:space="preserve"> </w:t>
      </w:r>
      <w:r w:rsidRPr="00481EB4">
        <w:rPr>
          <w:rFonts w:eastAsia="Calibri"/>
          <w:sz w:val="20"/>
          <w:szCs w:val="20"/>
        </w:rPr>
        <w:t>земельного участка путем проведения аукциона</w:t>
      </w:r>
    </w:p>
    <w:p w:rsidR="00220D5D" w:rsidRPr="009B67C2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ложение № 3</w:t>
      </w:r>
    </w:p>
    <w:p w:rsidR="00220D5D" w:rsidRPr="009B67C2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9B67C2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 предоставлению государственной</w:t>
      </w:r>
    </w:p>
    <w:p w:rsidR="00220D5D" w:rsidRPr="009B67C2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(муниципальной) услуги</w:t>
      </w:r>
    </w:p>
    <w:p w:rsidR="00220D5D" w:rsidRPr="009B67C2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9B67C2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9B67C2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 кадастровом плане территории»</w:t>
      </w:r>
    </w:p>
    <w:p w:rsidR="00481EB4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481EB4">
        <w:rPr>
          <w:rFonts w:eastAsia="Calibri"/>
          <w:b/>
          <w:sz w:val="28"/>
          <w:szCs w:val="28"/>
        </w:rPr>
        <w:t>Форма заявления об утверждении схемы расположения земельного участка на</w:t>
      </w:r>
      <w:r w:rsidR="00481EB4">
        <w:rPr>
          <w:rFonts w:eastAsia="Calibri"/>
          <w:b/>
          <w:sz w:val="28"/>
          <w:szCs w:val="28"/>
        </w:rPr>
        <w:t xml:space="preserve"> </w:t>
      </w:r>
      <w:r w:rsidRPr="00481EB4">
        <w:rPr>
          <w:rFonts w:eastAsia="Calibri"/>
          <w:b/>
          <w:sz w:val="28"/>
          <w:szCs w:val="28"/>
        </w:rPr>
        <w:t>кадастровом плане территории</w:t>
      </w:r>
    </w:p>
    <w:p w:rsidR="00481EB4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481EB4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81EB4">
        <w:rPr>
          <w:rFonts w:eastAsia="Calibri"/>
          <w:b/>
          <w:sz w:val="28"/>
          <w:szCs w:val="28"/>
        </w:rPr>
        <w:t>Заявление</w:t>
      </w:r>
    </w:p>
    <w:p w:rsidR="00220D5D" w:rsidRPr="00481EB4" w:rsidRDefault="00220D5D" w:rsidP="00481EB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81EB4">
        <w:rPr>
          <w:rFonts w:eastAsia="Calibri"/>
          <w:b/>
          <w:sz w:val="28"/>
          <w:szCs w:val="28"/>
        </w:rPr>
        <w:t>об утверждении схемы расположения земельного участка на кадастровом плане</w:t>
      </w:r>
      <w:r w:rsidR="00481EB4" w:rsidRPr="00481EB4">
        <w:rPr>
          <w:rFonts w:eastAsia="Calibri"/>
          <w:b/>
          <w:sz w:val="28"/>
          <w:szCs w:val="28"/>
        </w:rPr>
        <w:t xml:space="preserve"> </w:t>
      </w:r>
      <w:r w:rsidRPr="00481EB4">
        <w:rPr>
          <w:rFonts w:eastAsia="Calibri"/>
          <w:b/>
          <w:sz w:val="28"/>
          <w:szCs w:val="28"/>
        </w:rPr>
        <w:t>территории</w:t>
      </w:r>
    </w:p>
    <w:p w:rsidR="00220D5D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«__» __________ 20___ г.</w:t>
      </w:r>
    </w:p>
    <w:p w:rsidR="00CA1FAC" w:rsidRPr="009B67C2" w:rsidRDefault="00CA1FAC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CA1FAC" w:rsidRDefault="00CA1FAC" w:rsidP="00CA1FA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A1FAC">
        <w:rPr>
          <w:rFonts w:eastAsia="Calibri"/>
          <w:sz w:val="28"/>
          <w:szCs w:val="28"/>
        </w:rPr>
        <w:t>Администрация Варненского муниципального района Челябинской области</w:t>
      </w:r>
    </w:p>
    <w:p w:rsidR="00481EB4" w:rsidRPr="00FF6354" w:rsidRDefault="00481EB4" w:rsidP="00CA1FAC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</w:t>
      </w:r>
    </w:p>
    <w:p w:rsidR="00481EB4" w:rsidRPr="009B67C2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FF6354">
        <w:rPr>
          <w:rFonts w:eastAsia="Calibri"/>
          <w:sz w:val="20"/>
          <w:szCs w:val="20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rFonts w:eastAsia="Calibri"/>
          <w:sz w:val="20"/>
          <w:szCs w:val="20"/>
        </w:rPr>
        <w:t xml:space="preserve"> </w:t>
      </w:r>
      <w:r w:rsidRPr="00FF6354">
        <w:rPr>
          <w:rFonts w:eastAsia="Calibri"/>
          <w:sz w:val="20"/>
          <w:szCs w:val="20"/>
        </w:rPr>
        <w:t>самоуправления)</w:t>
      </w:r>
    </w:p>
    <w:p w:rsidR="00481EB4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10463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1046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оответствии со статьей 11.10 Земельного кодекса Российской Федерации прошу</w:t>
      </w:r>
      <w:r w:rsidR="0041046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твердить схему расположения земельного участка на кадастровом плане территории.</w:t>
      </w:r>
    </w:p>
    <w:p w:rsidR="00410463" w:rsidRPr="009B67C2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10463">
        <w:rPr>
          <w:rFonts w:eastAsia="Calibri"/>
          <w:b/>
          <w:sz w:val="28"/>
          <w:szCs w:val="28"/>
        </w:rPr>
        <w:t>1. Сведения о заявителе (в случае, если заявитель обращается через представителя)</w:t>
      </w:r>
    </w:p>
    <w:p w:rsidR="00410463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1.1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1.1.1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1.1.2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Реквизиты документа, удостоверяющего личность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1.1.3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1.1.4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1.5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Номер телефона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1.6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1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2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3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4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Номер телефона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5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1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2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3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4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Номер телефона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.2.5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:rsidR="00410463" w:rsidRPr="00410463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10463">
        <w:rPr>
          <w:rFonts w:eastAsia="Calibri"/>
          <w:b/>
          <w:sz w:val="28"/>
          <w:szCs w:val="28"/>
        </w:rPr>
        <w:t>2. Сведения о заявителе</w:t>
      </w:r>
    </w:p>
    <w:p w:rsidR="004D5873" w:rsidRPr="00410463" w:rsidRDefault="004D587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1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Сведения о физическом лице, в случае</w:t>
            </w:r>
          </w:p>
          <w:p w:rsidR="00410463" w:rsidRPr="004D5873" w:rsidRDefault="00410463" w:rsidP="00410463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если заявитель является физическое лицо: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1.1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1.2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Реквизиты документа, удостоверяющего</w:t>
            </w:r>
          </w:p>
          <w:p w:rsidR="00410463" w:rsidRPr="004D5873" w:rsidRDefault="00410463" w:rsidP="00410463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личность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1.3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1.4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1.5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Номер телефона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1.6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lastRenderedPageBreak/>
              <w:t>2.2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2.1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2.2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2.3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2.4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Номер телефона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2.5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3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3.1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1.2.2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3.3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3.4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Номер телефона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2.3.5</w:t>
            </w:r>
          </w:p>
        </w:tc>
        <w:tc>
          <w:tcPr>
            <w:tcW w:w="6130" w:type="dxa"/>
          </w:tcPr>
          <w:p w:rsidR="00410463" w:rsidRPr="004D5873" w:rsidRDefault="00410463" w:rsidP="00410463">
            <w:pPr>
              <w:ind w:firstLine="34"/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4D5873" w:rsidRDefault="00410463" w:rsidP="009B67C2">
            <w:pPr>
              <w:contextualSpacing/>
              <w:rPr>
                <w:rFonts w:eastAsia="Calibri"/>
              </w:rPr>
            </w:pPr>
          </w:p>
        </w:tc>
      </w:tr>
    </w:tbl>
    <w:p w:rsidR="00410463" w:rsidRDefault="0041046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Default="009B67C2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410463">
        <w:rPr>
          <w:rFonts w:eastAsia="Calibri"/>
          <w:b/>
          <w:sz w:val="28"/>
          <w:szCs w:val="28"/>
        </w:rPr>
        <w:t>3. Сведения по услуге</w:t>
      </w:r>
    </w:p>
    <w:p w:rsidR="00410463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410463" w:rsidRPr="004D5873" w:rsidTr="00410463">
        <w:tc>
          <w:tcPr>
            <w:tcW w:w="817" w:type="dxa"/>
          </w:tcPr>
          <w:p w:rsidR="00410463" w:rsidRPr="004D5873" w:rsidRDefault="00A70B6E" w:rsidP="00410463">
            <w:pPr>
              <w:contextualSpacing/>
              <w:jc w:val="center"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3.1</w:t>
            </w:r>
          </w:p>
        </w:tc>
        <w:tc>
          <w:tcPr>
            <w:tcW w:w="6130" w:type="dxa"/>
          </w:tcPr>
          <w:p w:rsidR="00410463" w:rsidRPr="004D5873" w:rsidRDefault="00A70B6E" w:rsidP="00A70B6E">
            <w:pPr>
              <w:ind w:firstLine="34"/>
              <w:contextualSpacing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A70B6E" w:rsidP="00410463">
            <w:pPr>
              <w:contextualSpacing/>
              <w:jc w:val="center"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3.2</w:t>
            </w:r>
          </w:p>
        </w:tc>
        <w:tc>
          <w:tcPr>
            <w:tcW w:w="6130" w:type="dxa"/>
          </w:tcPr>
          <w:p w:rsidR="00410463" w:rsidRPr="004D5873" w:rsidRDefault="00A70B6E" w:rsidP="00A70B6E">
            <w:pPr>
              <w:ind w:firstLine="34"/>
              <w:contextualSpacing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Право заявителя на земельный участок зарегистрировано в ЕГРН?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A70B6E" w:rsidP="00410463">
            <w:pPr>
              <w:contextualSpacing/>
              <w:jc w:val="center"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3.3</w:t>
            </w:r>
          </w:p>
        </w:tc>
        <w:tc>
          <w:tcPr>
            <w:tcW w:w="6130" w:type="dxa"/>
          </w:tcPr>
          <w:p w:rsidR="00410463" w:rsidRPr="004D5873" w:rsidRDefault="00A70B6E" w:rsidP="00A70B6E">
            <w:pPr>
              <w:ind w:firstLine="34"/>
              <w:contextualSpacing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Сколько землепользователей у исходного земельного участка?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410463" w:rsidRPr="004D5873" w:rsidTr="00410463">
        <w:tc>
          <w:tcPr>
            <w:tcW w:w="817" w:type="dxa"/>
          </w:tcPr>
          <w:p w:rsidR="00410463" w:rsidRPr="004D5873" w:rsidRDefault="00A70B6E" w:rsidP="00410463">
            <w:pPr>
              <w:contextualSpacing/>
              <w:jc w:val="center"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3.4</w:t>
            </w:r>
          </w:p>
        </w:tc>
        <w:tc>
          <w:tcPr>
            <w:tcW w:w="6130" w:type="dxa"/>
          </w:tcPr>
          <w:p w:rsidR="00410463" w:rsidRPr="004D5873" w:rsidRDefault="00A70B6E" w:rsidP="00A70B6E">
            <w:pPr>
              <w:ind w:firstLine="34"/>
              <w:contextualSpacing/>
              <w:rPr>
                <w:rFonts w:eastAsia="Calibri"/>
                <w:b/>
              </w:rPr>
            </w:pPr>
            <w:r w:rsidRPr="004D5873">
              <w:rPr>
                <w:rFonts w:eastAsia="Calibri"/>
              </w:rPr>
              <w:t>Исходный земельный участок находится в залоге?</w:t>
            </w:r>
          </w:p>
        </w:tc>
        <w:tc>
          <w:tcPr>
            <w:tcW w:w="3474" w:type="dxa"/>
          </w:tcPr>
          <w:p w:rsidR="00410463" w:rsidRPr="004D5873" w:rsidRDefault="00410463" w:rsidP="00410463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:rsidR="00410463" w:rsidRDefault="00410463" w:rsidP="00410463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B67C2" w:rsidRPr="00A70B6E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A70B6E">
        <w:rPr>
          <w:rFonts w:eastAsia="Calibri"/>
          <w:b/>
          <w:sz w:val="28"/>
          <w:szCs w:val="28"/>
        </w:rPr>
        <w:t>4. Сведения о земельном участке(-ах)</w:t>
      </w:r>
    </w:p>
    <w:p w:rsidR="00A70B6E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130"/>
        <w:gridCol w:w="3474"/>
      </w:tblGrid>
      <w:tr w:rsidR="00A70B6E" w:rsidRPr="004D5873" w:rsidTr="00A70B6E">
        <w:tc>
          <w:tcPr>
            <w:tcW w:w="817" w:type="dxa"/>
          </w:tcPr>
          <w:p w:rsidR="00A70B6E" w:rsidRPr="004D5873" w:rsidRDefault="00A70B6E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4.1</w:t>
            </w:r>
          </w:p>
        </w:tc>
        <w:tc>
          <w:tcPr>
            <w:tcW w:w="6130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Кадастровый номер земельного участка</w:t>
            </w:r>
          </w:p>
        </w:tc>
        <w:tc>
          <w:tcPr>
            <w:tcW w:w="3474" w:type="dxa"/>
          </w:tcPr>
          <w:p w:rsidR="00A70B6E" w:rsidRPr="004D5873" w:rsidRDefault="00A70B6E" w:rsidP="009B67C2">
            <w:pPr>
              <w:contextualSpacing/>
              <w:rPr>
                <w:rFonts w:eastAsia="Calibri"/>
              </w:rPr>
            </w:pPr>
          </w:p>
        </w:tc>
      </w:tr>
      <w:tr w:rsidR="00A70B6E" w:rsidRPr="004D5873" w:rsidTr="00A70B6E">
        <w:tc>
          <w:tcPr>
            <w:tcW w:w="817" w:type="dxa"/>
          </w:tcPr>
          <w:p w:rsidR="00A70B6E" w:rsidRPr="004D5873" w:rsidRDefault="00A70B6E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4.2</w:t>
            </w:r>
          </w:p>
        </w:tc>
        <w:tc>
          <w:tcPr>
            <w:tcW w:w="6130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74" w:type="dxa"/>
          </w:tcPr>
          <w:p w:rsidR="00A70B6E" w:rsidRPr="004D5873" w:rsidRDefault="00A70B6E" w:rsidP="009B67C2">
            <w:pPr>
              <w:contextualSpacing/>
              <w:rPr>
                <w:rFonts w:eastAsia="Calibri"/>
              </w:rPr>
            </w:pPr>
          </w:p>
        </w:tc>
      </w:tr>
    </w:tbl>
    <w:p w:rsidR="00A70B6E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A70B6E" w:rsidRDefault="009B67C2" w:rsidP="00A70B6E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A70B6E">
        <w:rPr>
          <w:rFonts w:eastAsia="Calibri"/>
          <w:b/>
          <w:sz w:val="28"/>
          <w:szCs w:val="28"/>
        </w:rPr>
        <w:t>5. Прикладываемые документы</w:t>
      </w:r>
    </w:p>
    <w:p w:rsidR="00A70B6E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501"/>
      </w:tblGrid>
      <w:tr w:rsidR="00A70B6E" w:rsidRPr="004D5873" w:rsidTr="00A70B6E">
        <w:tc>
          <w:tcPr>
            <w:tcW w:w="817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№</w:t>
            </w:r>
          </w:p>
        </w:tc>
        <w:tc>
          <w:tcPr>
            <w:tcW w:w="5103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Наименование документа</w:t>
            </w:r>
          </w:p>
        </w:tc>
        <w:tc>
          <w:tcPr>
            <w:tcW w:w="4501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Наименование прикладываемого документа</w:t>
            </w:r>
          </w:p>
        </w:tc>
      </w:tr>
      <w:tr w:rsidR="00A70B6E" w:rsidRPr="004D5873" w:rsidTr="00A70B6E">
        <w:tc>
          <w:tcPr>
            <w:tcW w:w="817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1</w:t>
            </w:r>
          </w:p>
        </w:tc>
        <w:tc>
          <w:tcPr>
            <w:tcW w:w="5103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Документ, подтверждающий полномочия представителя</w:t>
            </w:r>
          </w:p>
        </w:tc>
        <w:tc>
          <w:tcPr>
            <w:tcW w:w="4501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A70B6E" w:rsidRPr="004D5873" w:rsidTr="00A70B6E">
        <w:tc>
          <w:tcPr>
            <w:tcW w:w="817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2</w:t>
            </w:r>
          </w:p>
        </w:tc>
        <w:tc>
          <w:tcPr>
            <w:tcW w:w="5103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A70B6E" w:rsidRPr="004D5873" w:rsidTr="00A70B6E">
        <w:tc>
          <w:tcPr>
            <w:tcW w:w="817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3</w:t>
            </w:r>
          </w:p>
        </w:tc>
        <w:tc>
          <w:tcPr>
            <w:tcW w:w="5103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Правоустанавливающий документ на объект недвижимости</w:t>
            </w:r>
          </w:p>
        </w:tc>
        <w:tc>
          <w:tcPr>
            <w:tcW w:w="4501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A70B6E" w:rsidRPr="004D5873" w:rsidTr="00A70B6E">
        <w:tc>
          <w:tcPr>
            <w:tcW w:w="817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4</w:t>
            </w:r>
          </w:p>
        </w:tc>
        <w:tc>
          <w:tcPr>
            <w:tcW w:w="5103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Согласие залогодержателей</w:t>
            </w:r>
          </w:p>
        </w:tc>
        <w:tc>
          <w:tcPr>
            <w:tcW w:w="4501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A70B6E" w:rsidRPr="004D5873" w:rsidTr="00A70B6E">
        <w:tc>
          <w:tcPr>
            <w:tcW w:w="817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  <w:r w:rsidRPr="004D5873">
              <w:rPr>
                <w:rFonts w:eastAsia="Calibri"/>
              </w:rPr>
              <w:t>5</w:t>
            </w:r>
          </w:p>
        </w:tc>
        <w:tc>
          <w:tcPr>
            <w:tcW w:w="5103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Согласие землепользователей</w:t>
            </w:r>
          </w:p>
        </w:tc>
        <w:tc>
          <w:tcPr>
            <w:tcW w:w="4501" w:type="dxa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:rsidR="00A70B6E" w:rsidRDefault="00A70B6E" w:rsidP="00A70B6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езультат предоставления услуги прошу:</w:t>
      </w:r>
    </w:p>
    <w:p w:rsidR="00A70B6E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6"/>
        <w:gridCol w:w="815"/>
      </w:tblGrid>
      <w:tr w:rsidR="00A70B6E" w:rsidRPr="004D5873" w:rsidTr="00A70B6E">
        <w:tc>
          <w:tcPr>
            <w:tcW w:w="9606" w:type="dxa"/>
          </w:tcPr>
          <w:p w:rsidR="00A70B6E" w:rsidRPr="004D5873" w:rsidRDefault="00A70B6E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lastRenderedPageBreak/>
              <w:t>направить в форме электронного документа в Личный кабинет на ЕПГУ/РПГУ</w:t>
            </w:r>
          </w:p>
        </w:tc>
        <w:tc>
          <w:tcPr>
            <w:tcW w:w="815" w:type="dxa"/>
          </w:tcPr>
          <w:p w:rsidR="00A70B6E" w:rsidRPr="004D5873" w:rsidRDefault="00A70B6E" w:rsidP="009B67C2">
            <w:pPr>
              <w:contextualSpacing/>
              <w:rPr>
                <w:rFonts w:eastAsia="Calibri"/>
              </w:rPr>
            </w:pPr>
          </w:p>
        </w:tc>
      </w:tr>
      <w:tr w:rsidR="00A70B6E" w:rsidRPr="004D5873" w:rsidTr="00A70B6E">
        <w:tc>
          <w:tcPr>
            <w:tcW w:w="9606" w:type="dxa"/>
          </w:tcPr>
          <w:p w:rsidR="00A70B6E" w:rsidRPr="004D5873" w:rsidRDefault="00A70B6E" w:rsidP="009B67C2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</w:t>
            </w:r>
          </w:p>
        </w:tc>
        <w:tc>
          <w:tcPr>
            <w:tcW w:w="815" w:type="dxa"/>
          </w:tcPr>
          <w:p w:rsidR="00A70B6E" w:rsidRPr="004D5873" w:rsidRDefault="00A70B6E" w:rsidP="009B67C2">
            <w:pPr>
              <w:contextualSpacing/>
              <w:rPr>
                <w:rFonts w:eastAsia="Calibri"/>
              </w:rPr>
            </w:pPr>
          </w:p>
        </w:tc>
      </w:tr>
      <w:tr w:rsidR="00A70B6E" w:rsidRPr="004D5873" w:rsidTr="00A70B6E">
        <w:tc>
          <w:tcPr>
            <w:tcW w:w="9606" w:type="dxa"/>
          </w:tcPr>
          <w:p w:rsidR="00A70B6E" w:rsidRPr="004D5873" w:rsidRDefault="00A70B6E" w:rsidP="00A70B6E">
            <w:pPr>
              <w:contextualSpacing/>
              <w:rPr>
                <w:rFonts w:eastAsia="Calibri"/>
              </w:rPr>
            </w:pPr>
            <w:r w:rsidRPr="004D5873">
              <w:rPr>
                <w:rFonts w:eastAsia="Calibri"/>
              </w:rPr>
              <w:t>направить на бумажном носителе на почтовый адрес: ____________________</w:t>
            </w:r>
          </w:p>
        </w:tc>
        <w:tc>
          <w:tcPr>
            <w:tcW w:w="815" w:type="dxa"/>
          </w:tcPr>
          <w:p w:rsidR="00A70B6E" w:rsidRPr="004D5873" w:rsidRDefault="00A70B6E" w:rsidP="009B67C2">
            <w:pPr>
              <w:contextualSpacing/>
              <w:rPr>
                <w:rFonts w:eastAsia="Calibri"/>
              </w:rPr>
            </w:pPr>
          </w:p>
        </w:tc>
      </w:tr>
      <w:tr w:rsidR="00A70B6E" w:rsidRPr="004D5873" w:rsidTr="00F5350E">
        <w:tc>
          <w:tcPr>
            <w:tcW w:w="10421" w:type="dxa"/>
            <w:gridSpan w:val="2"/>
          </w:tcPr>
          <w:p w:rsidR="00A70B6E" w:rsidRPr="004D5873" w:rsidRDefault="00A70B6E" w:rsidP="00A70B6E">
            <w:pPr>
              <w:contextualSpacing/>
              <w:jc w:val="center"/>
              <w:rPr>
                <w:rFonts w:eastAsia="Calibri"/>
                <w:i/>
              </w:rPr>
            </w:pPr>
            <w:r w:rsidRPr="004D5873">
              <w:rPr>
                <w:rFonts w:eastAsia="Calibri"/>
                <w:i/>
              </w:rPr>
              <w:t>Указывается один из перечисленных способов</w:t>
            </w:r>
          </w:p>
        </w:tc>
      </w:tr>
    </w:tbl>
    <w:p w:rsidR="00A70B6E" w:rsidRDefault="00A70B6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70B6E" w:rsidRDefault="00A70B6E" w:rsidP="00A70B6E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________________                   _________________</w:t>
      </w:r>
    </w:p>
    <w:p w:rsidR="00A70B6E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A70B6E">
        <w:rPr>
          <w:rFonts w:eastAsia="Calibri"/>
          <w:sz w:val="20"/>
          <w:szCs w:val="20"/>
        </w:rPr>
        <w:t xml:space="preserve">                                       </w:t>
      </w:r>
      <w:r>
        <w:rPr>
          <w:rFonts w:eastAsia="Calibri"/>
          <w:sz w:val="20"/>
          <w:szCs w:val="20"/>
        </w:rPr>
        <w:t xml:space="preserve">              </w:t>
      </w:r>
      <w:r w:rsidRPr="00A70B6E">
        <w:rPr>
          <w:rFonts w:eastAsia="Calibri"/>
          <w:sz w:val="20"/>
          <w:szCs w:val="20"/>
        </w:rPr>
        <w:t xml:space="preserve">           (подпись)      </w:t>
      </w:r>
      <w:r w:rsidR="00E97814">
        <w:rPr>
          <w:rFonts w:eastAsia="Calibri"/>
          <w:sz w:val="20"/>
          <w:szCs w:val="20"/>
        </w:rPr>
        <w:t xml:space="preserve">                           </w:t>
      </w:r>
      <w:r w:rsidRPr="00A70B6E">
        <w:rPr>
          <w:rFonts w:eastAsia="Calibri"/>
          <w:sz w:val="20"/>
          <w:szCs w:val="20"/>
        </w:rPr>
        <w:t xml:space="preserve">             (фамилия, имя, отчество </w:t>
      </w:r>
    </w:p>
    <w:p w:rsidR="00A70B6E" w:rsidRPr="00A70B6E" w:rsidRDefault="00A70B6E" w:rsidP="00A70B6E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A70B6E">
        <w:rPr>
          <w:rFonts w:eastAsia="Calibri"/>
          <w:sz w:val="20"/>
          <w:szCs w:val="20"/>
        </w:rPr>
        <w:t>(последнее – при наличии)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ата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97814" w:rsidRPr="009B67C2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97814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Sect="007C7444">
          <w:headerReference w:type="default" r:id="rId11"/>
          <w:headerReference w:type="first" r:id="rId12"/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E97814" w:rsidRDefault="00E97814" w:rsidP="009B67C2">
      <w:pPr>
        <w:ind w:firstLine="709"/>
        <w:contextualSpacing/>
        <w:rPr>
          <w:rFonts w:eastAsia="Calibri"/>
          <w:sz w:val="28"/>
          <w:szCs w:val="28"/>
        </w:rPr>
        <w:sectPr w:rsidR="00E97814" w:rsidSect="00E97814">
          <w:type w:val="continuous"/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Приложение № 4</w:t>
      </w: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 предоставлению государственной</w:t>
      </w: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(муниципальной) услуги</w:t>
      </w: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 кадастровом плане территории»</w:t>
      </w:r>
    </w:p>
    <w:p w:rsidR="00E97814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9B67C2" w:rsidRDefault="009B67C2" w:rsidP="00E9781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E97814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</w:t>
      </w:r>
      <w:r w:rsidR="00E97814">
        <w:rPr>
          <w:rFonts w:eastAsia="Calibri"/>
          <w:b/>
          <w:sz w:val="28"/>
          <w:szCs w:val="28"/>
        </w:rPr>
        <w:t xml:space="preserve"> </w:t>
      </w:r>
      <w:r w:rsidRPr="00E97814">
        <w:rPr>
          <w:rFonts w:eastAsia="Calibri"/>
          <w:b/>
          <w:sz w:val="28"/>
          <w:szCs w:val="28"/>
        </w:rPr>
        <w:t>(муниципальной) услуги</w:t>
      </w:r>
    </w:p>
    <w:p w:rsidR="00E97814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142"/>
        <w:gridCol w:w="2268"/>
        <w:gridCol w:w="2129"/>
        <w:gridCol w:w="2265"/>
        <w:gridCol w:w="1630"/>
        <w:gridCol w:w="2275"/>
      </w:tblGrid>
      <w:tr w:rsidR="00FE210D" w:rsidRPr="00FE210D" w:rsidTr="006D1B6D">
        <w:trPr>
          <w:jc w:val="center"/>
        </w:trPr>
        <w:tc>
          <w:tcPr>
            <w:tcW w:w="2077" w:type="dxa"/>
          </w:tcPr>
          <w:p w:rsidR="00FE210D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 xml:space="preserve">Основание </w:t>
            </w:r>
          </w:p>
          <w:p w:rsidR="00E97814" w:rsidRPr="00FE210D" w:rsidRDefault="00E97814" w:rsidP="00FE210D">
            <w:pPr>
              <w:ind w:left="-142" w:right="-124"/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для начала административно</w:t>
            </w:r>
            <w:r w:rsidR="00FE210D">
              <w:rPr>
                <w:rFonts w:eastAsia="Calibri"/>
              </w:rPr>
              <w:t>й</w:t>
            </w:r>
          </w:p>
          <w:p w:rsidR="00E97814" w:rsidRPr="00FE210D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процедуры</w:t>
            </w:r>
          </w:p>
        </w:tc>
        <w:tc>
          <w:tcPr>
            <w:tcW w:w="2142" w:type="dxa"/>
          </w:tcPr>
          <w:p w:rsidR="00E97814" w:rsidRPr="00FE210D" w:rsidRDefault="00E97814" w:rsidP="00FE210D">
            <w:pPr>
              <w:ind w:left="-92" w:right="-102"/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Содержание административных</w:t>
            </w:r>
          </w:p>
          <w:p w:rsidR="00E97814" w:rsidRPr="00FE210D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действий</w:t>
            </w:r>
          </w:p>
        </w:tc>
        <w:tc>
          <w:tcPr>
            <w:tcW w:w="2268" w:type="dxa"/>
          </w:tcPr>
          <w:p w:rsidR="00E97814" w:rsidRPr="00FE210D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Срок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выполнения</w:t>
            </w:r>
          </w:p>
          <w:p w:rsidR="00E97814" w:rsidRPr="00FE210D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административных</w:t>
            </w:r>
          </w:p>
          <w:p w:rsidR="00E97814" w:rsidRPr="00FE210D" w:rsidRDefault="00E97814" w:rsidP="00FE210D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действий</w:t>
            </w:r>
          </w:p>
        </w:tc>
        <w:tc>
          <w:tcPr>
            <w:tcW w:w="2129" w:type="dxa"/>
          </w:tcPr>
          <w:p w:rsidR="00E97814" w:rsidRPr="00FE210D" w:rsidRDefault="00E97814" w:rsidP="00FE210D">
            <w:pPr>
              <w:ind w:left="-108" w:right="-105"/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Должностное лицо,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тветственное за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выполнение</w:t>
            </w:r>
          </w:p>
          <w:p w:rsidR="00E97814" w:rsidRPr="00FE210D" w:rsidRDefault="00FE210D" w:rsidP="00FE210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E97814" w:rsidRPr="00FE210D">
              <w:rPr>
                <w:rFonts w:eastAsia="Calibri"/>
              </w:rPr>
              <w:t>дминистративного</w:t>
            </w:r>
            <w:r>
              <w:rPr>
                <w:rFonts w:eastAsia="Calibri"/>
              </w:rPr>
              <w:t xml:space="preserve"> </w:t>
            </w:r>
            <w:r w:rsidR="00E97814" w:rsidRPr="00FE210D">
              <w:rPr>
                <w:rFonts w:eastAsia="Calibri"/>
              </w:rPr>
              <w:t>действия</w:t>
            </w:r>
          </w:p>
        </w:tc>
        <w:tc>
          <w:tcPr>
            <w:tcW w:w="2265" w:type="dxa"/>
          </w:tcPr>
          <w:p w:rsidR="00E97814" w:rsidRPr="00FE210D" w:rsidRDefault="00E97814" w:rsidP="00FE210D">
            <w:pPr>
              <w:ind w:left="-111" w:right="-152"/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Место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выполнения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административн</w:t>
            </w:r>
            <w:r w:rsidR="00FE210D">
              <w:rPr>
                <w:rFonts w:eastAsia="Calibri"/>
              </w:rPr>
              <w:t>о</w:t>
            </w:r>
            <w:r w:rsidRPr="00FE210D">
              <w:rPr>
                <w:rFonts w:eastAsia="Calibri"/>
              </w:rPr>
              <w:t>го действия/</w:t>
            </w:r>
          </w:p>
          <w:p w:rsidR="00E97814" w:rsidRPr="00FE210D" w:rsidRDefault="00FE210D" w:rsidP="00FE210D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И</w:t>
            </w:r>
            <w:r w:rsidR="00E97814" w:rsidRPr="00FE210D">
              <w:rPr>
                <w:rFonts w:eastAsia="Calibri"/>
              </w:rPr>
              <w:t>спользуемая</w:t>
            </w:r>
            <w:r>
              <w:rPr>
                <w:rFonts w:eastAsia="Calibri"/>
              </w:rPr>
              <w:t xml:space="preserve"> </w:t>
            </w:r>
            <w:r w:rsidR="00E97814" w:rsidRPr="00FE210D">
              <w:rPr>
                <w:rFonts w:eastAsia="Calibri"/>
              </w:rPr>
              <w:t>информационная</w:t>
            </w:r>
            <w:r>
              <w:rPr>
                <w:rFonts w:eastAsia="Calibri"/>
              </w:rPr>
              <w:t xml:space="preserve"> </w:t>
            </w:r>
            <w:r w:rsidR="00E97814" w:rsidRPr="00FE210D">
              <w:rPr>
                <w:rFonts w:eastAsia="Calibri"/>
              </w:rPr>
              <w:t>система</w:t>
            </w:r>
          </w:p>
        </w:tc>
        <w:tc>
          <w:tcPr>
            <w:tcW w:w="1630" w:type="dxa"/>
          </w:tcPr>
          <w:p w:rsidR="00E97814" w:rsidRPr="00FE210D" w:rsidRDefault="00E97814" w:rsidP="00FE210D">
            <w:pPr>
              <w:ind w:left="-64" w:right="-179"/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Критерии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ринятия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решения</w:t>
            </w:r>
          </w:p>
        </w:tc>
        <w:tc>
          <w:tcPr>
            <w:tcW w:w="2275" w:type="dxa"/>
          </w:tcPr>
          <w:p w:rsidR="00E97814" w:rsidRPr="00FE210D" w:rsidRDefault="00E97814" w:rsidP="00FE210D">
            <w:pPr>
              <w:ind w:left="-37" w:right="-172"/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Результат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административного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ействия, способ</w:t>
            </w:r>
            <w:r w:rsidR="00FE210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фиксации</w:t>
            </w:r>
          </w:p>
        </w:tc>
      </w:tr>
      <w:tr w:rsidR="00E97814" w:rsidRPr="00FE210D" w:rsidTr="00FE210D">
        <w:trPr>
          <w:jc w:val="center"/>
        </w:trPr>
        <w:tc>
          <w:tcPr>
            <w:tcW w:w="14786" w:type="dxa"/>
            <w:gridSpan w:val="7"/>
          </w:tcPr>
          <w:p w:rsidR="00E97814" w:rsidRPr="00FE210D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1. Проверка документов и регистрация заявления</w:t>
            </w:r>
          </w:p>
        </w:tc>
      </w:tr>
      <w:tr w:rsidR="006D1B6D" w:rsidRPr="00FE210D" w:rsidTr="002D03CC">
        <w:trPr>
          <w:trHeight w:val="3295"/>
          <w:jc w:val="center"/>
        </w:trPr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Поступление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заявления и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окументов для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редоставления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государственно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(муниципальной)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услуги в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Уполномоченны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рг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Прием и проверка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комплектности документов на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наличие/отсутствие основани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ля отказа в приеме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окументов,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редусмотренных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унктом 2.12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Административно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 регл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1 рабочи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ень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</w:tcPr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Уполномоченного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ргана,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тветственное за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редоставление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государственно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(муниципальной)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услуги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Уполномоченный орган / ГИС</w:t>
            </w:r>
          </w:p>
        </w:tc>
        <w:tc>
          <w:tcPr>
            <w:tcW w:w="1630" w:type="dxa"/>
            <w:vMerge w:val="restart"/>
            <w:tcBorders>
              <w:bottom w:val="single" w:sz="4" w:space="0" w:color="auto"/>
            </w:tcBorders>
          </w:tcPr>
          <w:p w:rsidR="006D1B6D" w:rsidRPr="00FE210D" w:rsidRDefault="006D1B6D" w:rsidP="006D1B6D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-</w:t>
            </w:r>
          </w:p>
        </w:tc>
        <w:tc>
          <w:tcPr>
            <w:tcW w:w="2275" w:type="dxa"/>
            <w:vMerge w:val="restart"/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Регистрация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заявления и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окументов в ГИС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(присвоение номера и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атирование);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назначение</w:t>
            </w:r>
            <w:r>
              <w:rPr>
                <w:rFonts w:eastAsia="Calibri"/>
              </w:rPr>
              <w:t xml:space="preserve"> </w:t>
            </w:r>
          </w:p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должностного лица,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тветственного за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редоставление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муниципально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lastRenderedPageBreak/>
              <w:t>услуги, и передача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ему документов</w:t>
            </w:r>
          </w:p>
        </w:tc>
      </w:tr>
      <w:tr w:rsidR="006D1B6D" w:rsidRPr="00FE210D" w:rsidTr="006D1B6D">
        <w:trPr>
          <w:trHeight w:val="2842"/>
          <w:jc w:val="center"/>
        </w:trPr>
        <w:tc>
          <w:tcPr>
            <w:tcW w:w="2077" w:type="dxa"/>
            <w:vMerge/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В случае выявления основани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ля отказа в приеме документов,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направление заявителю в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электронной форме в личны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кабинет на ЕПГУ уведом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1 рабочи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ень</w:t>
            </w:r>
          </w:p>
        </w:tc>
        <w:tc>
          <w:tcPr>
            <w:tcW w:w="2129" w:type="dxa"/>
            <w:vMerge/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65" w:type="dxa"/>
            <w:vMerge/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1630" w:type="dxa"/>
            <w:vMerge/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</w:p>
        </w:tc>
      </w:tr>
      <w:tr w:rsidR="006D1B6D" w:rsidRPr="00FE210D" w:rsidTr="006D1B6D">
        <w:trPr>
          <w:trHeight w:val="3693"/>
          <w:jc w:val="center"/>
        </w:trPr>
        <w:tc>
          <w:tcPr>
            <w:tcW w:w="2077" w:type="dxa"/>
            <w:vMerge/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В случае отсутствия основани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ля отказа в приеме документов,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редусмотренных пунктом 2.12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Административно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го регламента,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регистрация заявления в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электронной базе данных по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учету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1 рабочий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день</w:t>
            </w:r>
          </w:p>
        </w:tc>
        <w:tc>
          <w:tcPr>
            <w:tcW w:w="2129" w:type="dxa"/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Должностное лицо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Уполномоченного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ргана,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тветственное за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регистрацию</w:t>
            </w:r>
            <w:r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корреспонденции</w:t>
            </w:r>
          </w:p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65" w:type="dxa"/>
          </w:tcPr>
          <w:p w:rsidR="006D1B6D" w:rsidRPr="00FE210D" w:rsidRDefault="006D1B6D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Уполномоченный орган/ГИС</w:t>
            </w:r>
          </w:p>
        </w:tc>
        <w:tc>
          <w:tcPr>
            <w:tcW w:w="1630" w:type="dxa"/>
            <w:tcBorders>
              <w:top w:val="nil"/>
            </w:tcBorders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6D1B6D" w:rsidRPr="00FE210D" w:rsidRDefault="006D1B6D" w:rsidP="00FE210D">
            <w:pPr>
              <w:contextualSpacing/>
              <w:rPr>
                <w:rFonts w:eastAsia="Calibri"/>
              </w:rPr>
            </w:pPr>
          </w:p>
        </w:tc>
      </w:tr>
      <w:tr w:rsidR="00FE210D" w:rsidRPr="00FE210D" w:rsidTr="006D1B6D">
        <w:trPr>
          <w:trHeight w:val="689"/>
          <w:jc w:val="center"/>
        </w:trPr>
        <w:tc>
          <w:tcPr>
            <w:tcW w:w="2077" w:type="dxa"/>
            <w:vMerge/>
          </w:tcPr>
          <w:p w:rsidR="00823E89" w:rsidRPr="00FE210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823E89" w:rsidRPr="00FE210D" w:rsidRDefault="00823E89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Проверка заявления и документов представленных для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олучения муниципальной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услуги</w:t>
            </w:r>
          </w:p>
        </w:tc>
        <w:tc>
          <w:tcPr>
            <w:tcW w:w="2268" w:type="dxa"/>
            <w:vMerge/>
          </w:tcPr>
          <w:p w:rsidR="00823E89" w:rsidRPr="00FE210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29" w:type="dxa"/>
          </w:tcPr>
          <w:p w:rsidR="00823E89" w:rsidRPr="00FE210D" w:rsidRDefault="00823E89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должностное лицо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Уполномоченного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ргана,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тветственное за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редоставление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государственной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(муниципальной)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услуги</w:t>
            </w:r>
          </w:p>
        </w:tc>
        <w:tc>
          <w:tcPr>
            <w:tcW w:w="2265" w:type="dxa"/>
          </w:tcPr>
          <w:p w:rsidR="00823E89" w:rsidRPr="00FE210D" w:rsidRDefault="00823E89" w:rsidP="006D1B6D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Уполномоченный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рган/ГИС</w:t>
            </w:r>
          </w:p>
        </w:tc>
        <w:tc>
          <w:tcPr>
            <w:tcW w:w="1630" w:type="dxa"/>
          </w:tcPr>
          <w:p w:rsidR="00823E89" w:rsidRPr="00FE210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</w:tcPr>
          <w:p w:rsidR="00823E89" w:rsidRPr="00FE210D" w:rsidRDefault="00F5350E" w:rsidP="002D03CC">
            <w:pPr>
              <w:contextualSpacing/>
              <w:rPr>
                <w:rFonts w:eastAsia="Calibri"/>
              </w:rPr>
            </w:pPr>
            <w:r w:rsidRPr="00FE210D">
              <w:rPr>
                <w:rFonts w:eastAsia="Calibri"/>
              </w:rPr>
              <w:t>Направленное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заявителю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электронное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уведомление о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приеме заявления к</w:t>
            </w:r>
            <w:r w:rsidR="006D1B6D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рассмотрению либо</w:t>
            </w:r>
            <w:r w:rsidR="002D03CC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отказа в приеме</w:t>
            </w:r>
            <w:r w:rsidR="002D03CC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заявления к</w:t>
            </w:r>
            <w:r w:rsidR="002D03CC">
              <w:rPr>
                <w:rFonts w:eastAsia="Calibri"/>
              </w:rPr>
              <w:t xml:space="preserve"> </w:t>
            </w:r>
            <w:r w:rsidRPr="00FE210D">
              <w:rPr>
                <w:rFonts w:eastAsia="Calibri"/>
              </w:rPr>
              <w:t>рассмотрению</w:t>
            </w:r>
          </w:p>
        </w:tc>
      </w:tr>
      <w:tr w:rsidR="00F5350E" w:rsidRPr="00FE210D" w:rsidTr="00FE210D">
        <w:trPr>
          <w:jc w:val="center"/>
        </w:trPr>
        <w:tc>
          <w:tcPr>
            <w:tcW w:w="14786" w:type="dxa"/>
            <w:gridSpan w:val="7"/>
          </w:tcPr>
          <w:p w:rsidR="00F5350E" w:rsidRPr="00FE210D" w:rsidRDefault="00F5350E" w:rsidP="00FE210D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2. Получение сведений посредством СМЭВ</w:t>
            </w:r>
          </w:p>
        </w:tc>
      </w:tr>
      <w:tr w:rsidR="00FE210D" w:rsidRPr="00FE210D" w:rsidTr="006D1B6D">
        <w:trPr>
          <w:trHeight w:val="3606"/>
          <w:jc w:val="center"/>
        </w:trPr>
        <w:tc>
          <w:tcPr>
            <w:tcW w:w="2077" w:type="dxa"/>
            <w:vMerge w:val="restart"/>
          </w:tcPr>
          <w:p w:rsidR="00F5350E" w:rsidRPr="00FE210D" w:rsidRDefault="002D03CC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П</w:t>
            </w:r>
            <w:r w:rsidR="00F5350E" w:rsidRPr="00FE210D">
              <w:rPr>
                <w:rFonts w:eastAsiaTheme="minorHAnsi"/>
                <w:lang w:eastAsia="en-US"/>
              </w:rPr>
              <w:t>ак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зарегистрированных документ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поступивш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должностном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лицу,</w:t>
            </w:r>
            <w:r>
              <w:rPr>
                <w:rFonts w:eastAsiaTheme="minorHAnsi"/>
                <w:lang w:eastAsia="en-US"/>
              </w:rPr>
              <w:t xml:space="preserve"> ответственному з</w:t>
            </w:r>
            <w:r w:rsidR="00F5350E" w:rsidRPr="00FE210D">
              <w:rPr>
                <w:rFonts w:eastAsiaTheme="minorHAnsi"/>
                <w:lang w:eastAsia="en-US"/>
              </w:rPr>
              <w:t>а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предоставление государственной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(муниципальной)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направление межведомственных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запросов в органы и организации,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казанные в пункте 2.3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Административн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 регламента</w:t>
            </w:r>
          </w:p>
        </w:tc>
        <w:tc>
          <w:tcPr>
            <w:tcW w:w="2268" w:type="dxa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в день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гистрации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заявления и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9" w:type="dxa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должностное лиц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полномоченног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ргана,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тветственное за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оставление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й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(муниципальной)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Уполномоченный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рган/ГИС/СМЭВ</w:t>
            </w:r>
          </w:p>
          <w:p w:rsidR="00F5350E" w:rsidRPr="00FE210D" w:rsidRDefault="00F5350E" w:rsidP="00FE210D">
            <w:pPr>
              <w:contextualSpacing/>
              <w:rPr>
                <w:rFonts w:eastAsia="Calibri"/>
              </w:rPr>
            </w:pPr>
          </w:p>
          <w:p w:rsidR="00F5350E" w:rsidRPr="00FE210D" w:rsidRDefault="00F5350E" w:rsidP="00FE210D">
            <w:pPr>
              <w:contextualSpacing/>
              <w:rPr>
                <w:rFonts w:eastAsia="Calibri"/>
              </w:rPr>
            </w:pPr>
          </w:p>
          <w:p w:rsidR="00F5350E" w:rsidRPr="00FE210D" w:rsidRDefault="00F5350E" w:rsidP="00FE210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30" w:type="dxa"/>
          </w:tcPr>
          <w:p w:rsidR="00F5350E" w:rsidRPr="00FE210D" w:rsidRDefault="002D03CC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</w:t>
            </w:r>
            <w:r w:rsidR="00F5350E" w:rsidRPr="00FE210D">
              <w:rPr>
                <w:rFonts w:eastAsiaTheme="minorHAnsi"/>
                <w:lang w:eastAsia="en-US"/>
              </w:rPr>
              <w:t>тсутств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документ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необходи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предост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государственно</w:t>
            </w:r>
            <w:r>
              <w:rPr>
                <w:rFonts w:eastAsiaTheme="minorHAnsi"/>
                <w:lang w:eastAsia="en-US"/>
              </w:rPr>
              <w:t>й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 услуги, находящихся в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аспоряжении</w:t>
            </w:r>
            <w:r w:rsidR="002D03CC">
              <w:rPr>
                <w:rFonts w:eastAsiaTheme="minorHAnsi"/>
                <w:lang w:eastAsia="en-US"/>
              </w:rPr>
              <w:t xml:space="preserve"> государственных</w:t>
            </w:r>
            <w:r w:rsidRPr="00FE210D">
              <w:rPr>
                <w:rFonts w:eastAsiaTheme="minorHAnsi"/>
                <w:lang w:eastAsia="en-US"/>
              </w:rPr>
              <w:t xml:space="preserve"> органов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(организаций</w:t>
            </w:r>
          </w:p>
        </w:tc>
        <w:tc>
          <w:tcPr>
            <w:tcW w:w="2275" w:type="dxa"/>
          </w:tcPr>
          <w:p w:rsidR="00F5350E" w:rsidRPr="00FE210D" w:rsidRDefault="002D03CC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Н</w:t>
            </w:r>
            <w:r w:rsidR="00F5350E" w:rsidRPr="00FE210D">
              <w:rPr>
                <w:rFonts w:eastAsiaTheme="minorHAnsi"/>
                <w:lang w:eastAsia="en-US"/>
              </w:rPr>
              <w:t>аправ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межведомствен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запроса в орган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(организации)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предоставляющ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докумен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(сведения),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="00F5350E" w:rsidRPr="00FE210D">
              <w:rPr>
                <w:rFonts w:eastAsiaTheme="minorHAnsi"/>
                <w:lang w:eastAsia="en-US"/>
              </w:rPr>
              <w:t>редусмотренные пунктами 2.10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Административ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регламента, в т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числе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использован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СМЭВ</w:t>
            </w:r>
          </w:p>
        </w:tc>
      </w:tr>
      <w:tr w:rsidR="00FE210D" w:rsidRPr="00FE210D" w:rsidTr="006D1B6D">
        <w:trPr>
          <w:trHeight w:val="1227"/>
          <w:jc w:val="center"/>
        </w:trPr>
        <w:tc>
          <w:tcPr>
            <w:tcW w:w="2077" w:type="dxa"/>
            <w:vMerge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олучение ответов на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межведомственные запросы,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формирование полног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комплекта документов</w:t>
            </w:r>
          </w:p>
        </w:tc>
        <w:tc>
          <w:tcPr>
            <w:tcW w:w="2268" w:type="dxa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3 рабочих дня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со дня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направления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межведомственног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запроса в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рган или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рганизацию,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оставляющие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окумент и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информацию,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если иные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сроки не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усмотрены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законодательством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Ф и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субъекта РФ</w:t>
            </w:r>
          </w:p>
        </w:tc>
        <w:tc>
          <w:tcPr>
            <w:tcW w:w="2129" w:type="dxa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должностное лицо</w:t>
            </w:r>
            <w:r w:rsidR="002D03CC">
              <w:rPr>
                <w:rFonts w:eastAsiaTheme="minorHAnsi"/>
                <w:lang w:eastAsia="en-US"/>
              </w:rPr>
              <w:t xml:space="preserve"> у</w:t>
            </w:r>
            <w:r w:rsidRPr="00FE210D">
              <w:rPr>
                <w:rFonts w:eastAsiaTheme="minorHAnsi"/>
                <w:lang w:eastAsia="en-US"/>
              </w:rPr>
              <w:t>полномоченног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ргана,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тветственное за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оставление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й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(муниципальной)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полномоченны</w:t>
            </w:r>
            <w:r w:rsidR="002D03CC">
              <w:rPr>
                <w:rFonts w:eastAsiaTheme="minorHAnsi"/>
                <w:lang w:eastAsia="en-US"/>
              </w:rPr>
              <w:t>й орган)</w:t>
            </w:r>
            <w:r w:rsidRPr="00FE210D">
              <w:rPr>
                <w:rFonts w:eastAsiaTheme="minorHAnsi"/>
                <w:lang w:eastAsia="en-US"/>
              </w:rPr>
              <w:t>/ГИС/СМЭВ</w:t>
            </w:r>
          </w:p>
        </w:tc>
        <w:tc>
          <w:tcPr>
            <w:tcW w:w="1630" w:type="dxa"/>
          </w:tcPr>
          <w:p w:rsidR="00F5350E" w:rsidRPr="00FE210D" w:rsidRDefault="00F5350E" w:rsidP="002D03C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75" w:type="dxa"/>
          </w:tcPr>
          <w:p w:rsidR="00F5350E" w:rsidRPr="00FE210D" w:rsidRDefault="002D03CC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</w:t>
            </w:r>
            <w:r w:rsidR="00F5350E" w:rsidRPr="00FE210D">
              <w:rPr>
                <w:rFonts w:eastAsiaTheme="minorHAnsi"/>
                <w:lang w:eastAsia="en-US"/>
              </w:rPr>
              <w:t>олу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докумен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(сведений)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необходимых 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предост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государств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(муниципальной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услуги</w:t>
            </w:r>
          </w:p>
        </w:tc>
      </w:tr>
      <w:tr w:rsidR="00F5350E" w:rsidRPr="00FE210D" w:rsidTr="00FE210D">
        <w:trPr>
          <w:jc w:val="center"/>
        </w:trPr>
        <w:tc>
          <w:tcPr>
            <w:tcW w:w="14786" w:type="dxa"/>
            <w:gridSpan w:val="7"/>
          </w:tcPr>
          <w:p w:rsidR="00F5350E" w:rsidRPr="00FE210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3. Рассмотрение документов и сведений</w:t>
            </w:r>
          </w:p>
        </w:tc>
      </w:tr>
      <w:tr w:rsidR="00FE210D" w:rsidRPr="00FE210D" w:rsidTr="006D1B6D">
        <w:trPr>
          <w:jc w:val="center"/>
        </w:trPr>
        <w:tc>
          <w:tcPr>
            <w:tcW w:w="2077" w:type="dxa"/>
          </w:tcPr>
          <w:p w:rsidR="00F5350E" w:rsidRPr="00FE210D" w:rsidRDefault="002D03CC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П</w:t>
            </w:r>
            <w:r w:rsidR="00F5350E" w:rsidRPr="00FE210D">
              <w:rPr>
                <w:rFonts w:eastAsiaTheme="minorHAnsi"/>
                <w:lang w:eastAsia="en-US"/>
              </w:rPr>
              <w:t>ак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зарегистрированных документ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поступивш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должностном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лицу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lastRenderedPageBreak/>
              <w:t xml:space="preserve">ответственному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предостав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государств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(муниципальной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Проведение соответствия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окументов и сведений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требованиям нормативных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правовых актов предоставления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й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(муниципальной) услуги</w:t>
            </w:r>
          </w:p>
        </w:tc>
        <w:tc>
          <w:tcPr>
            <w:tcW w:w="2268" w:type="dxa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1 рабочий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должностное лиц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органа,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тветственное за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оставление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lastRenderedPageBreak/>
              <w:t>(муниципальной)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Уполномоченный орган)</w:t>
            </w:r>
            <w:r w:rsidR="002D03CC">
              <w:rPr>
                <w:rFonts w:eastAsiaTheme="minorHAnsi"/>
                <w:lang w:eastAsia="en-US"/>
              </w:rPr>
              <w:t>/</w:t>
            </w:r>
            <w:r w:rsidRPr="00FE210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5350E" w:rsidRPr="00FE210D" w:rsidRDefault="002D03CC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</w:t>
            </w:r>
            <w:r w:rsidR="00F5350E" w:rsidRPr="00FE210D">
              <w:rPr>
                <w:rFonts w:eastAsiaTheme="minorHAnsi"/>
                <w:lang w:eastAsia="en-US"/>
              </w:rPr>
              <w:t>сн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отказа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предоставле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государств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lastRenderedPageBreak/>
              <w:t>(муниципальной) услуг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5350E" w:rsidRPr="00FE210D">
              <w:rPr>
                <w:rFonts w:eastAsiaTheme="minorHAnsi"/>
                <w:lang w:eastAsia="en-US"/>
              </w:rPr>
              <w:t>предусмотренные пунктом 2.12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Административного регламента</w:t>
            </w:r>
          </w:p>
        </w:tc>
        <w:tc>
          <w:tcPr>
            <w:tcW w:w="2275" w:type="dxa"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проект результата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я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слуги по форме,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иведенной в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приложении № 1, № 2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к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Административному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гламенту</w:t>
            </w:r>
          </w:p>
        </w:tc>
      </w:tr>
      <w:tr w:rsidR="00F5350E" w:rsidRPr="00FE210D" w:rsidTr="00FE210D">
        <w:trPr>
          <w:jc w:val="center"/>
        </w:trPr>
        <w:tc>
          <w:tcPr>
            <w:tcW w:w="14786" w:type="dxa"/>
            <w:gridSpan w:val="7"/>
          </w:tcPr>
          <w:p w:rsidR="00F5350E" w:rsidRPr="00FE210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4. Принятие решения</w:t>
            </w:r>
          </w:p>
        </w:tc>
      </w:tr>
      <w:tr w:rsidR="00FE210D" w:rsidRPr="00FE210D" w:rsidTr="006D1B6D">
        <w:trPr>
          <w:jc w:val="center"/>
        </w:trPr>
        <w:tc>
          <w:tcPr>
            <w:tcW w:w="2077" w:type="dxa"/>
            <w:vMerge w:val="restart"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оект результата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я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слуги по форме согласн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иложению № 1,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№ 2 к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Административному регламенту</w:t>
            </w:r>
          </w:p>
        </w:tc>
        <w:tc>
          <w:tcPr>
            <w:tcW w:w="2142" w:type="dxa"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инятие решения 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оставления государственной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 услуги или об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 xml:space="preserve">отказе в предоставлении услуги </w:t>
            </w:r>
          </w:p>
        </w:tc>
        <w:tc>
          <w:tcPr>
            <w:tcW w:w="2268" w:type="dxa"/>
            <w:vMerge w:val="restart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5 рабочий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2129" w:type="dxa"/>
            <w:vMerge w:val="restart"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должностное лицо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ргана, ответственное за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е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луги;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Руководитель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ргана)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или иное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уполномоченное им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лицо</w:t>
            </w:r>
          </w:p>
        </w:tc>
        <w:tc>
          <w:tcPr>
            <w:tcW w:w="2265" w:type="dxa"/>
            <w:vMerge w:val="restart"/>
          </w:tcPr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Уполномоченный орган) / ГИС</w:t>
            </w:r>
          </w:p>
        </w:tc>
        <w:tc>
          <w:tcPr>
            <w:tcW w:w="1630" w:type="dxa"/>
            <w:vMerge w:val="restart"/>
          </w:tcPr>
          <w:p w:rsidR="00F5350E" w:rsidRPr="00FE210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-</w:t>
            </w:r>
          </w:p>
        </w:tc>
        <w:tc>
          <w:tcPr>
            <w:tcW w:w="2275" w:type="dxa"/>
            <w:vMerge w:val="restart"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Результат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оставления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слуги по форме, приведенной в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иложении № 1, № 2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к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Административному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гламенту,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одписанный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силенной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квалифицированной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одписью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уководителем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ргана или иного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уполномоченного им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лица</w:t>
            </w:r>
          </w:p>
        </w:tc>
      </w:tr>
      <w:tr w:rsidR="00FE210D" w:rsidRPr="00FE210D" w:rsidTr="006D1B6D">
        <w:trPr>
          <w:jc w:val="center"/>
        </w:trPr>
        <w:tc>
          <w:tcPr>
            <w:tcW w:w="2077" w:type="dxa"/>
            <w:vMerge/>
          </w:tcPr>
          <w:p w:rsidR="00F5350E" w:rsidRPr="00FE210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инятие решения о</w:t>
            </w:r>
          </w:p>
          <w:p w:rsidR="00F5350E" w:rsidRPr="00FE210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я государственной</w:t>
            </w:r>
          </w:p>
          <w:p w:rsidR="00F5350E" w:rsidRPr="00FE210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 услуги или об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тказе в предоставлении услуги</w:t>
            </w:r>
          </w:p>
        </w:tc>
        <w:tc>
          <w:tcPr>
            <w:tcW w:w="2268" w:type="dxa"/>
            <w:vMerge/>
          </w:tcPr>
          <w:p w:rsidR="00F5350E" w:rsidRPr="00FE210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29" w:type="dxa"/>
            <w:vMerge/>
          </w:tcPr>
          <w:p w:rsidR="00F5350E" w:rsidRPr="00FE210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65" w:type="dxa"/>
            <w:vMerge/>
          </w:tcPr>
          <w:p w:rsidR="00F5350E" w:rsidRPr="00FE210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1630" w:type="dxa"/>
            <w:vMerge/>
          </w:tcPr>
          <w:p w:rsidR="00F5350E" w:rsidRPr="00FE210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F5350E" w:rsidRPr="00FE210D" w:rsidRDefault="00F5350E" w:rsidP="00FE210D">
            <w:pPr>
              <w:contextualSpacing/>
              <w:rPr>
                <w:rFonts w:eastAsia="Calibri"/>
              </w:rPr>
            </w:pPr>
          </w:p>
        </w:tc>
      </w:tr>
      <w:tr w:rsidR="00F5350E" w:rsidRPr="00FE210D" w:rsidTr="00FE210D">
        <w:trPr>
          <w:jc w:val="center"/>
        </w:trPr>
        <w:tc>
          <w:tcPr>
            <w:tcW w:w="14786" w:type="dxa"/>
            <w:gridSpan w:val="7"/>
          </w:tcPr>
          <w:p w:rsidR="00F5350E" w:rsidRPr="00FE210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5. Выдача результата</w:t>
            </w:r>
          </w:p>
        </w:tc>
      </w:tr>
      <w:tr w:rsidR="00FE210D" w:rsidRPr="00FE210D" w:rsidTr="006D1B6D">
        <w:trPr>
          <w:trHeight w:val="1115"/>
          <w:jc w:val="center"/>
        </w:trPr>
        <w:tc>
          <w:tcPr>
            <w:tcW w:w="2077" w:type="dxa"/>
            <w:vMerge w:val="restart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формирование и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гистрация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зультата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й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(муниципальной)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луги, указанного</w:t>
            </w:r>
            <w:r w:rsidR="002D03CC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 xml:space="preserve">в </w:t>
            </w:r>
            <w:r w:rsidRPr="00FE210D">
              <w:rPr>
                <w:rFonts w:eastAsiaTheme="minorHAnsi"/>
                <w:lang w:eastAsia="en-US"/>
              </w:rPr>
              <w:lastRenderedPageBreak/>
              <w:t>пункте 2.5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Административного регламента, в</w:t>
            </w:r>
          </w:p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форме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электронного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Регистрация результата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я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 услуги</w:t>
            </w:r>
          </w:p>
        </w:tc>
        <w:tc>
          <w:tcPr>
            <w:tcW w:w="2268" w:type="dxa"/>
          </w:tcPr>
          <w:p w:rsidR="00FE210D" w:rsidRPr="00FE210D" w:rsidRDefault="008F13A3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</w:t>
            </w:r>
            <w:r w:rsidR="00FE210D" w:rsidRPr="00FE210D">
              <w:rPr>
                <w:rFonts w:eastAsiaTheme="minorHAnsi"/>
                <w:lang w:eastAsia="en-US"/>
              </w:rPr>
              <w:t>осл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E210D" w:rsidRPr="00FE210D">
              <w:rPr>
                <w:rFonts w:eastAsiaTheme="minorHAnsi"/>
                <w:lang w:eastAsia="en-US"/>
              </w:rPr>
              <w:t>окончания</w:t>
            </w:r>
          </w:p>
          <w:p w:rsidR="00FE210D" w:rsidRPr="00FE210D" w:rsidRDefault="008F13A3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FE210D" w:rsidRPr="00FE210D">
              <w:rPr>
                <w:rFonts w:eastAsiaTheme="minorHAnsi"/>
                <w:lang w:eastAsia="en-US"/>
              </w:rPr>
              <w:t>роцедур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E210D" w:rsidRPr="00FE210D">
              <w:rPr>
                <w:rFonts w:eastAsiaTheme="minorHAnsi"/>
                <w:lang w:eastAsia="en-US"/>
              </w:rPr>
              <w:t>принят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E210D" w:rsidRPr="00FE210D">
              <w:rPr>
                <w:rFonts w:eastAsiaTheme="minorHAnsi"/>
                <w:lang w:eastAsia="en-US"/>
              </w:rPr>
              <w:t>решения (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E210D" w:rsidRPr="00FE210D">
              <w:rPr>
                <w:rFonts w:eastAsiaTheme="minorHAnsi"/>
                <w:lang w:eastAsia="en-US"/>
              </w:rPr>
              <w:t>общий сро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E210D" w:rsidRPr="00FE210D">
              <w:rPr>
                <w:rFonts w:eastAsiaTheme="minorHAnsi"/>
                <w:lang w:eastAsia="en-US"/>
              </w:rPr>
              <w:t>предоставления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 xml:space="preserve">(муниципальной) </w:t>
            </w:r>
            <w:r w:rsidRPr="00FE210D">
              <w:rPr>
                <w:rFonts w:eastAsiaTheme="minorHAnsi"/>
                <w:lang w:eastAsia="en-US"/>
              </w:rPr>
              <w:lastRenderedPageBreak/>
              <w:t>услуги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не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включается)</w:t>
            </w:r>
          </w:p>
        </w:tc>
        <w:tc>
          <w:tcPr>
            <w:tcW w:w="2129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должностное лиц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полномоченног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ргана,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тветственное за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е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</w:p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услуги</w:t>
            </w:r>
          </w:p>
        </w:tc>
        <w:tc>
          <w:tcPr>
            <w:tcW w:w="2265" w:type="dxa"/>
          </w:tcPr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Уполномоченный орган) / ГИС</w:t>
            </w:r>
          </w:p>
        </w:tc>
        <w:tc>
          <w:tcPr>
            <w:tcW w:w="1630" w:type="dxa"/>
          </w:tcPr>
          <w:p w:rsidR="00FE210D" w:rsidRPr="00FE210D" w:rsidRDefault="00FE210D" w:rsidP="008F13A3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-</w:t>
            </w:r>
          </w:p>
        </w:tc>
        <w:tc>
          <w:tcPr>
            <w:tcW w:w="2275" w:type="dxa"/>
          </w:tcPr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Внесение сведений о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конечном результате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оставления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й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(муниципальной)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луги</w:t>
            </w:r>
          </w:p>
        </w:tc>
      </w:tr>
      <w:tr w:rsidR="00FE210D" w:rsidRPr="00FE210D" w:rsidTr="006D1B6D">
        <w:trPr>
          <w:trHeight w:val="763"/>
          <w:jc w:val="center"/>
        </w:trPr>
        <w:tc>
          <w:tcPr>
            <w:tcW w:w="2077" w:type="dxa"/>
            <w:vMerge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Направление в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многофункциональный центр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зультата государственной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(муниципальной) услуги,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казанного в пункте 2.5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>
              <w:rPr>
                <w:rFonts w:eastAsiaTheme="minorHAnsi"/>
                <w:lang w:eastAsia="en-US"/>
              </w:rPr>
              <w:t xml:space="preserve"> в форме </w:t>
            </w:r>
            <w:r w:rsidRPr="00FE210D">
              <w:rPr>
                <w:rFonts w:eastAsiaTheme="minorHAnsi"/>
                <w:lang w:eastAsia="en-US"/>
              </w:rPr>
              <w:t>электронного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окумента, подписанного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иленной квалифицированной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электронной подписью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полномоченного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олжностного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лица Уполномоченного органа</w:t>
            </w:r>
          </w:p>
        </w:tc>
        <w:tc>
          <w:tcPr>
            <w:tcW w:w="2268" w:type="dxa"/>
          </w:tcPr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в сроки,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тановленные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соглашением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взаимодействии между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полномоченным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рганом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и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многофункциональным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центром</w:t>
            </w:r>
          </w:p>
        </w:tc>
        <w:tc>
          <w:tcPr>
            <w:tcW w:w="2129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должностное лиц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полномоченног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ргана,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тветственное за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е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</w:p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полномоченный орган) / АИС</w:t>
            </w:r>
          </w:p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МФЦ</w:t>
            </w:r>
          </w:p>
        </w:tc>
        <w:tc>
          <w:tcPr>
            <w:tcW w:w="1630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казание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заявителем в</w:t>
            </w:r>
          </w:p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Запросе способа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выдачи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зультата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й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(муниципальной) услуги в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многофункциональном центре, а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также подача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Запроса через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многофункциональный центр</w:t>
            </w:r>
          </w:p>
        </w:tc>
        <w:tc>
          <w:tcPr>
            <w:tcW w:w="2275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выдача результата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слуги заявителю в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форме бумажног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документа,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одтверждающег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содержание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электронного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окумента,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заверенного печатью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многофункционального центра;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внесение сведений в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ИС о выдаче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зультата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луги</w:t>
            </w:r>
          </w:p>
        </w:tc>
      </w:tr>
      <w:tr w:rsidR="00FE210D" w:rsidRPr="00FE210D" w:rsidTr="006D1B6D">
        <w:trPr>
          <w:trHeight w:val="739"/>
          <w:jc w:val="center"/>
        </w:trPr>
        <w:tc>
          <w:tcPr>
            <w:tcW w:w="2077" w:type="dxa"/>
            <w:vMerge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Направление заявителю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зультата предоставления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 услуги в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личный кабинет на ЕПГУ</w:t>
            </w:r>
          </w:p>
        </w:tc>
        <w:tc>
          <w:tcPr>
            <w:tcW w:w="2268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В день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гистрации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результата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оставления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 услуги</w:t>
            </w:r>
          </w:p>
        </w:tc>
        <w:tc>
          <w:tcPr>
            <w:tcW w:w="2129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должностное лиц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Уполномоченног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ргана,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тветственное за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е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</w:t>
            </w:r>
            <w:r w:rsidR="008F13A3">
              <w:rPr>
                <w:rFonts w:eastAsiaTheme="minorHAnsi"/>
                <w:lang w:eastAsia="en-US"/>
              </w:rPr>
              <w:t>й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</w:p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Результат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</w:p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услуги, направленный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 xml:space="preserve">заявителю </w:t>
            </w:r>
            <w:r w:rsidR="008F13A3">
              <w:rPr>
                <w:rFonts w:eastAsiaTheme="minorHAnsi"/>
                <w:lang w:eastAsia="en-US"/>
              </w:rPr>
              <w:t xml:space="preserve">в </w:t>
            </w:r>
            <w:r w:rsidRPr="00FE210D">
              <w:rPr>
                <w:rFonts w:eastAsiaTheme="minorHAnsi"/>
                <w:lang w:eastAsia="en-US"/>
              </w:rPr>
              <w:t>личный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кабинет на ЕПГУ</w:t>
            </w:r>
          </w:p>
        </w:tc>
      </w:tr>
      <w:tr w:rsidR="008F13A3" w:rsidRPr="00FE210D" w:rsidTr="0039617A">
        <w:trPr>
          <w:jc w:val="center"/>
        </w:trPr>
        <w:tc>
          <w:tcPr>
            <w:tcW w:w="14786" w:type="dxa"/>
            <w:gridSpan w:val="7"/>
          </w:tcPr>
          <w:p w:rsidR="008F13A3" w:rsidRPr="00FE210D" w:rsidRDefault="008F13A3" w:rsidP="008F13A3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lastRenderedPageBreak/>
              <w:t>6. Внесение результата государственной (муниципальной) услуги в реестр решений</w:t>
            </w:r>
          </w:p>
        </w:tc>
      </w:tr>
      <w:tr w:rsidR="00FE210D" w:rsidRPr="00FE210D" w:rsidTr="006D1B6D">
        <w:trPr>
          <w:jc w:val="center"/>
        </w:trPr>
        <w:tc>
          <w:tcPr>
            <w:tcW w:w="2077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Формирование и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гистрация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зультата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государственной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ус</w:t>
            </w:r>
            <w:r w:rsidR="008F13A3">
              <w:rPr>
                <w:rFonts w:eastAsiaTheme="minorHAnsi"/>
                <w:lang w:eastAsia="en-US"/>
              </w:rPr>
              <w:t xml:space="preserve">луги, </w:t>
            </w:r>
            <w:r w:rsidRPr="00FE210D">
              <w:rPr>
                <w:rFonts w:eastAsiaTheme="minorHAnsi"/>
                <w:lang w:eastAsia="en-US"/>
              </w:rPr>
              <w:t>указанного в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ункте 2.5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Административного регламента, в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форме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электронного</w:t>
            </w:r>
          </w:p>
          <w:p w:rsidR="00F5350E" w:rsidRPr="00FE210D" w:rsidRDefault="00FE210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Внесение сведений о результате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я государственной</w:t>
            </w:r>
          </w:p>
          <w:p w:rsidR="00F5350E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 услуги,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казанном в пункте 2.5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в реестр решений</w:t>
            </w:r>
          </w:p>
        </w:tc>
        <w:tc>
          <w:tcPr>
            <w:tcW w:w="2268" w:type="dxa"/>
          </w:tcPr>
          <w:p w:rsidR="00FE210D" w:rsidRPr="00FE210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1 рабочий</w:t>
            </w:r>
            <w:r w:rsidR="008F13A3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день</w:t>
            </w:r>
          </w:p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</w:p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</w:p>
          <w:p w:rsidR="00FE210D" w:rsidRPr="00FE210D" w:rsidRDefault="00FE210D" w:rsidP="00FE210D">
            <w:pPr>
              <w:contextualSpacing/>
              <w:rPr>
                <w:rFonts w:eastAsia="Calibri"/>
              </w:rPr>
            </w:pPr>
          </w:p>
          <w:p w:rsidR="00F5350E" w:rsidRPr="00FE210D" w:rsidRDefault="00F5350E" w:rsidP="00FE210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9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должностное лицо</w:t>
            </w:r>
            <w:r w:rsidR="00C415C8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полномоченног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органа,</w:t>
            </w:r>
            <w:r w:rsidR="00C415C8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ответственное за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предоставление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государственно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муниципальной)</w:t>
            </w:r>
          </w:p>
          <w:p w:rsidR="00F5350E" w:rsidRPr="00FE210D" w:rsidRDefault="00FE210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E210D" w:rsidRDefault="00FE210D" w:rsidP="00FE210D">
            <w:pPr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5350E" w:rsidRPr="00FE210D" w:rsidRDefault="00FE210D" w:rsidP="004D5873">
            <w:pPr>
              <w:contextualSpacing/>
              <w:jc w:val="center"/>
              <w:rPr>
                <w:rFonts w:eastAsia="Calibri"/>
              </w:rPr>
            </w:pPr>
            <w:r w:rsidRPr="00FE210D">
              <w:rPr>
                <w:rFonts w:eastAsia="Calibri"/>
              </w:rPr>
              <w:t>-</w:t>
            </w:r>
          </w:p>
        </w:tc>
        <w:tc>
          <w:tcPr>
            <w:tcW w:w="2275" w:type="dxa"/>
          </w:tcPr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Результат</w:t>
            </w:r>
            <w:r w:rsidR="00C415C8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редоставления</w:t>
            </w:r>
          </w:p>
          <w:p w:rsidR="00FE210D" w:rsidRPr="00FE210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E210D">
              <w:rPr>
                <w:rFonts w:eastAsiaTheme="minorHAnsi"/>
                <w:lang w:eastAsia="en-US"/>
              </w:rPr>
              <w:t>(государственной)</w:t>
            </w:r>
          </w:p>
          <w:p w:rsidR="00F5350E" w:rsidRPr="00FE210D" w:rsidRDefault="00FE210D" w:rsidP="00C415C8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E210D">
              <w:rPr>
                <w:rFonts w:eastAsiaTheme="minorHAnsi"/>
                <w:lang w:eastAsia="en-US"/>
              </w:rPr>
              <w:t>муниципальной</w:t>
            </w:r>
            <w:r w:rsidR="00C415C8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услуги, указанный в</w:t>
            </w:r>
            <w:r w:rsidR="00C415C8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пункте 2.5</w:t>
            </w:r>
            <w:r w:rsidR="00C415C8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Административног</w:t>
            </w:r>
            <w:r w:rsidR="00C415C8">
              <w:rPr>
                <w:rFonts w:eastAsiaTheme="minorHAnsi"/>
                <w:lang w:eastAsia="en-US"/>
              </w:rPr>
              <w:t xml:space="preserve">о </w:t>
            </w:r>
            <w:r w:rsidRPr="00FE210D">
              <w:rPr>
                <w:rFonts w:eastAsiaTheme="minorHAnsi"/>
                <w:lang w:eastAsia="en-US"/>
              </w:rPr>
              <w:t>регламента внесен в</w:t>
            </w:r>
            <w:r w:rsidR="00C415C8">
              <w:rPr>
                <w:rFonts w:eastAsiaTheme="minorHAnsi"/>
                <w:lang w:eastAsia="en-US"/>
              </w:rPr>
              <w:t xml:space="preserve"> </w:t>
            </w:r>
            <w:r w:rsidRPr="00FE210D">
              <w:rPr>
                <w:rFonts w:eastAsiaTheme="minorHAnsi"/>
                <w:lang w:eastAsia="en-US"/>
              </w:rPr>
              <w:t>реестр</w:t>
            </w:r>
          </w:p>
        </w:tc>
      </w:tr>
    </w:tbl>
    <w:p w:rsidR="006D1B6D" w:rsidRDefault="006D1B6D" w:rsidP="009B67C2">
      <w:pPr>
        <w:ind w:firstLine="709"/>
        <w:contextualSpacing/>
        <w:rPr>
          <w:rFonts w:eastAsia="Calibri"/>
        </w:rPr>
      </w:pPr>
    </w:p>
    <w:p w:rsidR="00E97814" w:rsidRDefault="00E97814" w:rsidP="009B67C2">
      <w:pPr>
        <w:ind w:firstLine="709"/>
        <w:contextualSpacing/>
        <w:rPr>
          <w:rFonts w:eastAsia="Calibri"/>
        </w:rPr>
      </w:pPr>
    </w:p>
    <w:p w:rsid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  <w:sectPr w:rsidR="00C415C8" w:rsidSect="00E97814">
          <w:pgSz w:w="16838" w:h="11906" w:orient="landscape"/>
          <w:pgMar w:top="1134" w:right="1134" w:bottom="567" w:left="1134" w:header="680" w:footer="709" w:gutter="0"/>
          <w:cols w:space="708"/>
          <w:titlePg/>
          <w:docGrid w:linePitch="360"/>
        </w:sectPr>
      </w:pP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Приложение № 5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о предоставлению государственной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(муниципальной) услуги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 кадастровом плане территории»</w:t>
      </w:r>
    </w:p>
    <w:p w:rsidR="00C415C8" w:rsidRPr="009B67C2" w:rsidRDefault="00C415C8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ому: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______________________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(наименование заявителя (фамилия, имя,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>отчество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– для 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граждан, полное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наименование организации, 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фамилия, имя,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отчество руководителя - для 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415C8">
        <w:rPr>
          <w:rFonts w:eastAsia="Calibri"/>
          <w:sz w:val="20"/>
          <w:szCs w:val="20"/>
        </w:rPr>
        <w:t>юридических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>лиц),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______________________</w:t>
      </w:r>
    </w:p>
    <w:p w:rsidR="009B67C2" w:rsidRP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его почтовый индекс и адрес, телефон,</w:t>
      </w:r>
      <w:r w:rsidR="00C415C8">
        <w:rPr>
          <w:rFonts w:eastAsia="Calibri"/>
          <w:sz w:val="20"/>
          <w:szCs w:val="20"/>
        </w:rPr>
        <w:t xml:space="preserve"> 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415C8">
        <w:rPr>
          <w:rFonts w:eastAsia="Calibri"/>
          <w:sz w:val="20"/>
          <w:szCs w:val="20"/>
        </w:rPr>
        <w:t>адрес электронной почты)</w:t>
      </w: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C415C8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415C8">
        <w:rPr>
          <w:rFonts w:eastAsia="Calibri"/>
          <w:b/>
          <w:sz w:val="28"/>
          <w:szCs w:val="28"/>
        </w:rPr>
        <w:t>РЕШЕНИЕ</w:t>
      </w:r>
    </w:p>
    <w:p w:rsidR="009B67C2" w:rsidRPr="00C415C8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415C8">
        <w:rPr>
          <w:rFonts w:eastAsia="Calibri"/>
          <w:b/>
          <w:sz w:val="28"/>
          <w:szCs w:val="28"/>
        </w:rPr>
        <w:t>об отказе в приеме документов, необходимых</w:t>
      </w:r>
    </w:p>
    <w:p w:rsidR="009B67C2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C415C8">
        <w:rPr>
          <w:rFonts w:eastAsia="Calibri"/>
          <w:b/>
          <w:sz w:val="28"/>
          <w:szCs w:val="28"/>
        </w:rPr>
        <w:t>для предоставления услуги</w:t>
      </w:r>
    </w:p>
    <w:p w:rsidR="00C415C8" w:rsidRPr="009B67C2" w:rsidRDefault="00C415C8" w:rsidP="00C415C8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приеме документов, необходимых для предоставления услуги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«Утверждение схемы расположения земельного участка или земельных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частков </w:t>
      </w:r>
      <w:r w:rsidR="004D5873">
        <w:rPr>
          <w:rFonts w:eastAsia="Calibri"/>
          <w:sz w:val="28"/>
          <w:szCs w:val="28"/>
        </w:rPr>
        <w:t xml:space="preserve">           </w:t>
      </w:r>
      <w:r w:rsidRPr="009B67C2">
        <w:rPr>
          <w:rFonts w:eastAsia="Calibri"/>
          <w:sz w:val="28"/>
          <w:szCs w:val="28"/>
        </w:rPr>
        <w:t>на кадастровом плане территории», Вам отказано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 следующим основаниям: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 Неполное заполнение полей в форме заявления, в том числе</w:t>
      </w:r>
      <w:r w:rsidR="00C415C8">
        <w:rPr>
          <w:rFonts w:eastAsia="Calibri"/>
          <w:sz w:val="28"/>
          <w:szCs w:val="28"/>
        </w:rPr>
        <w:t xml:space="preserve"> </w:t>
      </w:r>
      <w:r w:rsidR="004D5873">
        <w:rPr>
          <w:rFonts w:eastAsia="Calibri"/>
          <w:sz w:val="28"/>
          <w:szCs w:val="28"/>
        </w:rPr>
        <w:t xml:space="preserve">                             </w:t>
      </w:r>
      <w:r w:rsidRPr="009B67C2">
        <w:rPr>
          <w:rFonts w:eastAsia="Calibri"/>
          <w:sz w:val="28"/>
          <w:szCs w:val="28"/>
        </w:rPr>
        <w:t>в интерактивной форме заявления на ЕПГУ;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 Подача запроса о предоставлении услуги и документов,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еобходимых </w:t>
      </w:r>
      <w:r w:rsidR="004D5873">
        <w:rPr>
          <w:rFonts w:eastAsia="Calibri"/>
          <w:sz w:val="28"/>
          <w:szCs w:val="28"/>
        </w:rPr>
        <w:t xml:space="preserve">                 </w:t>
      </w:r>
      <w:r w:rsidRPr="009B67C2">
        <w:rPr>
          <w:rFonts w:eastAsia="Calibri"/>
          <w:sz w:val="28"/>
          <w:szCs w:val="28"/>
        </w:rPr>
        <w:t>для предоставления услуги, в электронной форме с нарушением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овленных требований;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 Представление неполного комплекта документов;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 Документы содержат повреждения, наличие которых не позволяет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полном объеме использовать информацию и сведения, содержащиеся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в документах </w:t>
      </w:r>
      <w:r w:rsidR="004D5873">
        <w:rPr>
          <w:rFonts w:eastAsia="Calibri"/>
          <w:sz w:val="28"/>
          <w:szCs w:val="28"/>
        </w:rPr>
        <w:t xml:space="preserve">                   </w:t>
      </w:r>
      <w:r w:rsidRPr="009B67C2">
        <w:rPr>
          <w:rFonts w:eastAsia="Calibri"/>
          <w:sz w:val="28"/>
          <w:szCs w:val="28"/>
        </w:rPr>
        <w:t>для предоставления услуги;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 Представленные заявителем документы содержат подчистки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 исправления текста, не заверенные в порядке, установленном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конодательством Российской Федерации;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 Представленные документы утратили силу на момент обращения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 услугой (документ, удостоверяющий личность; документ, удостоверяющий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лномочия представителя Заявителя, в случае обращения за предоставлением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указанным лицом);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7. Наличие противоречивых сведений в заявлении и приложенных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 нему документах;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8. Заявление подано в орган государственной власти, орган местного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амоуправления, в полномочия которых не входит предоставление услуги.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Дополнительная информация: _______________________________________.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ы вправе повторно обратиться в уполномоченный орган с заявлением</w:t>
      </w:r>
      <w:r w:rsidR="00C415C8">
        <w:rPr>
          <w:rFonts w:eastAsia="Calibri"/>
          <w:sz w:val="28"/>
          <w:szCs w:val="28"/>
        </w:rPr>
        <w:t xml:space="preserve"> </w:t>
      </w:r>
      <w:r w:rsidR="004D5873">
        <w:rPr>
          <w:rFonts w:eastAsia="Calibri"/>
          <w:sz w:val="28"/>
          <w:szCs w:val="28"/>
        </w:rPr>
        <w:t xml:space="preserve">           </w:t>
      </w:r>
      <w:r w:rsidRPr="009B67C2">
        <w:rPr>
          <w:rFonts w:eastAsia="Calibri"/>
          <w:sz w:val="28"/>
          <w:szCs w:val="28"/>
        </w:rPr>
        <w:t>о предоставлении услуги после устранения указанных нарушений.</w:t>
      </w:r>
    </w:p>
    <w:p w:rsidR="009B67C2" w:rsidRPr="009B67C2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анный отказ может быть обжалован в досудебном порядке путем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правления жалобы в уполномоченный орган, а также в судебном порядке.</w:t>
      </w: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    _________________     ________________________________</w:t>
      </w:r>
    </w:p>
    <w:p w:rsidR="009B67C2" w:rsidRPr="00C415C8" w:rsidRDefault="00C415C8" w:rsidP="009B67C2">
      <w:pPr>
        <w:ind w:firstLine="709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</w:t>
      </w:r>
      <w:r w:rsidR="009B67C2" w:rsidRPr="00C415C8">
        <w:rPr>
          <w:rFonts w:eastAsia="Calibri"/>
          <w:sz w:val="20"/>
          <w:szCs w:val="20"/>
        </w:rPr>
        <w:t>(должность)</w:t>
      </w:r>
      <w:r>
        <w:rPr>
          <w:rFonts w:eastAsia="Calibri"/>
          <w:sz w:val="20"/>
          <w:szCs w:val="20"/>
        </w:rPr>
        <w:t xml:space="preserve">                           </w:t>
      </w:r>
      <w:r w:rsidR="009B67C2" w:rsidRPr="00C415C8">
        <w:rPr>
          <w:rFonts w:eastAsia="Calibri"/>
          <w:sz w:val="20"/>
          <w:szCs w:val="20"/>
        </w:rPr>
        <w:t xml:space="preserve"> (подпись) </w:t>
      </w:r>
      <w:r>
        <w:rPr>
          <w:rFonts w:eastAsia="Calibri"/>
          <w:sz w:val="20"/>
          <w:szCs w:val="20"/>
        </w:rPr>
        <w:t xml:space="preserve">                        </w:t>
      </w:r>
      <w:r w:rsidR="009B67C2" w:rsidRPr="00C415C8">
        <w:rPr>
          <w:rFonts w:eastAsia="Calibri"/>
          <w:sz w:val="20"/>
          <w:szCs w:val="20"/>
        </w:rPr>
        <w:t>(фамилия, имя, отчество (последнее -</w:t>
      </w:r>
      <w:r>
        <w:rPr>
          <w:rFonts w:eastAsia="Calibri"/>
          <w:sz w:val="20"/>
          <w:szCs w:val="20"/>
        </w:rPr>
        <w:t xml:space="preserve"> </w:t>
      </w:r>
      <w:r w:rsidR="009B67C2" w:rsidRPr="00C415C8">
        <w:rPr>
          <w:rFonts w:eastAsia="Calibri"/>
          <w:sz w:val="20"/>
          <w:szCs w:val="20"/>
        </w:rPr>
        <w:t>при наличии))</w:t>
      </w: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ата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sectPr w:rsidR="009B67C2" w:rsidRPr="009B67C2" w:rsidSect="00C415C8">
      <w:pgSz w:w="11906" w:h="16838"/>
      <w:pgMar w:top="1134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18" w:rsidRDefault="002D7A18" w:rsidP="003D7AE1">
      <w:r>
        <w:separator/>
      </w:r>
    </w:p>
  </w:endnote>
  <w:endnote w:type="continuationSeparator" w:id="0">
    <w:p w:rsidR="002D7A18" w:rsidRDefault="002D7A18" w:rsidP="003D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18" w:rsidRDefault="002D7A18" w:rsidP="003D7AE1">
      <w:r>
        <w:separator/>
      </w:r>
    </w:p>
  </w:footnote>
  <w:footnote w:type="continuationSeparator" w:id="0">
    <w:p w:rsidR="002D7A18" w:rsidRDefault="002D7A18" w:rsidP="003D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637737"/>
      <w:docPartObj>
        <w:docPartGallery w:val="Page Numbers (Top of Page)"/>
        <w:docPartUnique/>
      </w:docPartObj>
    </w:sdtPr>
    <w:sdtEndPr/>
    <w:sdtContent>
      <w:p w:rsidR="001A4A45" w:rsidRDefault="001A4A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BB">
          <w:rPr>
            <w:noProof/>
          </w:rPr>
          <w:t>3</w:t>
        </w:r>
        <w:r>
          <w:fldChar w:fldCharType="end"/>
        </w:r>
      </w:p>
    </w:sdtContent>
  </w:sdt>
  <w:p w:rsidR="001A4A45" w:rsidRDefault="001A4A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890503"/>
      <w:docPartObj>
        <w:docPartGallery w:val="Page Numbers (Top of Page)"/>
        <w:docPartUnique/>
      </w:docPartObj>
    </w:sdtPr>
    <w:sdtEndPr/>
    <w:sdtContent>
      <w:p w:rsidR="001A4A45" w:rsidRDefault="001A4A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BB">
          <w:rPr>
            <w:noProof/>
          </w:rPr>
          <w:t>1</w:t>
        </w:r>
        <w:r>
          <w:fldChar w:fldCharType="end"/>
        </w:r>
      </w:p>
    </w:sdtContent>
  </w:sdt>
  <w:p w:rsidR="001A4A45" w:rsidRDefault="001A4A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4B"/>
    <w:rsid w:val="00020E1A"/>
    <w:rsid w:val="00023159"/>
    <w:rsid w:val="00033F16"/>
    <w:rsid w:val="00036CFF"/>
    <w:rsid w:val="00037436"/>
    <w:rsid w:val="00043C89"/>
    <w:rsid w:val="00050E66"/>
    <w:rsid w:val="0005695D"/>
    <w:rsid w:val="00057030"/>
    <w:rsid w:val="00057438"/>
    <w:rsid w:val="00063B73"/>
    <w:rsid w:val="000715FF"/>
    <w:rsid w:val="00097329"/>
    <w:rsid w:val="000A1D6A"/>
    <w:rsid w:val="000A7180"/>
    <w:rsid w:val="000B19A4"/>
    <w:rsid w:val="000C2BE7"/>
    <w:rsid w:val="000C34E2"/>
    <w:rsid w:val="000D4034"/>
    <w:rsid w:val="000F79D6"/>
    <w:rsid w:val="001012BA"/>
    <w:rsid w:val="00105C9E"/>
    <w:rsid w:val="00116215"/>
    <w:rsid w:val="00123253"/>
    <w:rsid w:val="00127E92"/>
    <w:rsid w:val="00133961"/>
    <w:rsid w:val="00144C71"/>
    <w:rsid w:val="00153351"/>
    <w:rsid w:val="0015634E"/>
    <w:rsid w:val="00164375"/>
    <w:rsid w:val="00175F7D"/>
    <w:rsid w:val="00185FE9"/>
    <w:rsid w:val="001A12D3"/>
    <w:rsid w:val="001A2171"/>
    <w:rsid w:val="001A4A45"/>
    <w:rsid w:val="001A760B"/>
    <w:rsid w:val="001B2969"/>
    <w:rsid w:val="001B325A"/>
    <w:rsid w:val="001B34D6"/>
    <w:rsid w:val="001C15B6"/>
    <w:rsid w:val="001E4C4A"/>
    <w:rsid w:val="001E5D31"/>
    <w:rsid w:val="001F04BE"/>
    <w:rsid w:val="001F1648"/>
    <w:rsid w:val="001F3386"/>
    <w:rsid w:val="00204290"/>
    <w:rsid w:val="00220D5D"/>
    <w:rsid w:val="0023519D"/>
    <w:rsid w:val="00266223"/>
    <w:rsid w:val="00274CA7"/>
    <w:rsid w:val="00275ECA"/>
    <w:rsid w:val="002831C0"/>
    <w:rsid w:val="00285646"/>
    <w:rsid w:val="0029140D"/>
    <w:rsid w:val="002A6A47"/>
    <w:rsid w:val="002A7210"/>
    <w:rsid w:val="002B2D04"/>
    <w:rsid w:val="002B5167"/>
    <w:rsid w:val="002B594F"/>
    <w:rsid w:val="002B7332"/>
    <w:rsid w:val="002C26B0"/>
    <w:rsid w:val="002C65FD"/>
    <w:rsid w:val="002C6D31"/>
    <w:rsid w:val="002C7975"/>
    <w:rsid w:val="002D03CC"/>
    <w:rsid w:val="002D7A18"/>
    <w:rsid w:val="002E32D3"/>
    <w:rsid w:val="002F1F0E"/>
    <w:rsid w:val="00310511"/>
    <w:rsid w:val="00314781"/>
    <w:rsid w:val="00321032"/>
    <w:rsid w:val="0032333B"/>
    <w:rsid w:val="00324177"/>
    <w:rsid w:val="003329F8"/>
    <w:rsid w:val="00337A90"/>
    <w:rsid w:val="0034087C"/>
    <w:rsid w:val="0035103A"/>
    <w:rsid w:val="003600BB"/>
    <w:rsid w:val="00367FF3"/>
    <w:rsid w:val="00381222"/>
    <w:rsid w:val="00381E39"/>
    <w:rsid w:val="003839C0"/>
    <w:rsid w:val="00383AC0"/>
    <w:rsid w:val="0039617A"/>
    <w:rsid w:val="003A4792"/>
    <w:rsid w:val="003B0061"/>
    <w:rsid w:val="003B6D66"/>
    <w:rsid w:val="003C4B1E"/>
    <w:rsid w:val="003D1CEB"/>
    <w:rsid w:val="003D7AE1"/>
    <w:rsid w:val="003E075B"/>
    <w:rsid w:val="003E07CC"/>
    <w:rsid w:val="003E65E3"/>
    <w:rsid w:val="003F4C1A"/>
    <w:rsid w:val="003F6DA2"/>
    <w:rsid w:val="00401449"/>
    <w:rsid w:val="0040168C"/>
    <w:rsid w:val="00410463"/>
    <w:rsid w:val="004125A8"/>
    <w:rsid w:val="00431951"/>
    <w:rsid w:val="004331E0"/>
    <w:rsid w:val="00446AE2"/>
    <w:rsid w:val="00451CDB"/>
    <w:rsid w:val="00452001"/>
    <w:rsid w:val="00454D2E"/>
    <w:rsid w:val="00457D93"/>
    <w:rsid w:val="004707FB"/>
    <w:rsid w:val="00471A7F"/>
    <w:rsid w:val="00481EB4"/>
    <w:rsid w:val="00491368"/>
    <w:rsid w:val="004945FA"/>
    <w:rsid w:val="00495C6F"/>
    <w:rsid w:val="00497C59"/>
    <w:rsid w:val="004C61DC"/>
    <w:rsid w:val="004D5873"/>
    <w:rsid w:val="004D594B"/>
    <w:rsid w:val="004D5EBA"/>
    <w:rsid w:val="004F0A5A"/>
    <w:rsid w:val="004F1204"/>
    <w:rsid w:val="00506DCD"/>
    <w:rsid w:val="00515CEE"/>
    <w:rsid w:val="00533D11"/>
    <w:rsid w:val="00534699"/>
    <w:rsid w:val="00534E94"/>
    <w:rsid w:val="00544EE0"/>
    <w:rsid w:val="0056326F"/>
    <w:rsid w:val="00581C36"/>
    <w:rsid w:val="005851C9"/>
    <w:rsid w:val="0059697A"/>
    <w:rsid w:val="005A3939"/>
    <w:rsid w:val="005A6FCE"/>
    <w:rsid w:val="005B005B"/>
    <w:rsid w:val="005B1F6A"/>
    <w:rsid w:val="005B294D"/>
    <w:rsid w:val="005B5B7F"/>
    <w:rsid w:val="005C71FE"/>
    <w:rsid w:val="005C745A"/>
    <w:rsid w:val="005D5263"/>
    <w:rsid w:val="005E1AC3"/>
    <w:rsid w:val="00626A66"/>
    <w:rsid w:val="0064515B"/>
    <w:rsid w:val="00660FC0"/>
    <w:rsid w:val="00662459"/>
    <w:rsid w:val="00675C1A"/>
    <w:rsid w:val="006779FA"/>
    <w:rsid w:val="00685387"/>
    <w:rsid w:val="006973E1"/>
    <w:rsid w:val="006B6605"/>
    <w:rsid w:val="006B69E2"/>
    <w:rsid w:val="006C52D0"/>
    <w:rsid w:val="006D1B6D"/>
    <w:rsid w:val="006F06DF"/>
    <w:rsid w:val="006F194C"/>
    <w:rsid w:val="00703B1D"/>
    <w:rsid w:val="00703EE4"/>
    <w:rsid w:val="00723921"/>
    <w:rsid w:val="0072554E"/>
    <w:rsid w:val="0073498D"/>
    <w:rsid w:val="0075562A"/>
    <w:rsid w:val="00790384"/>
    <w:rsid w:val="007918B2"/>
    <w:rsid w:val="00795F3D"/>
    <w:rsid w:val="00797044"/>
    <w:rsid w:val="00797FEC"/>
    <w:rsid w:val="007A019B"/>
    <w:rsid w:val="007A1792"/>
    <w:rsid w:val="007B3A7C"/>
    <w:rsid w:val="007C7444"/>
    <w:rsid w:val="007D716D"/>
    <w:rsid w:val="007F1A6B"/>
    <w:rsid w:val="007F36D4"/>
    <w:rsid w:val="00802A3C"/>
    <w:rsid w:val="00802FE6"/>
    <w:rsid w:val="00814447"/>
    <w:rsid w:val="00815D27"/>
    <w:rsid w:val="00822251"/>
    <w:rsid w:val="00823E89"/>
    <w:rsid w:val="0083486C"/>
    <w:rsid w:val="00837F8D"/>
    <w:rsid w:val="00846A86"/>
    <w:rsid w:val="00856670"/>
    <w:rsid w:val="00861E94"/>
    <w:rsid w:val="00862ECA"/>
    <w:rsid w:val="00864C8B"/>
    <w:rsid w:val="00895E89"/>
    <w:rsid w:val="00896342"/>
    <w:rsid w:val="008A65AF"/>
    <w:rsid w:val="008B5978"/>
    <w:rsid w:val="008D7139"/>
    <w:rsid w:val="008F13A3"/>
    <w:rsid w:val="0090065D"/>
    <w:rsid w:val="00907B08"/>
    <w:rsid w:val="009103A1"/>
    <w:rsid w:val="00920313"/>
    <w:rsid w:val="009212F4"/>
    <w:rsid w:val="00923285"/>
    <w:rsid w:val="00926DBD"/>
    <w:rsid w:val="00946596"/>
    <w:rsid w:val="0095230B"/>
    <w:rsid w:val="0096480F"/>
    <w:rsid w:val="00977CBF"/>
    <w:rsid w:val="0098191D"/>
    <w:rsid w:val="00984360"/>
    <w:rsid w:val="009875BE"/>
    <w:rsid w:val="00990651"/>
    <w:rsid w:val="00996EF3"/>
    <w:rsid w:val="009B53DA"/>
    <w:rsid w:val="009B67C2"/>
    <w:rsid w:val="009D41C6"/>
    <w:rsid w:val="009E082E"/>
    <w:rsid w:val="009E3981"/>
    <w:rsid w:val="00A01273"/>
    <w:rsid w:val="00A168A5"/>
    <w:rsid w:val="00A21BA4"/>
    <w:rsid w:val="00A3596F"/>
    <w:rsid w:val="00A373FD"/>
    <w:rsid w:val="00A56476"/>
    <w:rsid w:val="00A70B6E"/>
    <w:rsid w:val="00A76058"/>
    <w:rsid w:val="00A77792"/>
    <w:rsid w:val="00A87BFC"/>
    <w:rsid w:val="00A87D30"/>
    <w:rsid w:val="00A90C33"/>
    <w:rsid w:val="00AA604F"/>
    <w:rsid w:val="00AB1D62"/>
    <w:rsid w:val="00AB5489"/>
    <w:rsid w:val="00AC0F00"/>
    <w:rsid w:val="00AF7059"/>
    <w:rsid w:val="00B0120F"/>
    <w:rsid w:val="00B06928"/>
    <w:rsid w:val="00B0762D"/>
    <w:rsid w:val="00B17E6E"/>
    <w:rsid w:val="00B2778E"/>
    <w:rsid w:val="00B27F8D"/>
    <w:rsid w:val="00B33023"/>
    <w:rsid w:val="00B3598A"/>
    <w:rsid w:val="00B50D8D"/>
    <w:rsid w:val="00B76754"/>
    <w:rsid w:val="00B81B04"/>
    <w:rsid w:val="00B84187"/>
    <w:rsid w:val="00B84A84"/>
    <w:rsid w:val="00B926C9"/>
    <w:rsid w:val="00B93753"/>
    <w:rsid w:val="00B9667D"/>
    <w:rsid w:val="00BB62AC"/>
    <w:rsid w:val="00BC46CB"/>
    <w:rsid w:val="00BC6346"/>
    <w:rsid w:val="00BC7E2E"/>
    <w:rsid w:val="00BD249A"/>
    <w:rsid w:val="00BD505C"/>
    <w:rsid w:val="00BF1E25"/>
    <w:rsid w:val="00C043FD"/>
    <w:rsid w:val="00C04427"/>
    <w:rsid w:val="00C10819"/>
    <w:rsid w:val="00C23B76"/>
    <w:rsid w:val="00C3326F"/>
    <w:rsid w:val="00C415C8"/>
    <w:rsid w:val="00C42623"/>
    <w:rsid w:val="00C436A0"/>
    <w:rsid w:val="00C4414F"/>
    <w:rsid w:val="00C45BE2"/>
    <w:rsid w:val="00C63CFB"/>
    <w:rsid w:val="00C67BCE"/>
    <w:rsid w:val="00C7395D"/>
    <w:rsid w:val="00C743D2"/>
    <w:rsid w:val="00C74681"/>
    <w:rsid w:val="00C77FF6"/>
    <w:rsid w:val="00C87302"/>
    <w:rsid w:val="00CA1FAC"/>
    <w:rsid w:val="00CA3006"/>
    <w:rsid w:val="00CA724E"/>
    <w:rsid w:val="00CB0CEF"/>
    <w:rsid w:val="00CC0530"/>
    <w:rsid w:val="00CE13AD"/>
    <w:rsid w:val="00CE1446"/>
    <w:rsid w:val="00CE2309"/>
    <w:rsid w:val="00CE2E29"/>
    <w:rsid w:val="00CE6E12"/>
    <w:rsid w:val="00CE7703"/>
    <w:rsid w:val="00CE7939"/>
    <w:rsid w:val="00CF0447"/>
    <w:rsid w:val="00CF3B4E"/>
    <w:rsid w:val="00CF79DA"/>
    <w:rsid w:val="00CF7F0A"/>
    <w:rsid w:val="00D06B22"/>
    <w:rsid w:val="00D22D63"/>
    <w:rsid w:val="00D23EDE"/>
    <w:rsid w:val="00D451E3"/>
    <w:rsid w:val="00D46A92"/>
    <w:rsid w:val="00D628A7"/>
    <w:rsid w:val="00D74AE1"/>
    <w:rsid w:val="00D95046"/>
    <w:rsid w:val="00DC0F90"/>
    <w:rsid w:val="00DC7D78"/>
    <w:rsid w:val="00DE3D3E"/>
    <w:rsid w:val="00DE5851"/>
    <w:rsid w:val="00DE6825"/>
    <w:rsid w:val="00E16EB5"/>
    <w:rsid w:val="00E42F2E"/>
    <w:rsid w:val="00E46553"/>
    <w:rsid w:val="00E776FE"/>
    <w:rsid w:val="00E8292B"/>
    <w:rsid w:val="00E855F7"/>
    <w:rsid w:val="00E97814"/>
    <w:rsid w:val="00EB18D9"/>
    <w:rsid w:val="00EB247B"/>
    <w:rsid w:val="00EB28AE"/>
    <w:rsid w:val="00EB45BB"/>
    <w:rsid w:val="00EE1936"/>
    <w:rsid w:val="00F01237"/>
    <w:rsid w:val="00F01992"/>
    <w:rsid w:val="00F3504B"/>
    <w:rsid w:val="00F43416"/>
    <w:rsid w:val="00F47A5A"/>
    <w:rsid w:val="00F51ED7"/>
    <w:rsid w:val="00F5350E"/>
    <w:rsid w:val="00F61011"/>
    <w:rsid w:val="00F72654"/>
    <w:rsid w:val="00F732BE"/>
    <w:rsid w:val="00F74065"/>
    <w:rsid w:val="00F828AA"/>
    <w:rsid w:val="00F9226F"/>
    <w:rsid w:val="00FA4B1B"/>
    <w:rsid w:val="00FA6ECC"/>
    <w:rsid w:val="00FB1ED2"/>
    <w:rsid w:val="00FB61AB"/>
    <w:rsid w:val="00FC0916"/>
    <w:rsid w:val="00FC6AE3"/>
    <w:rsid w:val="00FD0E6B"/>
    <w:rsid w:val="00FE073B"/>
    <w:rsid w:val="00FE210D"/>
    <w:rsid w:val="00FE27BB"/>
    <w:rsid w:val="00FF0526"/>
    <w:rsid w:val="00FF1E98"/>
    <w:rsid w:val="00FF6354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03D9-C5C7-49E4-87C6-4360C91C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2297</Words>
  <Characters>7009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8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user</cp:lastModifiedBy>
  <cp:revision>2</cp:revision>
  <cp:lastPrinted>2022-03-17T06:26:00Z</cp:lastPrinted>
  <dcterms:created xsi:type="dcterms:W3CDTF">2022-04-04T06:53:00Z</dcterms:created>
  <dcterms:modified xsi:type="dcterms:W3CDTF">2022-04-04T06:53:00Z</dcterms:modified>
</cp:coreProperties>
</file>